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8FE" w14:textId="77777777" w:rsidR="00622658" w:rsidRDefault="009B227D" w:rsidP="00492682">
      <w:pPr>
        <w:jc w:val="center"/>
      </w:pPr>
      <w:bookmarkStart w:id="0" w:name="_Hlk154577474"/>
      <w:bookmarkEnd w:id="0"/>
      <w:r>
        <w:rPr>
          <w:noProof/>
          <w:lang w:eastAsia="tr-TR"/>
        </w:rPr>
        <w:drawing>
          <wp:inline distT="0" distB="0" distL="0" distR="0" wp14:anchorId="45E611E5" wp14:editId="0CB86F47">
            <wp:extent cx="3621974" cy="12565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789" cy="1259607"/>
                    </a:xfrm>
                    <a:prstGeom prst="rect">
                      <a:avLst/>
                    </a:prstGeom>
                  </pic:spPr>
                </pic:pic>
              </a:graphicData>
            </a:graphic>
          </wp:inline>
        </w:drawing>
      </w:r>
    </w:p>
    <w:p w14:paraId="1C65B3FE" w14:textId="77777777" w:rsidR="009B227D" w:rsidRPr="00492682" w:rsidRDefault="009B227D" w:rsidP="00492682">
      <w:pPr>
        <w:jc w:val="center"/>
        <w:rPr>
          <w:b/>
          <w:bCs/>
          <w:sz w:val="24"/>
          <w:szCs w:val="24"/>
        </w:rPr>
      </w:pPr>
      <w:r w:rsidRPr="00492682">
        <w:rPr>
          <w:b/>
          <w:bCs/>
          <w:sz w:val="24"/>
          <w:szCs w:val="24"/>
        </w:rPr>
        <w:t>İSTANBUL GELİŞİM ÜNİVERSİTESİ</w:t>
      </w:r>
    </w:p>
    <w:p w14:paraId="04B6E834" w14:textId="77777777" w:rsidR="009B227D" w:rsidRPr="00492682" w:rsidRDefault="009B227D" w:rsidP="00492682">
      <w:pPr>
        <w:jc w:val="center"/>
        <w:rPr>
          <w:b/>
          <w:bCs/>
          <w:sz w:val="24"/>
          <w:szCs w:val="24"/>
        </w:rPr>
      </w:pPr>
      <w:r w:rsidRPr="00492682">
        <w:rPr>
          <w:b/>
          <w:bCs/>
          <w:sz w:val="24"/>
          <w:szCs w:val="24"/>
        </w:rPr>
        <w:t>İSTANBUL GELİŞİM MESLEK YÜKSEKOKULU</w:t>
      </w:r>
    </w:p>
    <w:p w14:paraId="77F6B461" w14:textId="77777777" w:rsidR="009B227D" w:rsidRPr="00492682" w:rsidRDefault="009B227D" w:rsidP="00492682">
      <w:pPr>
        <w:jc w:val="center"/>
        <w:rPr>
          <w:b/>
          <w:bCs/>
          <w:sz w:val="24"/>
          <w:szCs w:val="24"/>
        </w:rPr>
      </w:pPr>
      <w:r w:rsidRPr="00492682">
        <w:rPr>
          <w:b/>
          <w:bCs/>
          <w:sz w:val="24"/>
          <w:szCs w:val="24"/>
        </w:rPr>
        <w:t>BİLİŞİM TEKNOLOJİLERİ BÖLÜMÜ</w:t>
      </w:r>
    </w:p>
    <w:p w14:paraId="4E72F4DC" w14:textId="77777777" w:rsidR="000850C7" w:rsidRPr="00492682" w:rsidRDefault="000850C7" w:rsidP="00492682">
      <w:pPr>
        <w:jc w:val="center"/>
        <w:rPr>
          <w:b/>
          <w:bCs/>
          <w:sz w:val="24"/>
          <w:szCs w:val="24"/>
        </w:rPr>
      </w:pPr>
      <w:r w:rsidRPr="00492682">
        <w:rPr>
          <w:b/>
          <w:bCs/>
          <w:sz w:val="24"/>
          <w:szCs w:val="24"/>
        </w:rPr>
        <w:t>BİLGİSAYAR PROGRAMCILIĞI PROGRAMI</w:t>
      </w:r>
    </w:p>
    <w:p w14:paraId="2B286D12" w14:textId="77777777" w:rsidR="009B227D" w:rsidRDefault="009B227D" w:rsidP="00492682">
      <w:pPr>
        <w:jc w:val="center"/>
      </w:pPr>
    </w:p>
    <w:p w14:paraId="4B1EFEA9" w14:textId="77777777" w:rsidR="00492682" w:rsidRDefault="00492682" w:rsidP="00492682"/>
    <w:p w14:paraId="4AA144C8" w14:textId="77777777" w:rsidR="000A2787" w:rsidRDefault="000A2787" w:rsidP="00DF531A">
      <w:pPr>
        <w:jc w:val="center"/>
        <w:rPr>
          <w:b/>
          <w:bCs/>
          <w:sz w:val="28"/>
          <w:szCs w:val="28"/>
        </w:rPr>
      </w:pPr>
    </w:p>
    <w:p w14:paraId="3750B775" w14:textId="77777777" w:rsidR="000A2787" w:rsidRDefault="000A2787" w:rsidP="00DF531A">
      <w:pPr>
        <w:jc w:val="center"/>
        <w:rPr>
          <w:b/>
          <w:bCs/>
          <w:sz w:val="28"/>
          <w:szCs w:val="28"/>
        </w:rPr>
      </w:pPr>
    </w:p>
    <w:p w14:paraId="4F3E3206" w14:textId="27D87D6E" w:rsidR="00DF531A" w:rsidRDefault="00DF531A" w:rsidP="00DF531A">
      <w:pPr>
        <w:jc w:val="center"/>
        <w:rPr>
          <w:b/>
          <w:bCs/>
          <w:sz w:val="28"/>
          <w:szCs w:val="28"/>
        </w:rPr>
      </w:pPr>
      <w:r>
        <w:rPr>
          <w:b/>
          <w:bCs/>
          <w:sz w:val="28"/>
          <w:szCs w:val="28"/>
        </w:rPr>
        <w:t>NESNE TABANLI PROGRAMLAMA 2</w:t>
      </w:r>
    </w:p>
    <w:p w14:paraId="15D81AFB" w14:textId="40B7FB75" w:rsidR="00DF531A" w:rsidRPr="00492682" w:rsidRDefault="00DF531A" w:rsidP="00DF531A">
      <w:pPr>
        <w:jc w:val="center"/>
        <w:rPr>
          <w:b/>
          <w:bCs/>
          <w:sz w:val="28"/>
          <w:szCs w:val="28"/>
        </w:rPr>
      </w:pPr>
      <w:r>
        <w:rPr>
          <w:b/>
          <w:bCs/>
          <w:sz w:val="28"/>
          <w:szCs w:val="28"/>
        </w:rPr>
        <w:t>E- TİCARET FORM UYGULAMASI</w:t>
      </w:r>
    </w:p>
    <w:p w14:paraId="3CD88BB7" w14:textId="77777777" w:rsidR="00A213A0" w:rsidRDefault="00A213A0" w:rsidP="00492682">
      <w:pPr>
        <w:rPr>
          <w:b/>
          <w:bCs/>
          <w:sz w:val="28"/>
          <w:szCs w:val="28"/>
        </w:rPr>
      </w:pPr>
    </w:p>
    <w:p w14:paraId="1A645008" w14:textId="77777777" w:rsidR="000A2787" w:rsidRDefault="000A2787" w:rsidP="00492682">
      <w:pPr>
        <w:rPr>
          <w:b/>
          <w:bCs/>
          <w:sz w:val="28"/>
          <w:szCs w:val="28"/>
        </w:rPr>
      </w:pPr>
    </w:p>
    <w:p w14:paraId="79D0C03B" w14:textId="77777777" w:rsidR="000A2787" w:rsidRDefault="000A2787" w:rsidP="00492682">
      <w:pPr>
        <w:rPr>
          <w:b/>
          <w:bCs/>
          <w:sz w:val="28"/>
          <w:szCs w:val="28"/>
        </w:rPr>
      </w:pPr>
    </w:p>
    <w:p w14:paraId="33D5CC41" w14:textId="77777777" w:rsidR="000A2787" w:rsidRDefault="000A2787" w:rsidP="00492682">
      <w:pPr>
        <w:rPr>
          <w:b/>
          <w:bCs/>
          <w:sz w:val="28"/>
          <w:szCs w:val="28"/>
        </w:rPr>
      </w:pPr>
    </w:p>
    <w:p w14:paraId="09F7292C" w14:textId="77777777" w:rsidR="000A2787" w:rsidRDefault="000A2787" w:rsidP="00492682">
      <w:pPr>
        <w:rPr>
          <w:b/>
          <w:bCs/>
          <w:sz w:val="28"/>
          <w:szCs w:val="28"/>
        </w:rPr>
      </w:pPr>
    </w:p>
    <w:p w14:paraId="3115965C" w14:textId="77777777" w:rsidR="000A2787" w:rsidRPr="00492682" w:rsidRDefault="000A2787" w:rsidP="00492682">
      <w:pPr>
        <w:rPr>
          <w:b/>
          <w:bCs/>
        </w:rPr>
      </w:pPr>
    </w:p>
    <w:p w14:paraId="2633BB4B" w14:textId="77777777" w:rsidR="000850C7" w:rsidRPr="00492682" w:rsidRDefault="000850C7" w:rsidP="00492682">
      <w:pPr>
        <w:jc w:val="center"/>
        <w:rPr>
          <w:b/>
          <w:bCs/>
          <w:sz w:val="24"/>
          <w:szCs w:val="24"/>
        </w:rPr>
      </w:pPr>
      <w:r w:rsidRPr="00492682">
        <w:rPr>
          <w:b/>
          <w:bCs/>
          <w:sz w:val="24"/>
          <w:szCs w:val="24"/>
        </w:rPr>
        <w:t>Ödev Danışmanı</w:t>
      </w:r>
    </w:p>
    <w:p w14:paraId="17C6EB23" w14:textId="06162B8D" w:rsidR="00995A20" w:rsidRPr="00CF1574" w:rsidRDefault="009B227D" w:rsidP="00CF1574">
      <w:pPr>
        <w:jc w:val="center"/>
        <w:rPr>
          <w:b/>
          <w:bCs/>
          <w:sz w:val="24"/>
          <w:szCs w:val="24"/>
        </w:rPr>
        <w:sectPr w:rsidR="00995A20" w:rsidRPr="00CF1574" w:rsidSect="00170863">
          <w:footerReference w:type="default" r:id="rId12"/>
          <w:footerReference w:type="first" r:id="rId13"/>
          <w:pgSz w:w="11906" w:h="16838"/>
          <w:pgMar w:top="1418" w:right="1418" w:bottom="1418" w:left="2268" w:header="708" w:footer="708" w:gutter="0"/>
          <w:pgNumType w:fmt="upperRoman"/>
          <w:cols w:space="708"/>
          <w:docGrid w:linePitch="360"/>
        </w:sectPr>
      </w:pPr>
      <w:r w:rsidRPr="00492682">
        <w:rPr>
          <w:b/>
          <w:bCs/>
          <w:sz w:val="24"/>
          <w:szCs w:val="24"/>
        </w:rPr>
        <w:t xml:space="preserve">Öğr. Gör. </w:t>
      </w:r>
      <w:bookmarkStart w:id="1" w:name="_Hlk136598297"/>
      <w:r w:rsidR="00DF531A">
        <w:rPr>
          <w:b/>
          <w:bCs/>
          <w:sz w:val="24"/>
          <w:szCs w:val="24"/>
        </w:rPr>
        <w:t>Öznur AYAZOĞLU</w:t>
      </w:r>
      <w:bookmarkEnd w:id="1"/>
    </w:p>
    <w:p w14:paraId="5D5117AF" w14:textId="429FEC63" w:rsidR="000A2787" w:rsidRPr="00492682" w:rsidRDefault="000A2787" w:rsidP="000A79FB">
      <w:pPr>
        <w:rPr>
          <w:b/>
          <w:bCs/>
        </w:rPr>
      </w:pPr>
      <w:r w:rsidRPr="00492682">
        <w:rPr>
          <w:b/>
          <w:bCs/>
        </w:rPr>
        <w:lastRenderedPageBreak/>
        <w:t>ÖZET</w:t>
      </w:r>
    </w:p>
    <w:p w14:paraId="0B066D11" w14:textId="77777777" w:rsidR="000A2787" w:rsidRDefault="000A2787" w:rsidP="000A2787"/>
    <w:p w14:paraId="1092EC83" w14:textId="77777777" w:rsidR="000A2787" w:rsidRPr="00492682" w:rsidRDefault="000A2787" w:rsidP="000A2787">
      <w:pPr>
        <w:pStyle w:val="TBal"/>
        <w:rPr>
          <w:rFonts w:asciiTheme="minorHAnsi" w:hAnsiTheme="minorHAnsi" w:cstheme="minorBidi"/>
          <w:b w:val="0"/>
          <w:bCs w:val="0"/>
          <w:lang w:eastAsia="en-US"/>
        </w:rPr>
        <w:sectPr w:rsidR="000A2787" w:rsidRPr="00492682" w:rsidSect="00170863">
          <w:footerReference w:type="first" r:id="rId14"/>
          <w:pgSz w:w="11906" w:h="16838"/>
          <w:pgMar w:top="1418" w:right="1418" w:bottom="1418" w:left="2268" w:header="708" w:footer="709" w:gutter="0"/>
          <w:pgNumType w:fmt="upperRoman" w:start="1"/>
          <w:cols w:space="708"/>
          <w:titlePg/>
          <w:docGrid w:linePitch="360"/>
        </w:sectPr>
      </w:pPr>
      <w:r w:rsidRPr="00492682">
        <w:rPr>
          <w:b w:val="0"/>
          <w:bCs w:val="0"/>
        </w:rPr>
        <w:t>Bu uygulamada "</w:t>
      </w:r>
      <w:r>
        <w:rPr>
          <w:b w:val="0"/>
          <w:bCs w:val="0"/>
        </w:rPr>
        <w:t>E-Ticaret Form Uygulaması</w:t>
      </w:r>
      <w:r w:rsidRPr="00492682">
        <w:rPr>
          <w:b w:val="0"/>
          <w:bCs w:val="0"/>
        </w:rPr>
        <w:t>" adlı proje ödevinin tablo</w:t>
      </w:r>
      <w:r>
        <w:rPr>
          <w:b w:val="0"/>
          <w:bCs w:val="0"/>
        </w:rPr>
        <w:t xml:space="preserve"> ve içerik</w:t>
      </w:r>
      <w:r w:rsidRPr="00492682">
        <w:rPr>
          <w:b w:val="0"/>
          <w:bCs w:val="0"/>
        </w:rPr>
        <w:t xml:space="preserve"> tanıtımı, ilişkilendirilmesi, </w:t>
      </w:r>
      <w:r>
        <w:rPr>
          <w:b w:val="0"/>
          <w:bCs w:val="0"/>
        </w:rPr>
        <w:t xml:space="preserve">kod blokları ve işleyişi </w:t>
      </w:r>
      <w:r w:rsidRPr="00492682">
        <w:rPr>
          <w:b w:val="0"/>
          <w:bCs w:val="0"/>
        </w:rPr>
        <w:t xml:space="preserve">yer almaktadır. Ayrıca </w:t>
      </w:r>
      <w:r>
        <w:rPr>
          <w:b w:val="0"/>
          <w:bCs w:val="0"/>
        </w:rPr>
        <w:t xml:space="preserve">projeye ait görsel içerikler ve tanıtımları </w:t>
      </w:r>
      <w:r w:rsidRPr="00492682">
        <w:rPr>
          <w:b w:val="0"/>
          <w:bCs w:val="0"/>
        </w:rPr>
        <w:t>yer almaktadır.</w:t>
      </w:r>
    </w:p>
    <w:sdt>
      <w:sdtPr>
        <w:rPr>
          <w:rFonts w:asciiTheme="minorHAnsi" w:hAnsiTheme="minorHAnsi" w:cstheme="minorBidi"/>
          <w:b w:val="0"/>
          <w:bCs w:val="0"/>
          <w:lang w:eastAsia="en-US"/>
        </w:rPr>
        <w:id w:val="-185684885"/>
        <w:docPartObj>
          <w:docPartGallery w:val="Table of Contents"/>
          <w:docPartUnique/>
        </w:docPartObj>
      </w:sdtPr>
      <w:sdtEndPr>
        <w:rPr>
          <w:rFonts w:asciiTheme="majorBidi" w:hAnsiTheme="majorBidi" w:cstheme="majorBidi"/>
        </w:rPr>
      </w:sdtEndPr>
      <w:sdtContent>
        <w:p w14:paraId="2BD0AF91" w14:textId="77777777" w:rsidR="007E314B" w:rsidRPr="00553B8F" w:rsidRDefault="007E314B" w:rsidP="00492682">
          <w:pPr>
            <w:pStyle w:val="TBal"/>
          </w:pPr>
          <w:r w:rsidRPr="00553B8F">
            <w:t>İÇİNDEKİLER</w:t>
          </w:r>
        </w:p>
        <w:p w14:paraId="116A7C4A" w14:textId="7C7E7ECD" w:rsidR="00546487" w:rsidRDefault="007E314B">
          <w:pPr>
            <w:pStyle w:val="T1"/>
            <w:tabs>
              <w:tab w:val="right" w:leader="dot" w:pos="8210"/>
            </w:tabs>
            <w:rPr>
              <w:rFonts w:asciiTheme="minorHAnsi" w:eastAsiaTheme="minorEastAsia" w:hAnsiTheme="minorHAnsi" w:cstheme="minorBidi"/>
              <w:noProof/>
              <w:kern w:val="2"/>
              <w:lang w:eastAsia="tr-TR"/>
              <w14:ligatures w14:val="standardContextual"/>
            </w:rPr>
          </w:pPr>
          <w:r w:rsidRPr="00553B8F">
            <w:rPr>
              <w:b/>
              <w:bCs/>
            </w:rPr>
            <w:fldChar w:fldCharType="begin"/>
          </w:r>
          <w:r w:rsidRPr="00553B8F">
            <w:rPr>
              <w:b/>
              <w:bCs/>
            </w:rPr>
            <w:instrText xml:space="preserve"> TOC \o "1-3" \h \z \u </w:instrText>
          </w:r>
          <w:r w:rsidRPr="00553B8F">
            <w:rPr>
              <w:b/>
              <w:bCs/>
            </w:rPr>
            <w:fldChar w:fldCharType="separate"/>
          </w:r>
          <w:hyperlink w:anchor="_Toc154702189" w:history="1">
            <w:r w:rsidR="00546487" w:rsidRPr="009322F7">
              <w:rPr>
                <w:rStyle w:val="Kpr"/>
                <w:noProof/>
              </w:rPr>
              <w:t>RESİMLER LİSTESİ</w:t>
            </w:r>
            <w:r w:rsidR="00546487">
              <w:rPr>
                <w:noProof/>
                <w:webHidden/>
              </w:rPr>
              <w:tab/>
            </w:r>
            <w:r w:rsidR="00546487">
              <w:rPr>
                <w:noProof/>
                <w:webHidden/>
              </w:rPr>
              <w:fldChar w:fldCharType="begin"/>
            </w:r>
            <w:r w:rsidR="00546487">
              <w:rPr>
                <w:noProof/>
                <w:webHidden/>
              </w:rPr>
              <w:instrText xml:space="preserve"> PAGEREF _Toc154702189 \h </w:instrText>
            </w:r>
            <w:r w:rsidR="00546487">
              <w:rPr>
                <w:noProof/>
                <w:webHidden/>
              </w:rPr>
            </w:r>
            <w:r w:rsidR="00546487">
              <w:rPr>
                <w:noProof/>
                <w:webHidden/>
              </w:rPr>
              <w:fldChar w:fldCharType="separate"/>
            </w:r>
            <w:r w:rsidR="00546487">
              <w:rPr>
                <w:noProof/>
                <w:webHidden/>
              </w:rPr>
              <w:t>III</w:t>
            </w:r>
            <w:r w:rsidR="00546487">
              <w:rPr>
                <w:noProof/>
                <w:webHidden/>
              </w:rPr>
              <w:fldChar w:fldCharType="end"/>
            </w:r>
          </w:hyperlink>
        </w:p>
        <w:p w14:paraId="3D2EE246" w14:textId="0BD72D71" w:rsidR="00546487" w:rsidRDefault="00000000">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54702190" w:history="1">
            <w:r w:rsidR="00546487" w:rsidRPr="009322F7">
              <w:rPr>
                <w:rStyle w:val="Kpr"/>
                <w:noProof/>
              </w:rPr>
              <w:t>ÖN SÖZ</w:t>
            </w:r>
            <w:r w:rsidR="00546487">
              <w:rPr>
                <w:noProof/>
                <w:webHidden/>
              </w:rPr>
              <w:tab/>
            </w:r>
            <w:r w:rsidR="00546487">
              <w:rPr>
                <w:noProof/>
                <w:webHidden/>
              </w:rPr>
              <w:fldChar w:fldCharType="begin"/>
            </w:r>
            <w:r w:rsidR="00546487">
              <w:rPr>
                <w:noProof/>
                <w:webHidden/>
              </w:rPr>
              <w:instrText xml:space="preserve"> PAGEREF _Toc154702190 \h </w:instrText>
            </w:r>
            <w:r w:rsidR="00546487">
              <w:rPr>
                <w:noProof/>
                <w:webHidden/>
              </w:rPr>
            </w:r>
            <w:r w:rsidR="00546487">
              <w:rPr>
                <w:noProof/>
                <w:webHidden/>
              </w:rPr>
              <w:fldChar w:fldCharType="separate"/>
            </w:r>
            <w:r w:rsidR="00546487">
              <w:rPr>
                <w:noProof/>
                <w:webHidden/>
              </w:rPr>
              <w:t>IV</w:t>
            </w:r>
            <w:r w:rsidR="00546487">
              <w:rPr>
                <w:noProof/>
                <w:webHidden/>
              </w:rPr>
              <w:fldChar w:fldCharType="end"/>
            </w:r>
          </w:hyperlink>
        </w:p>
        <w:p w14:paraId="4AAB6488" w14:textId="4620C9C8" w:rsidR="00546487" w:rsidRDefault="00000000">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54702191" w:history="1">
            <w:r w:rsidR="00546487" w:rsidRPr="009322F7">
              <w:rPr>
                <w:rStyle w:val="Kpr"/>
                <w:noProof/>
              </w:rPr>
              <w:t>1.E-TİCARET FORM UYGULAMASI</w:t>
            </w:r>
            <w:r w:rsidR="00546487">
              <w:rPr>
                <w:noProof/>
                <w:webHidden/>
              </w:rPr>
              <w:tab/>
            </w:r>
            <w:r w:rsidR="00546487">
              <w:rPr>
                <w:noProof/>
                <w:webHidden/>
              </w:rPr>
              <w:fldChar w:fldCharType="begin"/>
            </w:r>
            <w:r w:rsidR="00546487">
              <w:rPr>
                <w:noProof/>
                <w:webHidden/>
              </w:rPr>
              <w:instrText xml:space="preserve"> PAGEREF _Toc154702191 \h </w:instrText>
            </w:r>
            <w:r w:rsidR="00546487">
              <w:rPr>
                <w:noProof/>
                <w:webHidden/>
              </w:rPr>
            </w:r>
            <w:r w:rsidR="00546487">
              <w:rPr>
                <w:noProof/>
                <w:webHidden/>
              </w:rPr>
              <w:fldChar w:fldCharType="separate"/>
            </w:r>
            <w:r w:rsidR="00546487">
              <w:rPr>
                <w:noProof/>
                <w:webHidden/>
              </w:rPr>
              <w:t>1</w:t>
            </w:r>
            <w:r w:rsidR="00546487">
              <w:rPr>
                <w:noProof/>
                <w:webHidden/>
              </w:rPr>
              <w:fldChar w:fldCharType="end"/>
            </w:r>
          </w:hyperlink>
        </w:p>
        <w:p w14:paraId="2C3C8BBA" w14:textId="5E9C0626" w:rsidR="00546487" w:rsidRDefault="00000000">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54702192" w:history="1">
            <w:r w:rsidR="00546487" w:rsidRPr="009322F7">
              <w:rPr>
                <w:rStyle w:val="Kpr"/>
                <w:noProof/>
              </w:rPr>
              <w:t>1.1.Projenin Amacı</w:t>
            </w:r>
            <w:r w:rsidR="00546487">
              <w:rPr>
                <w:noProof/>
                <w:webHidden/>
              </w:rPr>
              <w:tab/>
            </w:r>
            <w:r w:rsidR="00546487">
              <w:rPr>
                <w:noProof/>
                <w:webHidden/>
              </w:rPr>
              <w:fldChar w:fldCharType="begin"/>
            </w:r>
            <w:r w:rsidR="00546487">
              <w:rPr>
                <w:noProof/>
                <w:webHidden/>
              </w:rPr>
              <w:instrText xml:space="preserve"> PAGEREF _Toc154702192 \h </w:instrText>
            </w:r>
            <w:r w:rsidR="00546487">
              <w:rPr>
                <w:noProof/>
                <w:webHidden/>
              </w:rPr>
            </w:r>
            <w:r w:rsidR="00546487">
              <w:rPr>
                <w:noProof/>
                <w:webHidden/>
              </w:rPr>
              <w:fldChar w:fldCharType="separate"/>
            </w:r>
            <w:r w:rsidR="00546487">
              <w:rPr>
                <w:noProof/>
                <w:webHidden/>
              </w:rPr>
              <w:t>1</w:t>
            </w:r>
            <w:r w:rsidR="00546487">
              <w:rPr>
                <w:noProof/>
                <w:webHidden/>
              </w:rPr>
              <w:fldChar w:fldCharType="end"/>
            </w:r>
          </w:hyperlink>
        </w:p>
        <w:p w14:paraId="29C91BA3" w14:textId="35E80CA1" w:rsidR="00546487" w:rsidRDefault="00000000">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54702193" w:history="1">
            <w:r w:rsidR="00546487" w:rsidRPr="009322F7">
              <w:rPr>
                <w:rStyle w:val="Kpr"/>
                <w:noProof/>
              </w:rPr>
              <w:t>1.2.Hedef Kitle</w:t>
            </w:r>
            <w:r w:rsidR="00546487">
              <w:rPr>
                <w:noProof/>
                <w:webHidden/>
              </w:rPr>
              <w:tab/>
            </w:r>
            <w:r w:rsidR="00546487">
              <w:rPr>
                <w:noProof/>
                <w:webHidden/>
              </w:rPr>
              <w:fldChar w:fldCharType="begin"/>
            </w:r>
            <w:r w:rsidR="00546487">
              <w:rPr>
                <w:noProof/>
                <w:webHidden/>
              </w:rPr>
              <w:instrText xml:space="preserve"> PAGEREF _Toc154702193 \h </w:instrText>
            </w:r>
            <w:r w:rsidR="00546487">
              <w:rPr>
                <w:noProof/>
                <w:webHidden/>
              </w:rPr>
            </w:r>
            <w:r w:rsidR="00546487">
              <w:rPr>
                <w:noProof/>
                <w:webHidden/>
              </w:rPr>
              <w:fldChar w:fldCharType="separate"/>
            </w:r>
            <w:r w:rsidR="00546487">
              <w:rPr>
                <w:noProof/>
                <w:webHidden/>
              </w:rPr>
              <w:t>1</w:t>
            </w:r>
            <w:r w:rsidR="00546487">
              <w:rPr>
                <w:noProof/>
                <w:webHidden/>
              </w:rPr>
              <w:fldChar w:fldCharType="end"/>
            </w:r>
          </w:hyperlink>
        </w:p>
        <w:p w14:paraId="2336177B" w14:textId="7882D8CC" w:rsidR="00546487" w:rsidRDefault="00000000">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54702194" w:history="1">
            <w:r w:rsidR="00546487" w:rsidRPr="009322F7">
              <w:rPr>
                <w:rStyle w:val="Kpr"/>
                <w:noProof/>
              </w:rPr>
              <w:t>1.3.Projenin İçeriği</w:t>
            </w:r>
            <w:r w:rsidR="00546487">
              <w:rPr>
                <w:noProof/>
                <w:webHidden/>
              </w:rPr>
              <w:tab/>
            </w:r>
            <w:r w:rsidR="00546487">
              <w:rPr>
                <w:noProof/>
                <w:webHidden/>
              </w:rPr>
              <w:fldChar w:fldCharType="begin"/>
            </w:r>
            <w:r w:rsidR="00546487">
              <w:rPr>
                <w:noProof/>
                <w:webHidden/>
              </w:rPr>
              <w:instrText xml:space="preserve"> PAGEREF _Toc154702194 \h </w:instrText>
            </w:r>
            <w:r w:rsidR="00546487">
              <w:rPr>
                <w:noProof/>
                <w:webHidden/>
              </w:rPr>
            </w:r>
            <w:r w:rsidR="00546487">
              <w:rPr>
                <w:noProof/>
                <w:webHidden/>
              </w:rPr>
              <w:fldChar w:fldCharType="separate"/>
            </w:r>
            <w:r w:rsidR="00546487">
              <w:rPr>
                <w:noProof/>
                <w:webHidden/>
              </w:rPr>
              <w:t>1</w:t>
            </w:r>
            <w:r w:rsidR="00546487">
              <w:rPr>
                <w:noProof/>
                <w:webHidden/>
              </w:rPr>
              <w:fldChar w:fldCharType="end"/>
            </w:r>
          </w:hyperlink>
        </w:p>
        <w:p w14:paraId="6D2F864C" w14:textId="44E51038" w:rsidR="00546487" w:rsidRDefault="00000000">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54702195" w:history="1">
            <w:r w:rsidR="00546487" w:rsidRPr="009322F7">
              <w:rPr>
                <w:rStyle w:val="Kpr"/>
                <w:noProof/>
              </w:rPr>
              <w:t>1.4.Projenin Zaman Çizelgesi</w:t>
            </w:r>
            <w:r w:rsidR="00546487">
              <w:rPr>
                <w:noProof/>
                <w:webHidden/>
              </w:rPr>
              <w:tab/>
            </w:r>
            <w:r w:rsidR="00546487">
              <w:rPr>
                <w:noProof/>
                <w:webHidden/>
              </w:rPr>
              <w:fldChar w:fldCharType="begin"/>
            </w:r>
            <w:r w:rsidR="00546487">
              <w:rPr>
                <w:noProof/>
                <w:webHidden/>
              </w:rPr>
              <w:instrText xml:space="preserve"> PAGEREF _Toc154702195 \h </w:instrText>
            </w:r>
            <w:r w:rsidR="00546487">
              <w:rPr>
                <w:noProof/>
                <w:webHidden/>
              </w:rPr>
            </w:r>
            <w:r w:rsidR="00546487">
              <w:rPr>
                <w:noProof/>
                <w:webHidden/>
              </w:rPr>
              <w:fldChar w:fldCharType="separate"/>
            </w:r>
            <w:r w:rsidR="00546487">
              <w:rPr>
                <w:noProof/>
                <w:webHidden/>
              </w:rPr>
              <w:t>1</w:t>
            </w:r>
            <w:r w:rsidR="00546487">
              <w:rPr>
                <w:noProof/>
                <w:webHidden/>
              </w:rPr>
              <w:fldChar w:fldCharType="end"/>
            </w:r>
          </w:hyperlink>
        </w:p>
        <w:p w14:paraId="53400FCA" w14:textId="09515BC1" w:rsidR="00546487" w:rsidRDefault="00000000">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54702196" w:history="1">
            <w:r w:rsidR="00546487" w:rsidRPr="009322F7">
              <w:rPr>
                <w:rStyle w:val="Kpr"/>
                <w:noProof/>
              </w:rPr>
              <w:t>1.5.Proje Ekibi ve Yönetimi</w:t>
            </w:r>
            <w:r w:rsidR="00546487">
              <w:rPr>
                <w:noProof/>
                <w:webHidden/>
              </w:rPr>
              <w:tab/>
            </w:r>
            <w:r w:rsidR="00546487">
              <w:rPr>
                <w:noProof/>
                <w:webHidden/>
              </w:rPr>
              <w:fldChar w:fldCharType="begin"/>
            </w:r>
            <w:r w:rsidR="00546487">
              <w:rPr>
                <w:noProof/>
                <w:webHidden/>
              </w:rPr>
              <w:instrText xml:space="preserve"> PAGEREF _Toc154702196 \h </w:instrText>
            </w:r>
            <w:r w:rsidR="00546487">
              <w:rPr>
                <w:noProof/>
                <w:webHidden/>
              </w:rPr>
            </w:r>
            <w:r w:rsidR="00546487">
              <w:rPr>
                <w:noProof/>
                <w:webHidden/>
              </w:rPr>
              <w:fldChar w:fldCharType="separate"/>
            </w:r>
            <w:r w:rsidR="00546487">
              <w:rPr>
                <w:noProof/>
                <w:webHidden/>
              </w:rPr>
              <w:t>1</w:t>
            </w:r>
            <w:r w:rsidR="00546487">
              <w:rPr>
                <w:noProof/>
                <w:webHidden/>
              </w:rPr>
              <w:fldChar w:fldCharType="end"/>
            </w:r>
          </w:hyperlink>
        </w:p>
        <w:p w14:paraId="5BAA8DBA" w14:textId="1983143D" w:rsidR="00546487" w:rsidRDefault="00000000">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54702197" w:history="1">
            <w:r w:rsidR="00546487" w:rsidRPr="009322F7">
              <w:rPr>
                <w:rStyle w:val="Kpr"/>
                <w:noProof/>
              </w:rPr>
              <w:t>2. GİRİŞ</w:t>
            </w:r>
            <w:r w:rsidR="00546487">
              <w:rPr>
                <w:noProof/>
                <w:webHidden/>
              </w:rPr>
              <w:tab/>
            </w:r>
            <w:r w:rsidR="00546487">
              <w:rPr>
                <w:noProof/>
                <w:webHidden/>
              </w:rPr>
              <w:fldChar w:fldCharType="begin"/>
            </w:r>
            <w:r w:rsidR="00546487">
              <w:rPr>
                <w:noProof/>
                <w:webHidden/>
              </w:rPr>
              <w:instrText xml:space="preserve"> PAGEREF _Toc154702197 \h </w:instrText>
            </w:r>
            <w:r w:rsidR="00546487">
              <w:rPr>
                <w:noProof/>
                <w:webHidden/>
              </w:rPr>
            </w:r>
            <w:r w:rsidR="00546487">
              <w:rPr>
                <w:noProof/>
                <w:webHidden/>
              </w:rPr>
              <w:fldChar w:fldCharType="separate"/>
            </w:r>
            <w:r w:rsidR="00546487">
              <w:rPr>
                <w:noProof/>
                <w:webHidden/>
              </w:rPr>
              <w:t>2</w:t>
            </w:r>
            <w:r w:rsidR="00546487">
              <w:rPr>
                <w:noProof/>
                <w:webHidden/>
              </w:rPr>
              <w:fldChar w:fldCharType="end"/>
            </w:r>
          </w:hyperlink>
        </w:p>
        <w:p w14:paraId="390BEE24" w14:textId="16B288CF" w:rsidR="00546487" w:rsidRDefault="00000000">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54702198" w:history="1">
            <w:r w:rsidR="00546487" w:rsidRPr="009322F7">
              <w:rPr>
                <w:rStyle w:val="Kpr"/>
                <w:noProof/>
              </w:rPr>
              <w:t>2.1.Admin Paneli ve Karşılaştığımız İlk Ekran</w:t>
            </w:r>
            <w:r w:rsidR="00546487">
              <w:rPr>
                <w:noProof/>
                <w:webHidden/>
              </w:rPr>
              <w:tab/>
            </w:r>
            <w:r w:rsidR="00546487">
              <w:rPr>
                <w:noProof/>
                <w:webHidden/>
              </w:rPr>
              <w:fldChar w:fldCharType="begin"/>
            </w:r>
            <w:r w:rsidR="00546487">
              <w:rPr>
                <w:noProof/>
                <w:webHidden/>
              </w:rPr>
              <w:instrText xml:space="preserve"> PAGEREF _Toc154702198 \h </w:instrText>
            </w:r>
            <w:r w:rsidR="00546487">
              <w:rPr>
                <w:noProof/>
                <w:webHidden/>
              </w:rPr>
            </w:r>
            <w:r w:rsidR="00546487">
              <w:rPr>
                <w:noProof/>
                <w:webHidden/>
              </w:rPr>
              <w:fldChar w:fldCharType="separate"/>
            </w:r>
            <w:r w:rsidR="00546487">
              <w:rPr>
                <w:noProof/>
                <w:webHidden/>
              </w:rPr>
              <w:t>2</w:t>
            </w:r>
            <w:r w:rsidR="00546487">
              <w:rPr>
                <w:noProof/>
                <w:webHidden/>
              </w:rPr>
              <w:fldChar w:fldCharType="end"/>
            </w:r>
          </w:hyperlink>
        </w:p>
        <w:p w14:paraId="19BB9F31" w14:textId="2A109C3E" w:rsidR="00546487"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54702199" w:history="1">
            <w:r w:rsidR="00546487" w:rsidRPr="009322F7">
              <w:rPr>
                <w:rStyle w:val="Kpr"/>
                <w:noProof/>
              </w:rPr>
              <w:t>2.1.1.Admin Paneli İşlevleri ve Bağlantılı Araçları</w:t>
            </w:r>
            <w:r w:rsidR="00546487">
              <w:rPr>
                <w:noProof/>
                <w:webHidden/>
              </w:rPr>
              <w:tab/>
            </w:r>
            <w:r w:rsidR="00546487">
              <w:rPr>
                <w:noProof/>
                <w:webHidden/>
              </w:rPr>
              <w:fldChar w:fldCharType="begin"/>
            </w:r>
            <w:r w:rsidR="00546487">
              <w:rPr>
                <w:noProof/>
                <w:webHidden/>
              </w:rPr>
              <w:instrText xml:space="preserve"> PAGEREF _Toc154702199 \h </w:instrText>
            </w:r>
            <w:r w:rsidR="00546487">
              <w:rPr>
                <w:noProof/>
                <w:webHidden/>
              </w:rPr>
            </w:r>
            <w:r w:rsidR="00546487">
              <w:rPr>
                <w:noProof/>
                <w:webHidden/>
              </w:rPr>
              <w:fldChar w:fldCharType="separate"/>
            </w:r>
            <w:r w:rsidR="00546487">
              <w:rPr>
                <w:noProof/>
                <w:webHidden/>
              </w:rPr>
              <w:t>3</w:t>
            </w:r>
            <w:r w:rsidR="00546487">
              <w:rPr>
                <w:noProof/>
                <w:webHidden/>
              </w:rPr>
              <w:fldChar w:fldCharType="end"/>
            </w:r>
          </w:hyperlink>
        </w:p>
        <w:p w14:paraId="4DD6D28C" w14:textId="24F3527D" w:rsidR="00546487" w:rsidRDefault="00000000">
          <w:pPr>
            <w:pStyle w:val="T2"/>
            <w:tabs>
              <w:tab w:val="right" w:leader="dot" w:pos="8210"/>
            </w:tabs>
            <w:rPr>
              <w:rFonts w:asciiTheme="minorHAnsi" w:eastAsiaTheme="minorEastAsia" w:hAnsiTheme="minorHAnsi" w:cstheme="minorBidi"/>
              <w:noProof/>
              <w:kern w:val="2"/>
              <w:lang w:eastAsia="tr-TR"/>
              <w14:ligatures w14:val="standardContextual"/>
            </w:rPr>
          </w:pPr>
          <w:hyperlink w:anchor="_Toc154702200" w:history="1">
            <w:r w:rsidR="00546487" w:rsidRPr="009322F7">
              <w:rPr>
                <w:rStyle w:val="Kpr"/>
                <w:noProof/>
              </w:rPr>
              <w:t>2.2.Kullanıcı Arayüzü ve Bağlantılı Araçları</w:t>
            </w:r>
            <w:r w:rsidR="00546487">
              <w:rPr>
                <w:noProof/>
                <w:webHidden/>
              </w:rPr>
              <w:tab/>
            </w:r>
            <w:r w:rsidR="00546487">
              <w:rPr>
                <w:noProof/>
                <w:webHidden/>
              </w:rPr>
              <w:fldChar w:fldCharType="begin"/>
            </w:r>
            <w:r w:rsidR="00546487">
              <w:rPr>
                <w:noProof/>
                <w:webHidden/>
              </w:rPr>
              <w:instrText xml:space="preserve"> PAGEREF _Toc154702200 \h </w:instrText>
            </w:r>
            <w:r w:rsidR="00546487">
              <w:rPr>
                <w:noProof/>
                <w:webHidden/>
              </w:rPr>
            </w:r>
            <w:r w:rsidR="00546487">
              <w:rPr>
                <w:noProof/>
                <w:webHidden/>
              </w:rPr>
              <w:fldChar w:fldCharType="separate"/>
            </w:r>
            <w:r w:rsidR="00546487">
              <w:rPr>
                <w:noProof/>
                <w:webHidden/>
              </w:rPr>
              <w:t>7</w:t>
            </w:r>
            <w:r w:rsidR="00546487">
              <w:rPr>
                <w:noProof/>
                <w:webHidden/>
              </w:rPr>
              <w:fldChar w:fldCharType="end"/>
            </w:r>
          </w:hyperlink>
        </w:p>
        <w:p w14:paraId="45582418" w14:textId="3F922B1E" w:rsidR="00546487"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54702201" w:history="1">
            <w:r w:rsidR="00546487" w:rsidRPr="009322F7">
              <w:rPr>
                <w:rStyle w:val="Kpr"/>
                <w:noProof/>
              </w:rPr>
              <w:t>2.2.1.Kullanıcıların Erişim Sağladığı Araçlar ve Bu Araçların Kullanım Şekli</w:t>
            </w:r>
            <w:r w:rsidR="00546487">
              <w:rPr>
                <w:noProof/>
                <w:webHidden/>
              </w:rPr>
              <w:tab/>
            </w:r>
            <w:r w:rsidR="00546487">
              <w:rPr>
                <w:noProof/>
                <w:webHidden/>
              </w:rPr>
              <w:fldChar w:fldCharType="begin"/>
            </w:r>
            <w:r w:rsidR="00546487">
              <w:rPr>
                <w:noProof/>
                <w:webHidden/>
              </w:rPr>
              <w:instrText xml:space="preserve"> PAGEREF _Toc154702201 \h </w:instrText>
            </w:r>
            <w:r w:rsidR="00546487">
              <w:rPr>
                <w:noProof/>
                <w:webHidden/>
              </w:rPr>
            </w:r>
            <w:r w:rsidR="00546487">
              <w:rPr>
                <w:noProof/>
                <w:webHidden/>
              </w:rPr>
              <w:fldChar w:fldCharType="separate"/>
            </w:r>
            <w:r w:rsidR="00546487">
              <w:rPr>
                <w:noProof/>
                <w:webHidden/>
              </w:rPr>
              <w:t>10</w:t>
            </w:r>
            <w:r w:rsidR="00546487">
              <w:rPr>
                <w:noProof/>
                <w:webHidden/>
              </w:rPr>
              <w:fldChar w:fldCharType="end"/>
            </w:r>
          </w:hyperlink>
        </w:p>
        <w:p w14:paraId="616D8163" w14:textId="66AB5F1B" w:rsidR="00546487" w:rsidRDefault="00000000">
          <w:pPr>
            <w:pStyle w:val="T1"/>
            <w:tabs>
              <w:tab w:val="right" w:leader="dot" w:pos="8210"/>
            </w:tabs>
            <w:rPr>
              <w:rFonts w:asciiTheme="minorHAnsi" w:eastAsiaTheme="minorEastAsia" w:hAnsiTheme="minorHAnsi" w:cstheme="minorBidi"/>
              <w:noProof/>
              <w:kern w:val="2"/>
              <w:lang w:eastAsia="tr-TR"/>
              <w14:ligatures w14:val="standardContextual"/>
            </w:rPr>
          </w:pPr>
          <w:hyperlink w:anchor="_Toc154702202" w:history="1">
            <w:r w:rsidR="00546487" w:rsidRPr="009322F7">
              <w:rPr>
                <w:rStyle w:val="Kpr"/>
                <w:noProof/>
              </w:rPr>
              <w:t>KAYNAKÇA</w:t>
            </w:r>
            <w:r w:rsidR="00546487">
              <w:rPr>
                <w:noProof/>
                <w:webHidden/>
              </w:rPr>
              <w:tab/>
            </w:r>
            <w:r w:rsidR="00546487">
              <w:rPr>
                <w:noProof/>
                <w:webHidden/>
              </w:rPr>
              <w:fldChar w:fldCharType="begin"/>
            </w:r>
            <w:r w:rsidR="00546487">
              <w:rPr>
                <w:noProof/>
                <w:webHidden/>
              </w:rPr>
              <w:instrText xml:space="preserve"> PAGEREF _Toc154702202 \h </w:instrText>
            </w:r>
            <w:r w:rsidR="00546487">
              <w:rPr>
                <w:noProof/>
                <w:webHidden/>
              </w:rPr>
            </w:r>
            <w:r w:rsidR="00546487">
              <w:rPr>
                <w:noProof/>
                <w:webHidden/>
              </w:rPr>
              <w:fldChar w:fldCharType="separate"/>
            </w:r>
            <w:r w:rsidR="00546487">
              <w:rPr>
                <w:noProof/>
                <w:webHidden/>
              </w:rPr>
              <w:t>17</w:t>
            </w:r>
            <w:r w:rsidR="00546487">
              <w:rPr>
                <w:noProof/>
                <w:webHidden/>
              </w:rPr>
              <w:fldChar w:fldCharType="end"/>
            </w:r>
          </w:hyperlink>
        </w:p>
        <w:p w14:paraId="0C163E73" w14:textId="4109968B" w:rsidR="007E314B" w:rsidRDefault="007E314B" w:rsidP="00492682">
          <w:r w:rsidRPr="00553B8F">
            <w:rPr>
              <w:b/>
              <w:bCs/>
            </w:rPr>
            <w:fldChar w:fldCharType="end"/>
          </w:r>
        </w:p>
      </w:sdtContent>
    </w:sdt>
    <w:p w14:paraId="4C6677CD" w14:textId="77777777" w:rsidR="008721CD" w:rsidRDefault="008721CD" w:rsidP="00492682">
      <w:r>
        <w:br w:type="page"/>
      </w:r>
    </w:p>
    <w:p w14:paraId="120ECBE4" w14:textId="77777777" w:rsidR="007E314B" w:rsidRDefault="008721CD" w:rsidP="00492682">
      <w:pPr>
        <w:pStyle w:val="Balk1"/>
      </w:pPr>
      <w:bookmarkStart w:id="2" w:name="_Toc154517596"/>
      <w:bookmarkStart w:id="3" w:name="_Toc154702189"/>
      <w:r w:rsidRPr="008721CD">
        <w:lastRenderedPageBreak/>
        <w:t>RESİMLER LİSTESİ</w:t>
      </w:r>
      <w:bookmarkEnd w:id="2"/>
      <w:bookmarkEnd w:id="3"/>
    </w:p>
    <w:p w14:paraId="3DCA2012" w14:textId="5157F92F" w:rsidR="00546487" w:rsidRDefault="00891151">
      <w:pPr>
        <w:pStyle w:val="ekillerTablosu"/>
        <w:tabs>
          <w:tab w:val="right" w:leader="dot" w:pos="8210"/>
        </w:tabs>
        <w:rPr>
          <w:rFonts w:asciiTheme="minorHAnsi" w:eastAsiaTheme="minorEastAsia" w:hAnsiTheme="minorHAnsi" w:cstheme="minorBidi"/>
          <w:noProof/>
          <w:kern w:val="2"/>
          <w:lang w:eastAsia="tr-TR"/>
          <w14:ligatures w14:val="standardContextual"/>
        </w:rPr>
      </w:pPr>
      <w:r>
        <w:fldChar w:fldCharType="begin"/>
      </w:r>
      <w:r>
        <w:instrText xml:space="preserve"> TOC \h \z \c "Resim" </w:instrText>
      </w:r>
      <w:r>
        <w:fldChar w:fldCharType="separate"/>
      </w:r>
      <w:hyperlink w:anchor="_Toc154702203" w:history="1">
        <w:r w:rsidR="00546487" w:rsidRPr="00127593">
          <w:rPr>
            <w:rStyle w:val="Kpr"/>
            <w:noProof/>
          </w:rPr>
          <w:t>Resim 1 Gantt Şeması</w:t>
        </w:r>
        <w:r w:rsidR="00546487">
          <w:rPr>
            <w:noProof/>
            <w:webHidden/>
          </w:rPr>
          <w:tab/>
        </w:r>
        <w:r w:rsidR="00546487">
          <w:rPr>
            <w:noProof/>
            <w:webHidden/>
          </w:rPr>
          <w:fldChar w:fldCharType="begin"/>
        </w:r>
        <w:r w:rsidR="00546487">
          <w:rPr>
            <w:noProof/>
            <w:webHidden/>
          </w:rPr>
          <w:instrText xml:space="preserve"> PAGEREF _Toc154702203 \h </w:instrText>
        </w:r>
        <w:r w:rsidR="00546487">
          <w:rPr>
            <w:noProof/>
            <w:webHidden/>
          </w:rPr>
        </w:r>
        <w:r w:rsidR="00546487">
          <w:rPr>
            <w:noProof/>
            <w:webHidden/>
          </w:rPr>
          <w:fldChar w:fldCharType="separate"/>
        </w:r>
        <w:r w:rsidR="00546487">
          <w:rPr>
            <w:noProof/>
            <w:webHidden/>
          </w:rPr>
          <w:t>1</w:t>
        </w:r>
        <w:r w:rsidR="00546487">
          <w:rPr>
            <w:noProof/>
            <w:webHidden/>
          </w:rPr>
          <w:fldChar w:fldCharType="end"/>
        </w:r>
      </w:hyperlink>
    </w:p>
    <w:p w14:paraId="0E3D2377" w14:textId="6DB4E2DC"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04" w:history="1">
        <w:r w:rsidR="00546487" w:rsidRPr="00127593">
          <w:rPr>
            <w:rStyle w:val="Kpr"/>
            <w:noProof/>
          </w:rPr>
          <w:t>Resim 2 Ana Menü</w:t>
        </w:r>
        <w:r w:rsidR="00546487">
          <w:rPr>
            <w:noProof/>
            <w:webHidden/>
          </w:rPr>
          <w:tab/>
        </w:r>
        <w:r w:rsidR="00546487">
          <w:rPr>
            <w:noProof/>
            <w:webHidden/>
          </w:rPr>
          <w:fldChar w:fldCharType="begin"/>
        </w:r>
        <w:r w:rsidR="00546487">
          <w:rPr>
            <w:noProof/>
            <w:webHidden/>
          </w:rPr>
          <w:instrText xml:space="preserve"> PAGEREF _Toc154702204 \h </w:instrText>
        </w:r>
        <w:r w:rsidR="00546487">
          <w:rPr>
            <w:noProof/>
            <w:webHidden/>
          </w:rPr>
        </w:r>
        <w:r w:rsidR="00546487">
          <w:rPr>
            <w:noProof/>
            <w:webHidden/>
          </w:rPr>
          <w:fldChar w:fldCharType="separate"/>
        </w:r>
        <w:r w:rsidR="00546487">
          <w:rPr>
            <w:noProof/>
            <w:webHidden/>
          </w:rPr>
          <w:t>2</w:t>
        </w:r>
        <w:r w:rsidR="00546487">
          <w:rPr>
            <w:noProof/>
            <w:webHidden/>
          </w:rPr>
          <w:fldChar w:fldCharType="end"/>
        </w:r>
      </w:hyperlink>
    </w:p>
    <w:p w14:paraId="5A86464C" w14:textId="5CC88749"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05" w:history="1">
        <w:r w:rsidR="00546487" w:rsidRPr="00127593">
          <w:rPr>
            <w:rStyle w:val="Kpr"/>
            <w:noProof/>
          </w:rPr>
          <w:t>Resim 3 Kullanıcı Girişi Kod Bloğu</w:t>
        </w:r>
        <w:r w:rsidR="00546487">
          <w:rPr>
            <w:noProof/>
            <w:webHidden/>
          </w:rPr>
          <w:tab/>
        </w:r>
        <w:r w:rsidR="00546487">
          <w:rPr>
            <w:noProof/>
            <w:webHidden/>
          </w:rPr>
          <w:fldChar w:fldCharType="begin"/>
        </w:r>
        <w:r w:rsidR="00546487">
          <w:rPr>
            <w:noProof/>
            <w:webHidden/>
          </w:rPr>
          <w:instrText xml:space="preserve"> PAGEREF _Toc154702205 \h </w:instrText>
        </w:r>
        <w:r w:rsidR="00546487">
          <w:rPr>
            <w:noProof/>
            <w:webHidden/>
          </w:rPr>
        </w:r>
        <w:r w:rsidR="00546487">
          <w:rPr>
            <w:noProof/>
            <w:webHidden/>
          </w:rPr>
          <w:fldChar w:fldCharType="separate"/>
        </w:r>
        <w:r w:rsidR="00546487">
          <w:rPr>
            <w:noProof/>
            <w:webHidden/>
          </w:rPr>
          <w:t>3</w:t>
        </w:r>
        <w:r w:rsidR="00546487">
          <w:rPr>
            <w:noProof/>
            <w:webHidden/>
          </w:rPr>
          <w:fldChar w:fldCharType="end"/>
        </w:r>
      </w:hyperlink>
    </w:p>
    <w:p w14:paraId="6C43C90B" w14:textId="0788EB7D"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06" w:history="1">
        <w:r w:rsidR="00546487" w:rsidRPr="00127593">
          <w:rPr>
            <w:rStyle w:val="Kpr"/>
            <w:noProof/>
          </w:rPr>
          <w:t>Resim 4 Admin Paneline Giriş Kod Bloğu</w:t>
        </w:r>
        <w:r w:rsidR="00546487">
          <w:rPr>
            <w:noProof/>
            <w:webHidden/>
          </w:rPr>
          <w:tab/>
        </w:r>
        <w:r w:rsidR="00546487">
          <w:rPr>
            <w:noProof/>
            <w:webHidden/>
          </w:rPr>
          <w:fldChar w:fldCharType="begin"/>
        </w:r>
        <w:r w:rsidR="00546487">
          <w:rPr>
            <w:noProof/>
            <w:webHidden/>
          </w:rPr>
          <w:instrText xml:space="preserve"> PAGEREF _Toc154702206 \h </w:instrText>
        </w:r>
        <w:r w:rsidR="00546487">
          <w:rPr>
            <w:noProof/>
            <w:webHidden/>
          </w:rPr>
        </w:r>
        <w:r w:rsidR="00546487">
          <w:rPr>
            <w:noProof/>
            <w:webHidden/>
          </w:rPr>
          <w:fldChar w:fldCharType="separate"/>
        </w:r>
        <w:r w:rsidR="00546487">
          <w:rPr>
            <w:noProof/>
            <w:webHidden/>
          </w:rPr>
          <w:t>3</w:t>
        </w:r>
        <w:r w:rsidR="00546487">
          <w:rPr>
            <w:noProof/>
            <w:webHidden/>
          </w:rPr>
          <w:fldChar w:fldCharType="end"/>
        </w:r>
      </w:hyperlink>
    </w:p>
    <w:p w14:paraId="7F84995D" w14:textId="58D907D9"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r:id="rId15" w:anchor="_Toc154702207" w:history="1">
        <w:r w:rsidR="00546487" w:rsidRPr="00127593">
          <w:rPr>
            <w:rStyle w:val="Kpr"/>
            <w:noProof/>
          </w:rPr>
          <w:t>Resim 5 Admin Giriş Ekranı Arayüzü</w:t>
        </w:r>
        <w:r w:rsidR="00546487">
          <w:rPr>
            <w:noProof/>
            <w:webHidden/>
          </w:rPr>
          <w:tab/>
        </w:r>
        <w:r w:rsidR="00546487">
          <w:rPr>
            <w:noProof/>
            <w:webHidden/>
          </w:rPr>
          <w:fldChar w:fldCharType="begin"/>
        </w:r>
        <w:r w:rsidR="00546487">
          <w:rPr>
            <w:noProof/>
            <w:webHidden/>
          </w:rPr>
          <w:instrText xml:space="preserve"> PAGEREF _Toc154702207 \h </w:instrText>
        </w:r>
        <w:r w:rsidR="00546487">
          <w:rPr>
            <w:noProof/>
            <w:webHidden/>
          </w:rPr>
        </w:r>
        <w:r w:rsidR="00546487">
          <w:rPr>
            <w:noProof/>
            <w:webHidden/>
          </w:rPr>
          <w:fldChar w:fldCharType="separate"/>
        </w:r>
        <w:r w:rsidR="00546487">
          <w:rPr>
            <w:noProof/>
            <w:webHidden/>
          </w:rPr>
          <w:t>3</w:t>
        </w:r>
        <w:r w:rsidR="00546487">
          <w:rPr>
            <w:noProof/>
            <w:webHidden/>
          </w:rPr>
          <w:fldChar w:fldCharType="end"/>
        </w:r>
      </w:hyperlink>
    </w:p>
    <w:p w14:paraId="1CFC740E" w14:textId="53BD2875"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08" w:history="1">
        <w:r w:rsidR="00546487" w:rsidRPr="00127593">
          <w:rPr>
            <w:rStyle w:val="Kpr"/>
            <w:noProof/>
          </w:rPr>
          <w:t>Resim 6 Adminin Bilgilerini Kontrol Eden Kod Bloğu</w:t>
        </w:r>
        <w:r w:rsidR="00546487">
          <w:rPr>
            <w:noProof/>
            <w:webHidden/>
          </w:rPr>
          <w:tab/>
        </w:r>
        <w:r w:rsidR="00546487">
          <w:rPr>
            <w:noProof/>
            <w:webHidden/>
          </w:rPr>
          <w:fldChar w:fldCharType="begin"/>
        </w:r>
        <w:r w:rsidR="00546487">
          <w:rPr>
            <w:noProof/>
            <w:webHidden/>
          </w:rPr>
          <w:instrText xml:space="preserve"> PAGEREF _Toc154702208 \h </w:instrText>
        </w:r>
        <w:r w:rsidR="00546487">
          <w:rPr>
            <w:noProof/>
            <w:webHidden/>
          </w:rPr>
        </w:r>
        <w:r w:rsidR="00546487">
          <w:rPr>
            <w:noProof/>
            <w:webHidden/>
          </w:rPr>
          <w:fldChar w:fldCharType="separate"/>
        </w:r>
        <w:r w:rsidR="00546487">
          <w:rPr>
            <w:noProof/>
            <w:webHidden/>
          </w:rPr>
          <w:t>4</w:t>
        </w:r>
        <w:r w:rsidR="00546487">
          <w:rPr>
            <w:noProof/>
            <w:webHidden/>
          </w:rPr>
          <w:fldChar w:fldCharType="end"/>
        </w:r>
      </w:hyperlink>
    </w:p>
    <w:p w14:paraId="1BFD0CE3" w14:textId="2E7CCE77"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09" w:history="1">
        <w:r w:rsidR="00546487" w:rsidRPr="00127593">
          <w:rPr>
            <w:rStyle w:val="Kpr"/>
            <w:noProof/>
          </w:rPr>
          <w:t>Resim 7 Adminin Bilgilerini Kontrol Eden Kod Bloğu 2</w:t>
        </w:r>
        <w:r w:rsidR="00546487">
          <w:rPr>
            <w:noProof/>
            <w:webHidden/>
          </w:rPr>
          <w:tab/>
        </w:r>
        <w:r w:rsidR="00546487">
          <w:rPr>
            <w:noProof/>
            <w:webHidden/>
          </w:rPr>
          <w:fldChar w:fldCharType="begin"/>
        </w:r>
        <w:r w:rsidR="00546487">
          <w:rPr>
            <w:noProof/>
            <w:webHidden/>
          </w:rPr>
          <w:instrText xml:space="preserve"> PAGEREF _Toc154702209 \h </w:instrText>
        </w:r>
        <w:r w:rsidR="00546487">
          <w:rPr>
            <w:noProof/>
            <w:webHidden/>
          </w:rPr>
        </w:r>
        <w:r w:rsidR="00546487">
          <w:rPr>
            <w:noProof/>
            <w:webHidden/>
          </w:rPr>
          <w:fldChar w:fldCharType="separate"/>
        </w:r>
        <w:r w:rsidR="00546487">
          <w:rPr>
            <w:noProof/>
            <w:webHidden/>
          </w:rPr>
          <w:t>4</w:t>
        </w:r>
        <w:r w:rsidR="00546487">
          <w:rPr>
            <w:noProof/>
            <w:webHidden/>
          </w:rPr>
          <w:fldChar w:fldCharType="end"/>
        </w:r>
      </w:hyperlink>
    </w:p>
    <w:p w14:paraId="55E42519" w14:textId="78257174"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10" w:history="1">
        <w:r w:rsidR="00546487" w:rsidRPr="00127593">
          <w:rPr>
            <w:rStyle w:val="Kpr"/>
            <w:noProof/>
          </w:rPr>
          <w:t>Resim 8 Admin Yönetim ve Düzenlemeler Arayüzü</w:t>
        </w:r>
        <w:r w:rsidR="00546487">
          <w:rPr>
            <w:noProof/>
            <w:webHidden/>
          </w:rPr>
          <w:tab/>
        </w:r>
        <w:r w:rsidR="00546487">
          <w:rPr>
            <w:noProof/>
            <w:webHidden/>
          </w:rPr>
          <w:fldChar w:fldCharType="begin"/>
        </w:r>
        <w:r w:rsidR="00546487">
          <w:rPr>
            <w:noProof/>
            <w:webHidden/>
          </w:rPr>
          <w:instrText xml:space="preserve"> PAGEREF _Toc154702210 \h </w:instrText>
        </w:r>
        <w:r w:rsidR="00546487">
          <w:rPr>
            <w:noProof/>
            <w:webHidden/>
          </w:rPr>
        </w:r>
        <w:r w:rsidR="00546487">
          <w:rPr>
            <w:noProof/>
            <w:webHidden/>
          </w:rPr>
          <w:fldChar w:fldCharType="separate"/>
        </w:r>
        <w:r w:rsidR="00546487">
          <w:rPr>
            <w:noProof/>
            <w:webHidden/>
          </w:rPr>
          <w:t>4</w:t>
        </w:r>
        <w:r w:rsidR="00546487">
          <w:rPr>
            <w:noProof/>
            <w:webHidden/>
          </w:rPr>
          <w:fldChar w:fldCharType="end"/>
        </w:r>
      </w:hyperlink>
    </w:p>
    <w:p w14:paraId="2C70189C" w14:textId="118CE08C"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r:id="rId16" w:anchor="_Toc154702211" w:history="1">
        <w:r w:rsidR="00546487" w:rsidRPr="00127593">
          <w:rPr>
            <w:rStyle w:val="Kpr"/>
            <w:noProof/>
          </w:rPr>
          <w:t>Resim 9 Tablo Kolonları Kod Bloğu</w:t>
        </w:r>
        <w:r w:rsidR="00546487">
          <w:rPr>
            <w:noProof/>
            <w:webHidden/>
          </w:rPr>
          <w:tab/>
        </w:r>
        <w:r w:rsidR="00546487">
          <w:rPr>
            <w:noProof/>
            <w:webHidden/>
          </w:rPr>
          <w:fldChar w:fldCharType="begin"/>
        </w:r>
        <w:r w:rsidR="00546487">
          <w:rPr>
            <w:noProof/>
            <w:webHidden/>
          </w:rPr>
          <w:instrText xml:space="preserve"> PAGEREF _Toc154702211 \h </w:instrText>
        </w:r>
        <w:r w:rsidR="00546487">
          <w:rPr>
            <w:noProof/>
            <w:webHidden/>
          </w:rPr>
        </w:r>
        <w:r w:rsidR="00546487">
          <w:rPr>
            <w:noProof/>
            <w:webHidden/>
          </w:rPr>
          <w:fldChar w:fldCharType="separate"/>
        </w:r>
        <w:r w:rsidR="00546487">
          <w:rPr>
            <w:noProof/>
            <w:webHidden/>
          </w:rPr>
          <w:t>5</w:t>
        </w:r>
        <w:r w:rsidR="00546487">
          <w:rPr>
            <w:noProof/>
            <w:webHidden/>
          </w:rPr>
          <w:fldChar w:fldCharType="end"/>
        </w:r>
      </w:hyperlink>
    </w:p>
    <w:p w14:paraId="636CDB0E" w14:textId="6897C5EF"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r:id="rId17" w:anchor="_Toc154702212" w:history="1">
        <w:r w:rsidR="00546487" w:rsidRPr="00127593">
          <w:rPr>
            <w:rStyle w:val="Kpr"/>
            <w:noProof/>
          </w:rPr>
          <w:t>Resim 10 Veri tabanından Gerekli Bilgileri Alan Kod Bloğu</w:t>
        </w:r>
        <w:r w:rsidR="00546487">
          <w:rPr>
            <w:noProof/>
            <w:webHidden/>
          </w:rPr>
          <w:tab/>
        </w:r>
        <w:r w:rsidR="00546487">
          <w:rPr>
            <w:noProof/>
            <w:webHidden/>
          </w:rPr>
          <w:fldChar w:fldCharType="begin"/>
        </w:r>
        <w:r w:rsidR="00546487">
          <w:rPr>
            <w:noProof/>
            <w:webHidden/>
          </w:rPr>
          <w:instrText xml:space="preserve"> PAGEREF _Toc154702212 \h </w:instrText>
        </w:r>
        <w:r w:rsidR="00546487">
          <w:rPr>
            <w:noProof/>
            <w:webHidden/>
          </w:rPr>
        </w:r>
        <w:r w:rsidR="00546487">
          <w:rPr>
            <w:noProof/>
            <w:webHidden/>
          </w:rPr>
          <w:fldChar w:fldCharType="separate"/>
        </w:r>
        <w:r w:rsidR="00546487">
          <w:rPr>
            <w:noProof/>
            <w:webHidden/>
          </w:rPr>
          <w:t>5</w:t>
        </w:r>
        <w:r w:rsidR="00546487">
          <w:rPr>
            <w:noProof/>
            <w:webHidden/>
          </w:rPr>
          <w:fldChar w:fldCharType="end"/>
        </w:r>
      </w:hyperlink>
    </w:p>
    <w:p w14:paraId="621CA5BD" w14:textId="7CB56FF4"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r:id="rId18" w:anchor="_Toc154702213" w:history="1">
        <w:r w:rsidR="00546487" w:rsidRPr="00127593">
          <w:rPr>
            <w:rStyle w:val="Kpr"/>
            <w:noProof/>
          </w:rPr>
          <w:t>Resim 11 Seçili Satırı TextField'a yazdıran kod bloğu</w:t>
        </w:r>
        <w:r w:rsidR="00546487">
          <w:rPr>
            <w:noProof/>
            <w:webHidden/>
          </w:rPr>
          <w:tab/>
        </w:r>
        <w:r w:rsidR="00546487">
          <w:rPr>
            <w:noProof/>
            <w:webHidden/>
          </w:rPr>
          <w:fldChar w:fldCharType="begin"/>
        </w:r>
        <w:r w:rsidR="00546487">
          <w:rPr>
            <w:noProof/>
            <w:webHidden/>
          </w:rPr>
          <w:instrText xml:space="preserve"> PAGEREF _Toc154702213 \h </w:instrText>
        </w:r>
        <w:r w:rsidR="00546487">
          <w:rPr>
            <w:noProof/>
            <w:webHidden/>
          </w:rPr>
        </w:r>
        <w:r w:rsidR="00546487">
          <w:rPr>
            <w:noProof/>
            <w:webHidden/>
          </w:rPr>
          <w:fldChar w:fldCharType="separate"/>
        </w:r>
        <w:r w:rsidR="00546487">
          <w:rPr>
            <w:noProof/>
            <w:webHidden/>
          </w:rPr>
          <w:t>5</w:t>
        </w:r>
        <w:r w:rsidR="00546487">
          <w:rPr>
            <w:noProof/>
            <w:webHidden/>
          </w:rPr>
          <w:fldChar w:fldCharType="end"/>
        </w:r>
      </w:hyperlink>
    </w:p>
    <w:p w14:paraId="000F34F5" w14:textId="3E41E79E"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14" w:history="1">
        <w:r w:rsidR="00546487" w:rsidRPr="00127593">
          <w:rPr>
            <w:rStyle w:val="Kpr"/>
            <w:noProof/>
          </w:rPr>
          <w:t>Resim 12 Tabloya Veri Girme İşlemi</w:t>
        </w:r>
        <w:r w:rsidR="00546487">
          <w:rPr>
            <w:noProof/>
            <w:webHidden/>
          </w:rPr>
          <w:tab/>
        </w:r>
        <w:r w:rsidR="00546487">
          <w:rPr>
            <w:noProof/>
            <w:webHidden/>
          </w:rPr>
          <w:fldChar w:fldCharType="begin"/>
        </w:r>
        <w:r w:rsidR="00546487">
          <w:rPr>
            <w:noProof/>
            <w:webHidden/>
          </w:rPr>
          <w:instrText xml:space="preserve"> PAGEREF _Toc154702214 \h </w:instrText>
        </w:r>
        <w:r w:rsidR="00546487">
          <w:rPr>
            <w:noProof/>
            <w:webHidden/>
          </w:rPr>
        </w:r>
        <w:r w:rsidR="00546487">
          <w:rPr>
            <w:noProof/>
            <w:webHidden/>
          </w:rPr>
          <w:fldChar w:fldCharType="separate"/>
        </w:r>
        <w:r w:rsidR="00546487">
          <w:rPr>
            <w:noProof/>
            <w:webHidden/>
          </w:rPr>
          <w:t>6</w:t>
        </w:r>
        <w:r w:rsidR="00546487">
          <w:rPr>
            <w:noProof/>
            <w:webHidden/>
          </w:rPr>
          <w:fldChar w:fldCharType="end"/>
        </w:r>
      </w:hyperlink>
    </w:p>
    <w:p w14:paraId="626F40B1" w14:textId="6F69CA23"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15" w:history="1">
        <w:r w:rsidR="00546487" w:rsidRPr="00127593">
          <w:rPr>
            <w:rStyle w:val="Kpr"/>
            <w:noProof/>
          </w:rPr>
          <w:t>Resim 13 Tablodan Veri Silme İşlemi</w:t>
        </w:r>
        <w:r w:rsidR="00546487">
          <w:rPr>
            <w:noProof/>
            <w:webHidden/>
          </w:rPr>
          <w:tab/>
        </w:r>
        <w:r w:rsidR="00546487">
          <w:rPr>
            <w:noProof/>
            <w:webHidden/>
          </w:rPr>
          <w:fldChar w:fldCharType="begin"/>
        </w:r>
        <w:r w:rsidR="00546487">
          <w:rPr>
            <w:noProof/>
            <w:webHidden/>
          </w:rPr>
          <w:instrText xml:space="preserve"> PAGEREF _Toc154702215 \h </w:instrText>
        </w:r>
        <w:r w:rsidR="00546487">
          <w:rPr>
            <w:noProof/>
            <w:webHidden/>
          </w:rPr>
        </w:r>
        <w:r w:rsidR="00546487">
          <w:rPr>
            <w:noProof/>
            <w:webHidden/>
          </w:rPr>
          <w:fldChar w:fldCharType="separate"/>
        </w:r>
        <w:r w:rsidR="00546487">
          <w:rPr>
            <w:noProof/>
            <w:webHidden/>
          </w:rPr>
          <w:t>6</w:t>
        </w:r>
        <w:r w:rsidR="00546487">
          <w:rPr>
            <w:noProof/>
            <w:webHidden/>
          </w:rPr>
          <w:fldChar w:fldCharType="end"/>
        </w:r>
      </w:hyperlink>
    </w:p>
    <w:p w14:paraId="6111AE27" w14:textId="420FC456"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16" w:history="1">
        <w:r w:rsidR="00546487" w:rsidRPr="00127593">
          <w:rPr>
            <w:rStyle w:val="Kpr"/>
            <w:noProof/>
          </w:rPr>
          <w:t>Resim 14 Tablodaki Ürünü Düzenleme</w:t>
        </w:r>
        <w:r w:rsidR="00546487">
          <w:rPr>
            <w:noProof/>
            <w:webHidden/>
          </w:rPr>
          <w:tab/>
        </w:r>
        <w:r w:rsidR="00546487">
          <w:rPr>
            <w:noProof/>
            <w:webHidden/>
          </w:rPr>
          <w:fldChar w:fldCharType="begin"/>
        </w:r>
        <w:r w:rsidR="00546487">
          <w:rPr>
            <w:noProof/>
            <w:webHidden/>
          </w:rPr>
          <w:instrText xml:space="preserve"> PAGEREF _Toc154702216 \h </w:instrText>
        </w:r>
        <w:r w:rsidR="00546487">
          <w:rPr>
            <w:noProof/>
            <w:webHidden/>
          </w:rPr>
        </w:r>
        <w:r w:rsidR="00546487">
          <w:rPr>
            <w:noProof/>
            <w:webHidden/>
          </w:rPr>
          <w:fldChar w:fldCharType="separate"/>
        </w:r>
        <w:r w:rsidR="00546487">
          <w:rPr>
            <w:noProof/>
            <w:webHidden/>
          </w:rPr>
          <w:t>6</w:t>
        </w:r>
        <w:r w:rsidR="00546487">
          <w:rPr>
            <w:noProof/>
            <w:webHidden/>
          </w:rPr>
          <w:fldChar w:fldCharType="end"/>
        </w:r>
      </w:hyperlink>
    </w:p>
    <w:p w14:paraId="7E52EC33" w14:textId="3C721AF5"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17" w:history="1">
        <w:r w:rsidR="00546487" w:rsidRPr="00127593">
          <w:rPr>
            <w:rStyle w:val="Kpr"/>
            <w:noProof/>
          </w:rPr>
          <w:t>Resim 15 Ana Menü</w:t>
        </w:r>
        <w:r w:rsidR="00546487">
          <w:rPr>
            <w:noProof/>
            <w:webHidden/>
          </w:rPr>
          <w:tab/>
        </w:r>
        <w:r w:rsidR="00546487">
          <w:rPr>
            <w:noProof/>
            <w:webHidden/>
          </w:rPr>
          <w:fldChar w:fldCharType="begin"/>
        </w:r>
        <w:r w:rsidR="00546487">
          <w:rPr>
            <w:noProof/>
            <w:webHidden/>
          </w:rPr>
          <w:instrText xml:space="preserve"> PAGEREF _Toc154702217 \h </w:instrText>
        </w:r>
        <w:r w:rsidR="00546487">
          <w:rPr>
            <w:noProof/>
            <w:webHidden/>
          </w:rPr>
        </w:r>
        <w:r w:rsidR="00546487">
          <w:rPr>
            <w:noProof/>
            <w:webHidden/>
          </w:rPr>
          <w:fldChar w:fldCharType="separate"/>
        </w:r>
        <w:r w:rsidR="00546487">
          <w:rPr>
            <w:noProof/>
            <w:webHidden/>
          </w:rPr>
          <w:t>7</w:t>
        </w:r>
        <w:r w:rsidR="00546487">
          <w:rPr>
            <w:noProof/>
            <w:webHidden/>
          </w:rPr>
          <w:fldChar w:fldCharType="end"/>
        </w:r>
      </w:hyperlink>
    </w:p>
    <w:p w14:paraId="4E3C5F28" w14:textId="7CCD5443"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18" w:history="1">
        <w:r w:rsidR="00546487" w:rsidRPr="00127593">
          <w:rPr>
            <w:rStyle w:val="Kpr"/>
            <w:noProof/>
          </w:rPr>
          <w:t>Resim 16 Kullanıcı Kayıt ve Giriş Arayüzü</w:t>
        </w:r>
        <w:r w:rsidR="00546487">
          <w:rPr>
            <w:noProof/>
            <w:webHidden/>
          </w:rPr>
          <w:tab/>
        </w:r>
        <w:r w:rsidR="00546487">
          <w:rPr>
            <w:noProof/>
            <w:webHidden/>
          </w:rPr>
          <w:fldChar w:fldCharType="begin"/>
        </w:r>
        <w:r w:rsidR="00546487">
          <w:rPr>
            <w:noProof/>
            <w:webHidden/>
          </w:rPr>
          <w:instrText xml:space="preserve"> PAGEREF _Toc154702218 \h </w:instrText>
        </w:r>
        <w:r w:rsidR="00546487">
          <w:rPr>
            <w:noProof/>
            <w:webHidden/>
          </w:rPr>
        </w:r>
        <w:r w:rsidR="00546487">
          <w:rPr>
            <w:noProof/>
            <w:webHidden/>
          </w:rPr>
          <w:fldChar w:fldCharType="separate"/>
        </w:r>
        <w:r w:rsidR="00546487">
          <w:rPr>
            <w:noProof/>
            <w:webHidden/>
          </w:rPr>
          <w:t>7</w:t>
        </w:r>
        <w:r w:rsidR="00546487">
          <w:rPr>
            <w:noProof/>
            <w:webHidden/>
          </w:rPr>
          <w:fldChar w:fldCharType="end"/>
        </w:r>
      </w:hyperlink>
    </w:p>
    <w:p w14:paraId="7D1B5A78" w14:textId="32E4F00A"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19" w:history="1">
        <w:r w:rsidR="00546487" w:rsidRPr="00127593">
          <w:rPr>
            <w:rStyle w:val="Kpr"/>
            <w:noProof/>
          </w:rPr>
          <w:t>Resim 17 Kullanıcı Giriş Kontrol</w:t>
        </w:r>
        <w:r w:rsidR="00546487">
          <w:rPr>
            <w:noProof/>
            <w:webHidden/>
          </w:rPr>
          <w:tab/>
        </w:r>
        <w:r w:rsidR="00546487">
          <w:rPr>
            <w:noProof/>
            <w:webHidden/>
          </w:rPr>
          <w:fldChar w:fldCharType="begin"/>
        </w:r>
        <w:r w:rsidR="00546487">
          <w:rPr>
            <w:noProof/>
            <w:webHidden/>
          </w:rPr>
          <w:instrText xml:space="preserve"> PAGEREF _Toc154702219 \h </w:instrText>
        </w:r>
        <w:r w:rsidR="00546487">
          <w:rPr>
            <w:noProof/>
            <w:webHidden/>
          </w:rPr>
        </w:r>
        <w:r w:rsidR="00546487">
          <w:rPr>
            <w:noProof/>
            <w:webHidden/>
          </w:rPr>
          <w:fldChar w:fldCharType="separate"/>
        </w:r>
        <w:r w:rsidR="00546487">
          <w:rPr>
            <w:noProof/>
            <w:webHidden/>
          </w:rPr>
          <w:t>8</w:t>
        </w:r>
        <w:r w:rsidR="00546487">
          <w:rPr>
            <w:noProof/>
            <w:webHidden/>
          </w:rPr>
          <w:fldChar w:fldCharType="end"/>
        </w:r>
      </w:hyperlink>
    </w:p>
    <w:p w14:paraId="1D6A9EBD" w14:textId="4AE1A225"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20" w:history="1">
        <w:r w:rsidR="00546487" w:rsidRPr="00127593">
          <w:rPr>
            <w:rStyle w:val="Kpr"/>
            <w:noProof/>
          </w:rPr>
          <w:t>Resim 18 Kullanıcı Bilgilerini Kontrol Metoduna Yollama İşlemleri</w:t>
        </w:r>
        <w:r w:rsidR="00546487">
          <w:rPr>
            <w:noProof/>
            <w:webHidden/>
          </w:rPr>
          <w:tab/>
        </w:r>
        <w:r w:rsidR="00546487">
          <w:rPr>
            <w:noProof/>
            <w:webHidden/>
          </w:rPr>
          <w:fldChar w:fldCharType="begin"/>
        </w:r>
        <w:r w:rsidR="00546487">
          <w:rPr>
            <w:noProof/>
            <w:webHidden/>
          </w:rPr>
          <w:instrText xml:space="preserve"> PAGEREF _Toc154702220 \h </w:instrText>
        </w:r>
        <w:r w:rsidR="00546487">
          <w:rPr>
            <w:noProof/>
            <w:webHidden/>
          </w:rPr>
        </w:r>
        <w:r w:rsidR="00546487">
          <w:rPr>
            <w:noProof/>
            <w:webHidden/>
          </w:rPr>
          <w:fldChar w:fldCharType="separate"/>
        </w:r>
        <w:r w:rsidR="00546487">
          <w:rPr>
            <w:noProof/>
            <w:webHidden/>
          </w:rPr>
          <w:t>8</w:t>
        </w:r>
        <w:r w:rsidR="00546487">
          <w:rPr>
            <w:noProof/>
            <w:webHidden/>
          </w:rPr>
          <w:fldChar w:fldCharType="end"/>
        </w:r>
      </w:hyperlink>
    </w:p>
    <w:p w14:paraId="1E5876EE" w14:textId="538058B2"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21" w:history="1">
        <w:r w:rsidR="00546487" w:rsidRPr="00127593">
          <w:rPr>
            <w:rStyle w:val="Kpr"/>
            <w:noProof/>
          </w:rPr>
          <w:t>Resim 19 Kullanıcının Giriş Yapabilmesi İçin Service Alanına Mail ve Şifre Gönderme</w:t>
        </w:r>
        <w:r w:rsidR="00546487">
          <w:rPr>
            <w:noProof/>
            <w:webHidden/>
          </w:rPr>
          <w:tab/>
        </w:r>
        <w:r w:rsidR="00546487">
          <w:rPr>
            <w:noProof/>
            <w:webHidden/>
          </w:rPr>
          <w:fldChar w:fldCharType="begin"/>
        </w:r>
        <w:r w:rsidR="00546487">
          <w:rPr>
            <w:noProof/>
            <w:webHidden/>
          </w:rPr>
          <w:instrText xml:space="preserve"> PAGEREF _Toc154702221 \h </w:instrText>
        </w:r>
        <w:r w:rsidR="00546487">
          <w:rPr>
            <w:noProof/>
            <w:webHidden/>
          </w:rPr>
        </w:r>
        <w:r w:rsidR="00546487">
          <w:rPr>
            <w:noProof/>
            <w:webHidden/>
          </w:rPr>
          <w:fldChar w:fldCharType="separate"/>
        </w:r>
        <w:r w:rsidR="00546487">
          <w:rPr>
            <w:noProof/>
            <w:webHidden/>
          </w:rPr>
          <w:t>8</w:t>
        </w:r>
        <w:r w:rsidR="00546487">
          <w:rPr>
            <w:noProof/>
            <w:webHidden/>
          </w:rPr>
          <w:fldChar w:fldCharType="end"/>
        </w:r>
      </w:hyperlink>
    </w:p>
    <w:p w14:paraId="42D739C4" w14:textId="213A252A"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r:id="rId19" w:anchor="_Toc154702222" w:history="1">
        <w:r w:rsidR="00546487" w:rsidRPr="00127593">
          <w:rPr>
            <w:rStyle w:val="Kpr"/>
            <w:noProof/>
          </w:rPr>
          <w:t>Resim 20 Kullanıcının Bilgilerini Veri Tabanından Kontrol Ediyor ve Giriş Yapıyor</w:t>
        </w:r>
        <w:r w:rsidR="00546487">
          <w:rPr>
            <w:noProof/>
            <w:webHidden/>
          </w:rPr>
          <w:tab/>
        </w:r>
        <w:r w:rsidR="00546487">
          <w:rPr>
            <w:noProof/>
            <w:webHidden/>
          </w:rPr>
          <w:fldChar w:fldCharType="begin"/>
        </w:r>
        <w:r w:rsidR="00546487">
          <w:rPr>
            <w:noProof/>
            <w:webHidden/>
          </w:rPr>
          <w:instrText xml:space="preserve"> PAGEREF _Toc154702222 \h </w:instrText>
        </w:r>
        <w:r w:rsidR="00546487">
          <w:rPr>
            <w:noProof/>
            <w:webHidden/>
          </w:rPr>
        </w:r>
        <w:r w:rsidR="00546487">
          <w:rPr>
            <w:noProof/>
            <w:webHidden/>
          </w:rPr>
          <w:fldChar w:fldCharType="separate"/>
        </w:r>
        <w:r w:rsidR="00546487">
          <w:rPr>
            <w:noProof/>
            <w:webHidden/>
          </w:rPr>
          <w:t>9</w:t>
        </w:r>
        <w:r w:rsidR="00546487">
          <w:rPr>
            <w:noProof/>
            <w:webHidden/>
          </w:rPr>
          <w:fldChar w:fldCharType="end"/>
        </w:r>
      </w:hyperlink>
    </w:p>
    <w:p w14:paraId="55CFDB9C" w14:textId="55E207C6"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23" w:history="1">
        <w:r w:rsidR="00546487" w:rsidRPr="00127593">
          <w:rPr>
            <w:rStyle w:val="Kpr"/>
            <w:noProof/>
          </w:rPr>
          <w:t>Resim 21 Builder ile Üye Olan Kullanıcının Bilgilerini Değişkene Atıp Günceller</w:t>
        </w:r>
        <w:r w:rsidR="00546487">
          <w:rPr>
            <w:noProof/>
            <w:webHidden/>
          </w:rPr>
          <w:tab/>
        </w:r>
        <w:r w:rsidR="00546487">
          <w:rPr>
            <w:noProof/>
            <w:webHidden/>
          </w:rPr>
          <w:fldChar w:fldCharType="begin"/>
        </w:r>
        <w:r w:rsidR="00546487">
          <w:rPr>
            <w:noProof/>
            <w:webHidden/>
          </w:rPr>
          <w:instrText xml:space="preserve"> PAGEREF _Toc154702223 \h </w:instrText>
        </w:r>
        <w:r w:rsidR="00546487">
          <w:rPr>
            <w:noProof/>
            <w:webHidden/>
          </w:rPr>
        </w:r>
        <w:r w:rsidR="00546487">
          <w:rPr>
            <w:noProof/>
            <w:webHidden/>
          </w:rPr>
          <w:fldChar w:fldCharType="separate"/>
        </w:r>
        <w:r w:rsidR="00546487">
          <w:rPr>
            <w:noProof/>
            <w:webHidden/>
          </w:rPr>
          <w:t>9</w:t>
        </w:r>
        <w:r w:rsidR="00546487">
          <w:rPr>
            <w:noProof/>
            <w:webHidden/>
          </w:rPr>
          <w:fldChar w:fldCharType="end"/>
        </w:r>
      </w:hyperlink>
    </w:p>
    <w:p w14:paraId="2228CD7C" w14:textId="7A6140EB"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24" w:history="1">
        <w:r w:rsidR="00546487" w:rsidRPr="00127593">
          <w:rPr>
            <w:rStyle w:val="Kpr"/>
            <w:noProof/>
          </w:rPr>
          <w:t>Resim 22 Dashboard Ekranı</w:t>
        </w:r>
        <w:r w:rsidR="00546487">
          <w:rPr>
            <w:noProof/>
            <w:webHidden/>
          </w:rPr>
          <w:tab/>
        </w:r>
        <w:r w:rsidR="00546487">
          <w:rPr>
            <w:noProof/>
            <w:webHidden/>
          </w:rPr>
          <w:fldChar w:fldCharType="begin"/>
        </w:r>
        <w:r w:rsidR="00546487">
          <w:rPr>
            <w:noProof/>
            <w:webHidden/>
          </w:rPr>
          <w:instrText xml:space="preserve"> PAGEREF _Toc154702224 \h </w:instrText>
        </w:r>
        <w:r w:rsidR="00546487">
          <w:rPr>
            <w:noProof/>
            <w:webHidden/>
          </w:rPr>
        </w:r>
        <w:r w:rsidR="00546487">
          <w:rPr>
            <w:noProof/>
            <w:webHidden/>
          </w:rPr>
          <w:fldChar w:fldCharType="separate"/>
        </w:r>
        <w:r w:rsidR="00546487">
          <w:rPr>
            <w:noProof/>
            <w:webHidden/>
          </w:rPr>
          <w:t>10</w:t>
        </w:r>
        <w:r w:rsidR="00546487">
          <w:rPr>
            <w:noProof/>
            <w:webHidden/>
          </w:rPr>
          <w:fldChar w:fldCharType="end"/>
        </w:r>
      </w:hyperlink>
    </w:p>
    <w:p w14:paraId="125FD169" w14:textId="7EE2DAE6"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25" w:history="1">
        <w:r w:rsidR="00546487" w:rsidRPr="00127593">
          <w:rPr>
            <w:rStyle w:val="Kpr"/>
            <w:noProof/>
          </w:rPr>
          <w:t>Resim 23 Ürünler Butonu</w:t>
        </w:r>
        <w:r w:rsidR="00546487">
          <w:rPr>
            <w:noProof/>
            <w:webHidden/>
          </w:rPr>
          <w:tab/>
        </w:r>
        <w:r w:rsidR="00546487">
          <w:rPr>
            <w:noProof/>
            <w:webHidden/>
          </w:rPr>
          <w:fldChar w:fldCharType="begin"/>
        </w:r>
        <w:r w:rsidR="00546487">
          <w:rPr>
            <w:noProof/>
            <w:webHidden/>
          </w:rPr>
          <w:instrText xml:space="preserve"> PAGEREF _Toc154702225 \h </w:instrText>
        </w:r>
        <w:r w:rsidR="00546487">
          <w:rPr>
            <w:noProof/>
            <w:webHidden/>
          </w:rPr>
        </w:r>
        <w:r w:rsidR="00546487">
          <w:rPr>
            <w:noProof/>
            <w:webHidden/>
          </w:rPr>
          <w:fldChar w:fldCharType="separate"/>
        </w:r>
        <w:r w:rsidR="00546487">
          <w:rPr>
            <w:noProof/>
            <w:webHidden/>
          </w:rPr>
          <w:t>11</w:t>
        </w:r>
        <w:r w:rsidR="00546487">
          <w:rPr>
            <w:noProof/>
            <w:webHidden/>
          </w:rPr>
          <w:fldChar w:fldCharType="end"/>
        </w:r>
      </w:hyperlink>
    </w:p>
    <w:p w14:paraId="00F167F0" w14:textId="7389E869"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26" w:history="1">
        <w:r w:rsidR="00546487" w:rsidRPr="00127593">
          <w:rPr>
            <w:rStyle w:val="Kpr"/>
            <w:noProof/>
          </w:rPr>
          <w:t>Resim 24 Ürünler Ekranı</w:t>
        </w:r>
        <w:r w:rsidR="00546487">
          <w:rPr>
            <w:noProof/>
            <w:webHidden/>
          </w:rPr>
          <w:tab/>
        </w:r>
        <w:r w:rsidR="00546487">
          <w:rPr>
            <w:noProof/>
            <w:webHidden/>
          </w:rPr>
          <w:fldChar w:fldCharType="begin"/>
        </w:r>
        <w:r w:rsidR="00546487">
          <w:rPr>
            <w:noProof/>
            <w:webHidden/>
          </w:rPr>
          <w:instrText xml:space="preserve"> PAGEREF _Toc154702226 \h </w:instrText>
        </w:r>
        <w:r w:rsidR="00546487">
          <w:rPr>
            <w:noProof/>
            <w:webHidden/>
          </w:rPr>
        </w:r>
        <w:r w:rsidR="00546487">
          <w:rPr>
            <w:noProof/>
            <w:webHidden/>
          </w:rPr>
          <w:fldChar w:fldCharType="separate"/>
        </w:r>
        <w:r w:rsidR="00546487">
          <w:rPr>
            <w:noProof/>
            <w:webHidden/>
          </w:rPr>
          <w:t>11</w:t>
        </w:r>
        <w:r w:rsidR="00546487">
          <w:rPr>
            <w:noProof/>
            <w:webHidden/>
          </w:rPr>
          <w:fldChar w:fldCharType="end"/>
        </w:r>
      </w:hyperlink>
    </w:p>
    <w:p w14:paraId="482D1DE8" w14:textId="4525F907"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27" w:history="1">
        <w:r w:rsidR="00546487" w:rsidRPr="00127593">
          <w:rPr>
            <w:rStyle w:val="Kpr"/>
            <w:noProof/>
          </w:rPr>
          <w:t>Resim 25 Ürünler Sekmesinde Ürünleri Listeleme</w:t>
        </w:r>
        <w:r w:rsidR="00546487">
          <w:rPr>
            <w:noProof/>
            <w:webHidden/>
          </w:rPr>
          <w:tab/>
        </w:r>
        <w:r w:rsidR="00546487">
          <w:rPr>
            <w:noProof/>
            <w:webHidden/>
          </w:rPr>
          <w:fldChar w:fldCharType="begin"/>
        </w:r>
        <w:r w:rsidR="00546487">
          <w:rPr>
            <w:noProof/>
            <w:webHidden/>
          </w:rPr>
          <w:instrText xml:space="preserve"> PAGEREF _Toc154702227 \h </w:instrText>
        </w:r>
        <w:r w:rsidR="00546487">
          <w:rPr>
            <w:noProof/>
            <w:webHidden/>
          </w:rPr>
        </w:r>
        <w:r w:rsidR="00546487">
          <w:rPr>
            <w:noProof/>
            <w:webHidden/>
          </w:rPr>
          <w:fldChar w:fldCharType="separate"/>
        </w:r>
        <w:r w:rsidR="00546487">
          <w:rPr>
            <w:noProof/>
            <w:webHidden/>
          </w:rPr>
          <w:t>12</w:t>
        </w:r>
        <w:r w:rsidR="00546487">
          <w:rPr>
            <w:noProof/>
            <w:webHidden/>
          </w:rPr>
          <w:fldChar w:fldCharType="end"/>
        </w:r>
      </w:hyperlink>
    </w:p>
    <w:p w14:paraId="05E11E35" w14:textId="4003B4D1"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28" w:history="1">
        <w:r w:rsidR="00546487" w:rsidRPr="00127593">
          <w:rPr>
            <w:rStyle w:val="Kpr"/>
            <w:noProof/>
          </w:rPr>
          <w:t>Resim 26 Seçilen Ürünü Sepet Ekranına Yönlendirme İşlemi</w:t>
        </w:r>
        <w:r w:rsidR="00546487">
          <w:rPr>
            <w:noProof/>
            <w:webHidden/>
          </w:rPr>
          <w:tab/>
        </w:r>
        <w:r w:rsidR="00546487">
          <w:rPr>
            <w:noProof/>
            <w:webHidden/>
          </w:rPr>
          <w:fldChar w:fldCharType="begin"/>
        </w:r>
        <w:r w:rsidR="00546487">
          <w:rPr>
            <w:noProof/>
            <w:webHidden/>
          </w:rPr>
          <w:instrText xml:space="preserve"> PAGEREF _Toc154702228 \h </w:instrText>
        </w:r>
        <w:r w:rsidR="00546487">
          <w:rPr>
            <w:noProof/>
            <w:webHidden/>
          </w:rPr>
        </w:r>
        <w:r w:rsidR="00546487">
          <w:rPr>
            <w:noProof/>
            <w:webHidden/>
          </w:rPr>
          <w:fldChar w:fldCharType="separate"/>
        </w:r>
        <w:r w:rsidR="00546487">
          <w:rPr>
            <w:noProof/>
            <w:webHidden/>
          </w:rPr>
          <w:t>12</w:t>
        </w:r>
        <w:r w:rsidR="00546487">
          <w:rPr>
            <w:noProof/>
            <w:webHidden/>
          </w:rPr>
          <w:fldChar w:fldCharType="end"/>
        </w:r>
      </w:hyperlink>
    </w:p>
    <w:p w14:paraId="28509CCA" w14:textId="5BEA12B5"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29" w:history="1">
        <w:r w:rsidR="00546487" w:rsidRPr="00127593">
          <w:rPr>
            <w:rStyle w:val="Kpr"/>
            <w:noProof/>
          </w:rPr>
          <w:t>Resim 27 Sepet Ekranı</w:t>
        </w:r>
        <w:r w:rsidR="00546487">
          <w:rPr>
            <w:noProof/>
            <w:webHidden/>
          </w:rPr>
          <w:tab/>
        </w:r>
        <w:r w:rsidR="00546487">
          <w:rPr>
            <w:noProof/>
            <w:webHidden/>
          </w:rPr>
          <w:fldChar w:fldCharType="begin"/>
        </w:r>
        <w:r w:rsidR="00546487">
          <w:rPr>
            <w:noProof/>
            <w:webHidden/>
          </w:rPr>
          <w:instrText xml:space="preserve"> PAGEREF _Toc154702229 \h </w:instrText>
        </w:r>
        <w:r w:rsidR="00546487">
          <w:rPr>
            <w:noProof/>
            <w:webHidden/>
          </w:rPr>
        </w:r>
        <w:r w:rsidR="00546487">
          <w:rPr>
            <w:noProof/>
            <w:webHidden/>
          </w:rPr>
          <w:fldChar w:fldCharType="separate"/>
        </w:r>
        <w:r w:rsidR="00546487">
          <w:rPr>
            <w:noProof/>
            <w:webHidden/>
          </w:rPr>
          <w:t>13</w:t>
        </w:r>
        <w:r w:rsidR="00546487">
          <w:rPr>
            <w:noProof/>
            <w:webHidden/>
          </w:rPr>
          <w:fldChar w:fldCharType="end"/>
        </w:r>
      </w:hyperlink>
    </w:p>
    <w:p w14:paraId="379BBA70" w14:textId="362D06F0"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30" w:history="1">
        <w:r w:rsidR="00546487" w:rsidRPr="00127593">
          <w:rPr>
            <w:rStyle w:val="Kpr"/>
            <w:noProof/>
          </w:rPr>
          <w:t>Resim 28 Sepet Sütunları</w:t>
        </w:r>
        <w:r w:rsidR="00546487">
          <w:rPr>
            <w:noProof/>
            <w:webHidden/>
          </w:rPr>
          <w:tab/>
        </w:r>
        <w:r w:rsidR="00546487">
          <w:rPr>
            <w:noProof/>
            <w:webHidden/>
          </w:rPr>
          <w:fldChar w:fldCharType="begin"/>
        </w:r>
        <w:r w:rsidR="00546487">
          <w:rPr>
            <w:noProof/>
            <w:webHidden/>
          </w:rPr>
          <w:instrText xml:space="preserve"> PAGEREF _Toc154702230 \h </w:instrText>
        </w:r>
        <w:r w:rsidR="00546487">
          <w:rPr>
            <w:noProof/>
            <w:webHidden/>
          </w:rPr>
        </w:r>
        <w:r w:rsidR="00546487">
          <w:rPr>
            <w:noProof/>
            <w:webHidden/>
          </w:rPr>
          <w:fldChar w:fldCharType="separate"/>
        </w:r>
        <w:r w:rsidR="00546487">
          <w:rPr>
            <w:noProof/>
            <w:webHidden/>
          </w:rPr>
          <w:t>13</w:t>
        </w:r>
        <w:r w:rsidR="00546487">
          <w:rPr>
            <w:noProof/>
            <w:webHidden/>
          </w:rPr>
          <w:fldChar w:fldCharType="end"/>
        </w:r>
      </w:hyperlink>
    </w:p>
    <w:p w14:paraId="6C4C3858" w14:textId="7EE085FA"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31" w:history="1">
        <w:r w:rsidR="00546487" w:rsidRPr="00127593">
          <w:rPr>
            <w:rStyle w:val="Kpr"/>
            <w:noProof/>
          </w:rPr>
          <w:t>Resim 29 Sepetten Silme</w:t>
        </w:r>
        <w:r w:rsidR="00546487">
          <w:rPr>
            <w:noProof/>
            <w:webHidden/>
          </w:rPr>
          <w:tab/>
        </w:r>
        <w:r w:rsidR="00546487">
          <w:rPr>
            <w:noProof/>
            <w:webHidden/>
          </w:rPr>
          <w:fldChar w:fldCharType="begin"/>
        </w:r>
        <w:r w:rsidR="00546487">
          <w:rPr>
            <w:noProof/>
            <w:webHidden/>
          </w:rPr>
          <w:instrText xml:space="preserve"> PAGEREF _Toc154702231 \h </w:instrText>
        </w:r>
        <w:r w:rsidR="00546487">
          <w:rPr>
            <w:noProof/>
            <w:webHidden/>
          </w:rPr>
        </w:r>
        <w:r w:rsidR="00546487">
          <w:rPr>
            <w:noProof/>
            <w:webHidden/>
          </w:rPr>
          <w:fldChar w:fldCharType="separate"/>
        </w:r>
        <w:r w:rsidR="00546487">
          <w:rPr>
            <w:noProof/>
            <w:webHidden/>
          </w:rPr>
          <w:t>14</w:t>
        </w:r>
        <w:r w:rsidR="00546487">
          <w:rPr>
            <w:noProof/>
            <w:webHidden/>
          </w:rPr>
          <w:fldChar w:fldCharType="end"/>
        </w:r>
      </w:hyperlink>
    </w:p>
    <w:p w14:paraId="431A8A1F" w14:textId="41D8DBDB"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32" w:history="1">
        <w:r w:rsidR="00546487" w:rsidRPr="00127593">
          <w:rPr>
            <w:rStyle w:val="Kpr"/>
            <w:noProof/>
          </w:rPr>
          <w:t>Resim 30 Sepetteki Toplam Fiyat Bilgisi Hesaplama</w:t>
        </w:r>
        <w:r w:rsidR="00546487">
          <w:rPr>
            <w:noProof/>
            <w:webHidden/>
          </w:rPr>
          <w:tab/>
        </w:r>
        <w:r w:rsidR="00546487">
          <w:rPr>
            <w:noProof/>
            <w:webHidden/>
          </w:rPr>
          <w:fldChar w:fldCharType="begin"/>
        </w:r>
        <w:r w:rsidR="00546487">
          <w:rPr>
            <w:noProof/>
            <w:webHidden/>
          </w:rPr>
          <w:instrText xml:space="preserve"> PAGEREF _Toc154702232 \h </w:instrText>
        </w:r>
        <w:r w:rsidR="00546487">
          <w:rPr>
            <w:noProof/>
            <w:webHidden/>
          </w:rPr>
        </w:r>
        <w:r w:rsidR="00546487">
          <w:rPr>
            <w:noProof/>
            <w:webHidden/>
          </w:rPr>
          <w:fldChar w:fldCharType="separate"/>
        </w:r>
        <w:r w:rsidR="00546487">
          <w:rPr>
            <w:noProof/>
            <w:webHidden/>
          </w:rPr>
          <w:t>14</w:t>
        </w:r>
        <w:r w:rsidR="00546487">
          <w:rPr>
            <w:noProof/>
            <w:webHidden/>
          </w:rPr>
          <w:fldChar w:fldCharType="end"/>
        </w:r>
      </w:hyperlink>
    </w:p>
    <w:p w14:paraId="6C318E5E" w14:textId="0A432DF7"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33" w:history="1">
        <w:r w:rsidR="00546487" w:rsidRPr="00127593">
          <w:rPr>
            <w:rStyle w:val="Kpr"/>
            <w:noProof/>
          </w:rPr>
          <w:t>Resim 31 Bakiye Kontrol</w:t>
        </w:r>
        <w:r w:rsidR="00546487">
          <w:rPr>
            <w:noProof/>
            <w:webHidden/>
          </w:rPr>
          <w:tab/>
        </w:r>
        <w:r w:rsidR="00546487">
          <w:rPr>
            <w:noProof/>
            <w:webHidden/>
          </w:rPr>
          <w:fldChar w:fldCharType="begin"/>
        </w:r>
        <w:r w:rsidR="00546487">
          <w:rPr>
            <w:noProof/>
            <w:webHidden/>
          </w:rPr>
          <w:instrText xml:space="preserve"> PAGEREF _Toc154702233 \h </w:instrText>
        </w:r>
        <w:r w:rsidR="00546487">
          <w:rPr>
            <w:noProof/>
            <w:webHidden/>
          </w:rPr>
        </w:r>
        <w:r w:rsidR="00546487">
          <w:rPr>
            <w:noProof/>
            <w:webHidden/>
          </w:rPr>
          <w:fldChar w:fldCharType="separate"/>
        </w:r>
        <w:r w:rsidR="00546487">
          <w:rPr>
            <w:noProof/>
            <w:webHidden/>
          </w:rPr>
          <w:t>14</w:t>
        </w:r>
        <w:r w:rsidR="00546487">
          <w:rPr>
            <w:noProof/>
            <w:webHidden/>
          </w:rPr>
          <w:fldChar w:fldCharType="end"/>
        </w:r>
      </w:hyperlink>
    </w:p>
    <w:p w14:paraId="442F9473" w14:textId="64CB1156"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34" w:history="1">
        <w:r w:rsidR="00546487" w:rsidRPr="00127593">
          <w:rPr>
            <w:rStyle w:val="Kpr"/>
            <w:noProof/>
          </w:rPr>
          <w:t>Resim 32 Satın Alım Sonrası Tablo Güncellenmesi</w:t>
        </w:r>
        <w:r w:rsidR="00546487">
          <w:rPr>
            <w:noProof/>
            <w:webHidden/>
          </w:rPr>
          <w:tab/>
        </w:r>
        <w:r w:rsidR="00546487">
          <w:rPr>
            <w:noProof/>
            <w:webHidden/>
          </w:rPr>
          <w:fldChar w:fldCharType="begin"/>
        </w:r>
        <w:r w:rsidR="00546487">
          <w:rPr>
            <w:noProof/>
            <w:webHidden/>
          </w:rPr>
          <w:instrText xml:space="preserve"> PAGEREF _Toc154702234 \h </w:instrText>
        </w:r>
        <w:r w:rsidR="00546487">
          <w:rPr>
            <w:noProof/>
            <w:webHidden/>
          </w:rPr>
        </w:r>
        <w:r w:rsidR="00546487">
          <w:rPr>
            <w:noProof/>
            <w:webHidden/>
          </w:rPr>
          <w:fldChar w:fldCharType="separate"/>
        </w:r>
        <w:r w:rsidR="00546487">
          <w:rPr>
            <w:noProof/>
            <w:webHidden/>
          </w:rPr>
          <w:t>15</w:t>
        </w:r>
        <w:r w:rsidR="00546487">
          <w:rPr>
            <w:noProof/>
            <w:webHidden/>
          </w:rPr>
          <w:fldChar w:fldCharType="end"/>
        </w:r>
      </w:hyperlink>
    </w:p>
    <w:p w14:paraId="705ED39F" w14:textId="7062448A"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35" w:history="1">
        <w:r w:rsidR="00546487" w:rsidRPr="00127593">
          <w:rPr>
            <w:rStyle w:val="Kpr"/>
            <w:noProof/>
          </w:rPr>
          <w:t>Resim 33 Kullanıcının Hesap Bilgileri</w:t>
        </w:r>
        <w:r w:rsidR="00546487">
          <w:rPr>
            <w:noProof/>
            <w:webHidden/>
          </w:rPr>
          <w:tab/>
        </w:r>
        <w:r w:rsidR="00546487">
          <w:rPr>
            <w:noProof/>
            <w:webHidden/>
          </w:rPr>
          <w:fldChar w:fldCharType="begin"/>
        </w:r>
        <w:r w:rsidR="00546487">
          <w:rPr>
            <w:noProof/>
            <w:webHidden/>
          </w:rPr>
          <w:instrText xml:space="preserve"> PAGEREF _Toc154702235 \h </w:instrText>
        </w:r>
        <w:r w:rsidR="00546487">
          <w:rPr>
            <w:noProof/>
            <w:webHidden/>
          </w:rPr>
        </w:r>
        <w:r w:rsidR="00546487">
          <w:rPr>
            <w:noProof/>
            <w:webHidden/>
          </w:rPr>
          <w:fldChar w:fldCharType="separate"/>
        </w:r>
        <w:r w:rsidR="00546487">
          <w:rPr>
            <w:noProof/>
            <w:webHidden/>
          </w:rPr>
          <w:t>15</w:t>
        </w:r>
        <w:r w:rsidR="00546487">
          <w:rPr>
            <w:noProof/>
            <w:webHidden/>
          </w:rPr>
          <w:fldChar w:fldCharType="end"/>
        </w:r>
      </w:hyperlink>
    </w:p>
    <w:p w14:paraId="00E95E6C" w14:textId="78159010" w:rsidR="00546487" w:rsidRDefault="00000000">
      <w:pPr>
        <w:pStyle w:val="ekillerTablosu"/>
        <w:tabs>
          <w:tab w:val="right" w:leader="dot" w:pos="8210"/>
        </w:tabs>
        <w:rPr>
          <w:rFonts w:asciiTheme="minorHAnsi" w:eastAsiaTheme="minorEastAsia" w:hAnsiTheme="minorHAnsi" w:cstheme="minorBidi"/>
          <w:noProof/>
          <w:kern w:val="2"/>
          <w:lang w:eastAsia="tr-TR"/>
          <w14:ligatures w14:val="standardContextual"/>
        </w:rPr>
      </w:pPr>
      <w:hyperlink w:anchor="_Toc154702236" w:history="1">
        <w:r w:rsidR="00546487" w:rsidRPr="00127593">
          <w:rPr>
            <w:rStyle w:val="Kpr"/>
            <w:noProof/>
          </w:rPr>
          <w:t>Resim 34 Kullanıcının Kendi Bilgilerini Güncelleme İşlemi</w:t>
        </w:r>
        <w:r w:rsidR="00546487">
          <w:rPr>
            <w:noProof/>
            <w:webHidden/>
          </w:rPr>
          <w:tab/>
        </w:r>
        <w:r w:rsidR="00546487">
          <w:rPr>
            <w:noProof/>
            <w:webHidden/>
          </w:rPr>
          <w:fldChar w:fldCharType="begin"/>
        </w:r>
        <w:r w:rsidR="00546487">
          <w:rPr>
            <w:noProof/>
            <w:webHidden/>
          </w:rPr>
          <w:instrText xml:space="preserve"> PAGEREF _Toc154702236 \h </w:instrText>
        </w:r>
        <w:r w:rsidR="00546487">
          <w:rPr>
            <w:noProof/>
            <w:webHidden/>
          </w:rPr>
        </w:r>
        <w:r w:rsidR="00546487">
          <w:rPr>
            <w:noProof/>
            <w:webHidden/>
          </w:rPr>
          <w:fldChar w:fldCharType="separate"/>
        </w:r>
        <w:r w:rsidR="00546487">
          <w:rPr>
            <w:noProof/>
            <w:webHidden/>
          </w:rPr>
          <w:t>16</w:t>
        </w:r>
        <w:r w:rsidR="00546487">
          <w:rPr>
            <w:noProof/>
            <w:webHidden/>
          </w:rPr>
          <w:fldChar w:fldCharType="end"/>
        </w:r>
      </w:hyperlink>
    </w:p>
    <w:p w14:paraId="6AFD7ADA" w14:textId="13D7F8D4" w:rsidR="00891151" w:rsidRPr="00891151" w:rsidRDefault="00891151" w:rsidP="00891151">
      <w:r>
        <w:fldChar w:fldCharType="end"/>
      </w:r>
    </w:p>
    <w:p w14:paraId="69C00782" w14:textId="53379D16" w:rsidR="00891151" w:rsidRPr="00891151" w:rsidRDefault="00891151" w:rsidP="00891151">
      <w:pPr>
        <w:rPr>
          <w:lang w:eastAsia="tr-TR"/>
        </w:rPr>
        <w:sectPr w:rsidR="00891151" w:rsidRPr="00891151" w:rsidSect="00170863">
          <w:footerReference w:type="first" r:id="rId20"/>
          <w:pgSz w:w="11906" w:h="16838"/>
          <w:pgMar w:top="1418" w:right="1418" w:bottom="1418" w:left="2268" w:header="708" w:footer="708" w:gutter="0"/>
          <w:pgNumType w:fmt="upperRoman"/>
          <w:cols w:space="708"/>
          <w:titlePg/>
          <w:docGrid w:linePitch="360"/>
        </w:sectPr>
      </w:pPr>
    </w:p>
    <w:p w14:paraId="06ECFAD2" w14:textId="77777777" w:rsidR="007E314B" w:rsidRDefault="007E314B" w:rsidP="00492682">
      <w:pPr>
        <w:pStyle w:val="Balk1"/>
      </w:pPr>
      <w:bookmarkStart w:id="4" w:name="_Toc154702190"/>
      <w:r>
        <w:lastRenderedPageBreak/>
        <w:t>ÖN SÖZ</w:t>
      </w:r>
      <w:bookmarkEnd w:id="4"/>
    </w:p>
    <w:p w14:paraId="4C5EEFAE" w14:textId="77777777" w:rsidR="007E314B" w:rsidRDefault="007E314B" w:rsidP="00492682"/>
    <w:p w14:paraId="284FF166" w14:textId="6C9665C8" w:rsidR="003E1ED5" w:rsidRDefault="003E1ED5" w:rsidP="00492682">
      <w:r w:rsidRPr="003E1ED5">
        <w:t xml:space="preserve">Bu uygulamada "E-Ticaret Form Uygulaması" adlı proje ödevinin tablo ve içerik tanıtımı, ilişkilendirilmesi, kod blokları ve işleyişi yer almaktadır. Ayrıca projeye ait görsel içerikler ve tanıtımları yer </w:t>
      </w:r>
      <w:r w:rsidR="00FC00DC" w:rsidRPr="003E1ED5">
        <w:t>almaktadır.</w:t>
      </w:r>
    </w:p>
    <w:p w14:paraId="711DB230" w14:textId="5CB143FA" w:rsidR="00FF334D" w:rsidRPr="00492682" w:rsidRDefault="00FF334D" w:rsidP="00492682">
      <w:pPr>
        <w:sectPr w:rsidR="00FF334D" w:rsidRPr="00492682" w:rsidSect="00170863">
          <w:pgSz w:w="11906" w:h="16838"/>
          <w:pgMar w:top="1418" w:right="1418" w:bottom="1418" w:left="2268" w:header="708" w:footer="709" w:gutter="0"/>
          <w:pgNumType w:fmt="upperRoman"/>
          <w:cols w:space="708"/>
          <w:docGrid w:linePitch="360"/>
        </w:sectPr>
      </w:pPr>
      <w:r w:rsidRPr="00492682">
        <w:t xml:space="preserve"> Ödevin hazırlanmasında, emeği geçen ve yardımcı olan grup arkadaşlarıma, bu uygulamanın ne olduğunu, nasıl kullanıldığını eğitim hayatında bizlere anlattığı dersler sayesinde öğreten Sayın, </w:t>
      </w:r>
      <w:r w:rsidR="003E1ED5">
        <w:t>Öznur AYAZOĞLU</w:t>
      </w:r>
      <w:r w:rsidRPr="00492682">
        <w:t xml:space="preserve"> öğretmenime teşekkür ederim.</w:t>
      </w:r>
    </w:p>
    <w:p w14:paraId="088488AE" w14:textId="19DFA2E6" w:rsidR="00396E2B" w:rsidRPr="001E5D0F" w:rsidRDefault="00396E2B" w:rsidP="001E5D0F">
      <w:pPr>
        <w:pStyle w:val="Balk1"/>
        <w:rPr>
          <w:sz w:val="24"/>
          <w:szCs w:val="24"/>
        </w:rPr>
      </w:pPr>
      <w:bookmarkStart w:id="5" w:name="_Toc154702191"/>
      <w:r w:rsidRPr="001E5D0F">
        <w:rPr>
          <w:sz w:val="24"/>
          <w:szCs w:val="24"/>
        </w:rPr>
        <w:lastRenderedPageBreak/>
        <w:t>1.</w:t>
      </w:r>
      <w:r w:rsidR="001E5D0F" w:rsidRPr="001E5D0F">
        <w:rPr>
          <w:sz w:val="24"/>
          <w:szCs w:val="24"/>
        </w:rPr>
        <w:t>E-TİCARET FORM UYGULAMASI</w:t>
      </w:r>
      <w:bookmarkEnd w:id="5"/>
    </w:p>
    <w:p w14:paraId="5505EDC6" w14:textId="3C1C0459" w:rsidR="001D5B74" w:rsidRDefault="001E5D0F" w:rsidP="001E5D0F">
      <w:pPr>
        <w:pStyle w:val="Balk2"/>
      </w:pPr>
      <w:bookmarkStart w:id="6" w:name="_Toc154702192"/>
      <w:r>
        <w:t>1.1.Projenin Amacı</w:t>
      </w:r>
      <w:bookmarkEnd w:id="6"/>
    </w:p>
    <w:p w14:paraId="1C131DA9" w14:textId="322892D8" w:rsidR="001E5D0F" w:rsidRDefault="001E5D0F" w:rsidP="001E5D0F">
      <w:r>
        <w:tab/>
        <w:t xml:space="preserve">E-ticaret uygulamamız, kullanıcıların güvenli ve hızlı bir şekilde alışveriş yapmalarını sağlamak ve </w:t>
      </w:r>
      <w:r w:rsidRPr="001E5D0F">
        <w:t>işletmelerin ürünlerini satmasını</w:t>
      </w:r>
      <w:r>
        <w:t xml:space="preserve"> hedeflemektedir.</w:t>
      </w:r>
    </w:p>
    <w:p w14:paraId="742A25FD" w14:textId="608A7E4C" w:rsidR="001E5D0F" w:rsidRDefault="001E5D0F" w:rsidP="001E5D0F">
      <w:pPr>
        <w:pStyle w:val="Balk2"/>
      </w:pPr>
      <w:bookmarkStart w:id="7" w:name="_Toc154702193"/>
      <w:r>
        <w:t>1.2.Hedef Kitle</w:t>
      </w:r>
      <w:bookmarkEnd w:id="7"/>
    </w:p>
    <w:p w14:paraId="417EDB6D" w14:textId="1CF97617" w:rsidR="001E5D0F" w:rsidRDefault="001E5D0F" w:rsidP="001E5D0F">
      <w:r>
        <w:tab/>
        <w:t xml:space="preserve">Uygulamamızın hedeflemiş olduğu kitle 18 yaşını doldurmuş internet üzerinden alışveriş gerçekleştirebilecek insanlardır. Projemizin genel olarak hedeflerinde coğrafi sınırlarını aşıp uluslararası </w:t>
      </w:r>
      <w:r w:rsidR="006F3A2B">
        <w:t>tedarik zincirine dahil olmak yer almaktadır.</w:t>
      </w:r>
    </w:p>
    <w:p w14:paraId="3061131D" w14:textId="6DB554FE" w:rsidR="006F3A2B" w:rsidRDefault="006F3A2B" w:rsidP="006F3A2B">
      <w:pPr>
        <w:pStyle w:val="Balk2"/>
      </w:pPr>
      <w:bookmarkStart w:id="8" w:name="_Toc154702194"/>
      <w:r>
        <w:t>1.3.Projenin İçeriği</w:t>
      </w:r>
      <w:bookmarkEnd w:id="8"/>
    </w:p>
    <w:p w14:paraId="29793EB6" w14:textId="1CCC3AE9" w:rsidR="006F3A2B" w:rsidRDefault="006F3A2B" w:rsidP="006F3A2B">
      <w:r>
        <w:tab/>
        <w:t xml:space="preserve">Projemizde kullanıcı ve admin olmak üzere 2 tane panel bulunmaktadır. Admin panelimizde işletmelerin kendi ürünlerini veri tabanına ekleyip stok bilgilerini güncelleme alanı bulunmaktadır. Diğer panelimizde kullanıcın kayıt olup veya giriş yapabildiği ve bu işlem sonucunda satın alma işlemi yapabileceği kısımlar ayrıca kendi kişisel bilgilerini güncelleyebileceği alan bulunmaktadır. </w:t>
      </w:r>
    </w:p>
    <w:p w14:paraId="70F26B16" w14:textId="70EA75C7" w:rsidR="006F3A2B" w:rsidRDefault="006F3A2B" w:rsidP="006F3A2B">
      <w:pPr>
        <w:pStyle w:val="Balk2"/>
      </w:pPr>
      <w:bookmarkStart w:id="9" w:name="_Toc154702195"/>
      <w:r>
        <w:t>1.4.Projenin Zaman Çizelgesi</w:t>
      </w:r>
      <w:bookmarkEnd w:id="9"/>
    </w:p>
    <w:p w14:paraId="0DE476A0" w14:textId="77777777" w:rsidR="006E4E89" w:rsidRDefault="006F3A2B" w:rsidP="006E4E89">
      <w:pPr>
        <w:keepNext/>
      </w:pPr>
      <w:r>
        <w:rPr>
          <w:noProof/>
        </w:rPr>
        <w:drawing>
          <wp:inline distT="0" distB="0" distL="0" distR="0" wp14:anchorId="3D95D782" wp14:editId="3879602E">
            <wp:extent cx="5217886" cy="2935222"/>
            <wp:effectExtent l="0" t="0" r="1905" b="0"/>
            <wp:docPr id="51878046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0679" cy="2976171"/>
                    </a:xfrm>
                    <a:prstGeom prst="rect">
                      <a:avLst/>
                    </a:prstGeom>
                    <a:noFill/>
                    <a:ln>
                      <a:noFill/>
                    </a:ln>
                  </pic:spPr>
                </pic:pic>
              </a:graphicData>
            </a:graphic>
          </wp:inline>
        </w:drawing>
      </w:r>
    </w:p>
    <w:p w14:paraId="5F0227BF" w14:textId="41FC8DCE" w:rsidR="006F3A2B" w:rsidRDefault="006E4E89" w:rsidP="006E4E89">
      <w:pPr>
        <w:pStyle w:val="ResimYazs"/>
      </w:pPr>
      <w:bookmarkStart w:id="10" w:name="_Toc154702203"/>
      <w:r>
        <w:t xml:space="preserve">Resim </w:t>
      </w:r>
      <w:r w:rsidR="00000000">
        <w:fldChar w:fldCharType="begin"/>
      </w:r>
      <w:r w:rsidR="00000000">
        <w:instrText xml:space="preserve"> SEQ Resim \* ARABIC </w:instrText>
      </w:r>
      <w:r w:rsidR="00000000">
        <w:fldChar w:fldCharType="separate"/>
      </w:r>
      <w:r>
        <w:rPr>
          <w:noProof/>
        </w:rPr>
        <w:t>1</w:t>
      </w:r>
      <w:r w:rsidR="00000000">
        <w:rPr>
          <w:noProof/>
        </w:rPr>
        <w:fldChar w:fldCharType="end"/>
      </w:r>
      <w:r>
        <w:t xml:space="preserve"> Gantt Şeması</w:t>
      </w:r>
      <w:bookmarkEnd w:id="10"/>
    </w:p>
    <w:p w14:paraId="789ED61D" w14:textId="66A8B311" w:rsidR="006F3A2B" w:rsidRDefault="006F3A2B" w:rsidP="006F3A2B">
      <w:pPr>
        <w:pStyle w:val="Balk2"/>
      </w:pPr>
      <w:bookmarkStart w:id="11" w:name="_Toc154702196"/>
      <w:r>
        <w:t>1.5.Proje Ekibi ve Yönetimi</w:t>
      </w:r>
      <w:bookmarkEnd w:id="11"/>
    </w:p>
    <w:p w14:paraId="48C7E747" w14:textId="7888C925" w:rsidR="006F3A2B" w:rsidRDefault="006F3A2B" w:rsidP="0027552A">
      <w:r>
        <w:t>Proje ekibimiz 6 kişiden oluşmaktadır sırasıyla</w:t>
      </w:r>
      <w:r w:rsidR="0027552A">
        <w:t>; Yiğit Eren ATAGOZLI, Mehmet İLHAN, Büşra AYRAL, Sudenur ERDURMAZ, Yusuf ÜNALAN, Ahmet Metehan YİYENER. Görev dağılımlarımızı ise şu şekilde yaptık:</w:t>
      </w:r>
    </w:p>
    <w:p w14:paraId="49688F04" w14:textId="473CE87B" w:rsidR="0027552A" w:rsidRDefault="0027552A" w:rsidP="0027552A">
      <w:r>
        <w:lastRenderedPageBreak/>
        <w:t>Admin Paneli: Yusuf ÜNALAN, Yiğit Eren ATAGOZLI</w:t>
      </w:r>
    </w:p>
    <w:p w14:paraId="34CCBC01" w14:textId="4BC21D7B" w:rsidR="0027552A" w:rsidRDefault="0027552A" w:rsidP="0027552A">
      <w:r>
        <w:t>Kullanıcı Paneli (Sepet, Cüzdan): Büşra AYRAL</w:t>
      </w:r>
    </w:p>
    <w:p w14:paraId="32526823" w14:textId="515E940A" w:rsidR="0027552A" w:rsidRDefault="0027552A" w:rsidP="0027552A">
      <w:r>
        <w:t>Kullanıcı Paneli (Ürünler): Mehmet İLHAN</w:t>
      </w:r>
    </w:p>
    <w:p w14:paraId="32D7FF37" w14:textId="09948299" w:rsidR="0027552A" w:rsidRPr="006F3A2B" w:rsidRDefault="0027552A" w:rsidP="0027552A">
      <w:r>
        <w:t>Veri Tabanı ve Bağlantılar: Ahmet Metehan YİYENER, Sudenur ERDURMAZ</w:t>
      </w:r>
    </w:p>
    <w:p w14:paraId="458FEB8C" w14:textId="77777777" w:rsidR="006F3A2B" w:rsidRPr="006F3A2B" w:rsidRDefault="006F3A2B" w:rsidP="006F3A2B"/>
    <w:p w14:paraId="76CA6A61" w14:textId="4B501661" w:rsidR="006E733B" w:rsidRPr="006F3A2B" w:rsidRDefault="00396E2B" w:rsidP="006F3A2B">
      <w:pPr>
        <w:pStyle w:val="Balk1"/>
        <w:rPr>
          <w:sz w:val="24"/>
          <w:szCs w:val="24"/>
        </w:rPr>
      </w:pPr>
      <w:bookmarkStart w:id="12" w:name="_Toc154702197"/>
      <w:r w:rsidRPr="001E5D0F">
        <w:rPr>
          <w:sz w:val="24"/>
          <w:szCs w:val="24"/>
        </w:rPr>
        <w:t>2</w:t>
      </w:r>
      <w:r w:rsidR="00C03E66" w:rsidRPr="001E5D0F">
        <w:rPr>
          <w:sz w:val="24"/>
          <w:szCs w:val="24"/>
        </w:rPr>
        <w:t>.</w:t>
      </w:r>
      <w:r w:rsidR="003E1ED5" w:rsidRPr="001E5D0F">
        <w:rPr>
          <w:sz w:val="24"/>
          <w:szCs w:val="24"/>
        </w:rPr>
        <w:t xml:space="preserve"> </w:t>
      </w:r>
      <w:r w:rsidR="001E5D0F" w:rsidRPr="001E5D0F">
        <w:rPr>
          <w:sz w:val="24"/>
          <w:szCs w:val="24"/>
        </w:rPr>
        <w:t>GİRİŞ</w:t>
      </w:r>
      <w:bookmarkEnd w:id="12"/>
    </w:p>
    <w:p w14:paraId="4E600E36" w14:textId="10E8B04F" w:rsidR="006E733B" w:rsidRDefault="006E733B" w:rsidP="006E733B">
      <w:pPr>
        <w:ind w:firstLine="708"/>
      </w:pPr>
      <w:r>
        <w:t xml:space="preserve">Yapmış olduğumuz </w:t>
      </w:r>
      <w:r w:rsidR="001501FE">
        <w:t>form uygulaması JAVA ile yazılmış olup hem admin hem kullanıcılar tarafından kolay kullanılabilir biçimde tasarlanmıştır</w:t>
      </w:r>
      <w:r>
        <w:t>.</w:t>
      </w:r>
      <w:r w:rsidR="00946529">
        <w:t xml:space="preserve"> Projeyi seçme sebebimiz basit arayüzlerle büyük işleri çözebilmek, güvenli bir satış ve alış deneyimi sağlamak ve verilerin güvenli bir ortamda saklanmasını sağlamaktır. Üzerinde çalıştığımız ve teslimini yaptığımız bu projeyi basit şirketler ve bireysel satıcılar başta olmak üzere birçok e-ticaret çalışanı kolaylıkla kullanabilir. </w:t>
      </w:r>
    </w:p>
    <w:p w14:paraId="560E1AF0" w14:textId="77777777" w:rsidR="006E733B" w:rsidRDefault="006E733B" w:rsidP="006E733B"/>
    <w:p w14:paraId="762C438C" w14:textId="0AAADA49" w:rsidR="006E733B" w:rsidRPr="00C23BA7" w:rsidRDefault="00396E2B" w:rsidP="00C23BA7">
      <w:pPr>
        <w:pStyle w:val="Balk2"/>
      </w:pPr>
      <w:bookmarkStart w:id="13" w:name="_Toc154702198"/>
      <w:r>
        <w:t>2</w:t>
      </w:r>
      <w:r w:rsidR="00C03E66">
        <w:t>.1.</w:t>
      </w:r>
      <w:r w:rsidR="00946529" w:rsidRPr="00C23BA7">
        <w:t>Admin Paneli ve Karşılaştığımız İlk Ekran</w:t>
      </w:r>
      <w:bookmarkEnd w:id="13"/>
    </w:p>
    <w:p w14:paraId="04DC442C" w14:textId="77777777" w:rsidR="00C03E66" w:rsidRDefault="00946529" w:rsidP="00C03E66">
      <w:pPr>
        <w:keepNext/>
      </w:pPr>
      <w:r>
        <w:rPr>
          <w:noProof/>
        </w:rPr>
        <w:drawing>
          <wp:inline distT="0" distB="0" distL="0" distR="0" wp14:anchorId="6675C6AE" wp14:editId="59889919">
            <wp:extent cx="4304371" cy="2685786"/>
            <wp:effectExtent l="0" t="0" r="1270" b="635"/>
            <wp:docPr id="1268358628" name="Resim 1" descr="metin, ekran görüntüsü,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8628" name="Resim 1" descr="metin, ekran görüntüsü, dikdörtgen, tasarım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915" cy="2693613"/>
                    </a:xfrm>
                    <a:prstGeom prst="rect">
                      <a:avLst/>
                    </a:prstGeom>
                    <a:noFill/>
                    <a:ln>
                      <a:noFill/>
                    </a:ln>
                  </pic:spPr>
                </pic:pic>
              </a:graphicData>
            </a:graphic>
          </wp:inline>
        </w:drawing>
      </w:r>
    </w:p>
    <w:p w14:paraId="1B285450" w14:textId="2BA0FF9D" w:rsidR="006E733B" w:rsidRDefault="00C03E66" w:rsidP="00C03E66">
      <w:pPr>
        <w:pStyle w:val="ResimYazs"/>
      </w:pPr>
      <w:bookmarkStart w:id="14" w:name="_Toc154576881"/>
      <w:bookmarkStart w:id="15" w:name="_Toc154578055"/>
      <w:bookmarkStart w:id="16" w:name="_Toc154580442"/>
      <w:bookmarkStart w:id="17" w:name="_Toc154581035"/>
      <w:bookmarkStart w:id="18" w:name="_Toc154581205"/>
      <w:bookmarkStart w:id="19" w:name="_Toc154702204"/>
      <w:r>
        <w:t xml:space="preserve">Resim </w:t>
      </w:r>
      <w:r w:rsidR="00000000">
        <w:fldChar w:fldCharType="begin"/>
      </w:r>
      <w:r w:rsidR="00000000">
        <w:instrText xml:space="preserve"> SEQ Resim \* ARABIC </w:instrText>
      </w:r>
      <w:r w:rsidR="00000000">
        <w:fldChar w:fldCharType="separate"/>
      </w:r>
      <w:r w:rsidR="006E4E89">
        <w:rPr>
          <w:noProof/>
        </w:rPr>
        <w:t>2</w:t>
      </w:r>
      <w:r w:rsidR="00000000">
        <w:rPr>
          <w:noProof/>
        </w:rPr>
        <w:fldChar w:fldCharType="end"/>
      </w:r>
      <w:r>
        <w:t xml:space="preserve"> Ana Menü</w:t>
      </w:r>
      <w:bookmarkEnd w:id="14"/>
      <w:bookmarkEnd w:id="15"/>
      <w:bookmarkEnd w:id="16"/>
      <w:bookmarkEnd w:id="17"/>
      <w:bookmarkEnd w:id="18"/>
      <w:bookmarkEnd w:id="19"/>
    </w:p>
    <w:p w14:paraId="63461406" w14:textId="2098D86D" w:rsidR="0051165E" w:rsidRDefault="006E733B" w:rsidP="00492682">
      <w:r>
        <w:tab/>
      </w:r>
      <w:r w:rsidR="00946529">
        <w:t xml:space="preserve">Karşımıza çıkan bu ilk arayüzde admin ve kullanıcı butonu olmak üzere iki opsiyonla karşılaşıyoruz. Admin panel </w:t>
      </w:r>
      <w:r w:rsidR="00DC6F32">
        <w:t xml:space="preserve">bu sitenin sahibi için gerekli bilgilerin sağlandığı, gerekli bilgilerin, güncellemelerin ve düzenlemelerin yapıldığı panel. Kullanıcı panel ise müşterilerin ürünlere ulaştığı, bunları dilerse sepetine eklediği veya ürünü satın aldığı panel. </w:t>
      </w:r>
    </w:p>
    <w:p w14:paraId="49A99A1B" w14:textId="77777777" w:rsidR="00E56537" w:rsidRDefault="00DC6F32" w:rsidP="00E56537">
      <w:pPr>
        <w:keepNext/>
      </w:pPr>
      <w:r>
        <w:rPr>
          <w:noProof/>
        </w:rPr>
        <w:lastRenderedPageBreak/>
        <w:drawing>
          <wp:inline distT="0" distB="0" distL="0" distR="0" wp14:anchorId="06A9494D" wp14:editId="69A25E39">
            <wp:extent cx="5219700" cy="1200150"/>
            <wp:effectExtent l="0" t="0" r="0" b="0"/>
            <wp:docPr id="674777407" name="Resim 2"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7407" name="Resim 2" descr="metin, ekran görüntüsü, yazı tipi, yazılım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200150"/>
                    </a:xfrm>
                    <a:prstGeom prst="rect">
                      <a:avLst/>
                    </a:prstGeom>
                    <a:noFill/>
                    <a:ln>
                      <a:noFill/>
                    </a:ln>
                  </pic:spPr>
                </pic:pic>
              </a:graphicData>
            </a:graphic>
          </wp:inline>
        </w:drawing>
      </w:r>
    </w:p>
    <w:p w14:paraId="127B25E4" w14:textId="57142F49" w:rsidR="000A5DE0" w:rsidRDefault="00E56537" w:rsidP="00E56537">
      <w:pPr>
        <w:pStyle w:val="ResimYazs"/>
      </w:pPr>
      <w:bookmarkStart w:id="20" w:name="_Toc154578056"/>
      <w:bookmarkStart w:id="21" w:name="_Toc154580443"/>
      <w:bookmarkStart w:id="22" w:name="_Toc154581036"/>
      <w:bookmarkStart w:id="23" w:name="_Toc154581206"/>
      <w:bookmarkStart w:id="24" w:name="_Toc154702205"/>
      <w:r>
        <w:t xml:space="preserve">Resim </w:t>
      </w:r>
      <w:r w:rsidR="00000000">
        <w:fldChar w:fldCharType="begin"/>
      </w:r>
      <w:r w:rsidR="00000000">
        <w:instrText xml:space="preserve"> SEQ Resim \* ARABIC </w:instrText>
      </w:r>
      <w:r w:rsidR="00000000">
        <w:fldChar w:fldCharType="separate"/>
      </w:r>
      <w:r w:rsidR="006E4E89">
        <w:rPr>
          <w:noProof/>
        </w:rPr>
        <w:t>3</w:t>
      </w:r>
      <w:r w:rsidR="00000000">
        <w:rPr>
          <w:noProof/>
        </w:rPr>
        <w:fldChar w:fldCharType="end"/>
      </w:r>
      <w:r>
        <w:t xml:space="preserve"> Kullanıcı Girişi Kod Bloğu</w:t>
      </w:r>
      <w:bookmarkEnd w:id="20"/>
      <w:bookmarkEnd w:id="21"/>
      <w:bookmarkEnd w:id="22"/>
      <w:bookmarkEnd w:id="23"/>
      <w:bookmarkEnd w:id="24"/>
    </w:p>
    <w:p w14:paraId="19694B09" w14:textId="1C2C2750" w:rsidR="000A5DE0" w:rsidRDefault="00DC6F32" w:rsidP="00492682">
      <w:r w:rsidRPr="00DC6F32">
        <w:t xml:space="preserve"> </w:t>
      </w:r>
      <w:r>
        <w:t xml:space="preserve">Kullanıcı arayüzünde yapılan işlemler. Kod bloğu </w:t>
      </w:r>
      <w:r w:rsidR="00C23BA7">
        <w:t>örneği</w:t>
      </w:r>
      <w:r>
        <w:t xml:space="preserve"> (Uygulama kodları arasından örnek olarak alınan kod öbeğidir.)</w:t>
      </w:r>
    </w:p>
    <w:p w14:paraId="01DABA1A" w14:textId="77777777" w:rsidR="00E56537" w:rsidRDefault="00DC6F32" w:rsidP="00E56537">
      <w:pPr>
        <w:keepNext/>
      </w:pPr>
      <w:r>
        <w:rPr>
          <w:noProof/>
        </w:rPr>
        <w:drawing>
          <wp:inline distT="0" distB="0" distL="0" distR="0" wp14:anchorId="1AA8BC70" wp14:editId="5667C402">
            <wp:extent cx="5219700" cy="1038225"/>
            <wp:effectExtent l="0" t="0" r="0" b="9525"/>
            <wp:docPr id="516378691"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8691" name="Resim 4" descr="metin, ekran görüntüsü, yazı tip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038225"/>
                    </a:xfrm>
                    <a:prstGeom prst="rect">
                      <a:avLst/>
                    </a:prstGeom>
                    <a:noFill/>
                    <a:ln>
                      <a:noFill/>
                    </a:ln>
                  </pic:spPr>
                </pic:pic>
              </a:graphicData>
            </a:graphic>
          </wp:inline>
        </w:drawing>
      </w:r>
    </w:p>
    <w:p w14:paraId="77705C60" w14:textId="51292800" w:rsidR="0051165E" w:rsidRDefault="00E56537" w:rsidP="00E56537">
      <w:pPr>
        <w:pStyle w:val="ResimYazs"/>
      </w:pPr>
      <w:bookmarkStart w:id="25" w:name="_Toc154578057"/>
      <w:bookmarkStart w:id="26" w:name="_Toc154580444"/>
      <w:bookmarkStart w:id="27" w:name="_Toc154581037"/>
      <w:bookmarkStart w:id="28" w:name="_Toc154581207"/>
      <w:bookmarkStart w:id="29" w:name="_Toc154702206"/>
      <w:r>
        <w:t xml:space="preserve">Resim </w:t>
      </w:r>
      <w:r w:rsidR="00000000">
        <w:fldChar w:fldCharType="begin"/>
      </w:r>
      <w:r w:rsidR="00000000">
        <w:instrText xml:space="preserve"> SEQ Resim \* ARABIC </w:instrText>
      </w:r>
      <w:r w:rsidR="00000000">
        <w:fldChar w:fldCharType="separate"/>
      </w:r>
      <w:r w:rsidR="006E4E89">
        <w:rPr>
          <w:noProof/>
        </w:rPr>
        <w:t>4</w:t>
      </w:r>
      <w:r w:rsidR="00000000">
        <w:rPr>
          <w:noProof/>
        </w:rPr>
        <w:fldChar w:fldCharType="end"/>
      </w:r>
      <w:r>
        <w:t xml:space="preserve"> Admin Paneline Giriş Kod Bloğu</w:t>
      </w:r>
      <w:bookmarkEnd w:id="25"/>
      <w:bookmarkEnd w:id="26"/>
      <w:bookmarkEnd w:id="27"/>
      <w:bookmarkEnd w:id="28"/>
      <w:bookmarkEnd w:id="29"/>
    </w:p>
    <w:p w14:paraId="06B1EB1E" w14:textId="5E2FB1A8" w:rsidR="003B5F9D" w:rsidRDefault="00DC6F32" w:rsidP="003B5F9D">
      <w:r>
        <w:t xml:space="preserve">Admin arayüzünde yapılan işlemler. Kod bloğu </w:t>
      </w:r>
      <w:r w:rsidR="00C23BA7">
        <w:t>örneği</w:t>
      </w:r>
      <w:r>
        <w:t xml:space="preserve"> (Uygulama kodları arasından örnek olarak alınan kod öbeğidir.)</w:t>
      </w:r>
    </w:p>
    <w:p w14:paraId="594E5227" w14:textId="77777777" w:rsidR="003B5F9D" w:rsidRDefault="003B5F9D" w:rsidP="003B5F9D"/>
    <w:p w14:paraId="2E243CF5" w14:textId="2014F229" w:rsidR="003B5F9D" w:rsidRPr="003B5F9D" w:rsidRDefault="00396E2B" w:rsidP="0027552A">
      <w:pPr>
        <w:pStyle w:val="Balk3"/>
      </w:pPr>
      <w:bookmarkStart w:id="30" w:name="_Toc154702199"/>
      <w:r>
        <w:t>2</w:t>
      </w:r>
      <w:r w:rsidR="003B5F9D" w:rsidRPr="003B5F9D">
        <w:t>.1.1.Admin Paneli İşlevleri ve Bağlantılı Araçları</w:t>
      </w:r>
      <w:bookmarkEnd w:id="30"/>
    </w:p>
    <w:p w14:paraId="1CEC82DA" w14:textId="77777777" w:rsidR="003B5F9D" w:rsidRPr="003B5F9D" w:rsidRDefault="003B5F9D" w:rsidP="003B5F9D"/>
    <w:p w14:paraId="2B725E0F" w14:textId="4B58CCBE" w:rsidR="0051165E" w:rsidRDefault="009D55FD" w:rsidP="00492682">
      <w:pPr>
        <w:rPr>
          <w:noProof/>
        </w:rPr>
      </w:pPr>
      <w:r>
        <w:t xml:space="preserve">   Admin yukarıdaki görsel belgemizde bulunan butona tıkladığında karşılaştığı arayüze gerekli bilgilerini girmeli ve doğrulamalıdır. Aksi takdirde verilerin güvenliğini sağlayabilmek adına girişi kabul edilmeyecektir. </w:t>
      </w:r>
      <w:r w:rsidR="000A5DE0" w:rsidRPr="000A5DE0">
        <w:rPr>
          <w:noProof/>
        </w:rPr>
        <w:t xml:space="preserve"> </w:t>
      </w:r>
    </w:p>
    <w:p w14:paraId="43961411" w14:textId="74E9FF60" w:rsidR="00921541" w:rsidRDefault="00E56537" w:rsidP="00492682">
      <w:pPr>
        <w:rPr>
          <w:noProof/>
        </w:rPr>
      </w:pPr>
      <w:r>
        <w:rPr>
          <w:noProof/>
        </w:rPr>
        <w:drawing>
          <wp:anchor distT="0" distB="0" distL="114300" distR="114300" simplePos="0" relativeHeight="251582976" behindDoc="1" locked="0" layoutInCell="1" allowOverlap="1" wp14:anchorId="102AB42C" wp14:editId="6768EE9D">
            <wp:simplePos x="0" y="0"/>
            <wp:positionH relativeFrom="margin">
              <wp:posOffset>1190553</wp:posOffset>
            </wp:positionH>
            <wp:positionV relativeFrom="paragraph">
              <wp:posOffset>6865</wp:posOffset>
            </wp:positionV>
            <wp:extent cx="2777490" cy="1378585"/>
            <wp:effectExtent l="0" t="0" r="3810" b="0"/>
            <wp:wrapTight wrapText="bothSides">
              <wp:wrapPolygon edited="0">
                <wp:start x="0" y="0"/>
                <wp:lineTo x="0" y="21192"/>
                <wp:lineTo x="21481" y="21192"/>
                <wp:lineTo x="21481" y="0"/>
                <wp:lineTo x="0" y="0"/>
              </wp:wrapPolygon>
            </wp:wrapTight>
            <wp:docPr id="1235159227" name="Resim 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9227" name="Resim 7" descr="metin, ekran görüntüsü, yazı tipi, sayı, numara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49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06072" w14:textId="3F6F31EC" w:rsidR="00921541" w:rsidRDefault="00921541" w:rsidP="00492682"/>
    <w:p w14:paraId="29111BF2" w14:textId="77777777" w:rsidR="00921541" w:rsidRDefault="00921541" w:rsidP="00492682"/>
    <w:p w14:paraId="53A9E32F" w14:textId="77777777" w:rsidR="00921541" w:rsidRPr="00921541" w:rsidRDefault="00921541" w:rsidP="00921541"/>
    <w:p w14:paraId="00947C03" w14:textId="4FF70F11" w:rsidR="00921541" w:rsidRDefault="00E56537" w:rsidP="00921541">
      <w:r>
        <w:rPr>
          <w:noProof/>
        </w:rPr>
        <mc:AlternateContent>
          <mc:Choice Requires="wps">
            <w:drawing>
              <wp:anchor distT="0" distB="0" distL="114300" distR="114300" simplePos="0" relativeHeight="251645440" behindDoc="1" locked="0" layoutInCell="1" allowOverlap="1" wp14:anchorId="05914BFE" wp14:editId="0207B0C5">
                <wp:simplePos x="0" y="0"/>
                <wp:positionH relativeFrom="column">
                  <wp:posOffset>1199180</wp:posOffset>
                </wp:positionH>
                <wp:positionV relativeFrom="paragraph">
                  <wp:posOffset>96268</wp:posOffset>
                </wp:positionV>
                <wp:extent cx="3277870" cy="635"/>
                <wp:effectExtent l="0" t="0" r="0" b="0"/>
                <wp:wrapTight wrapText="bothSides">
                  <wp:wrapPolygon edited="0">
                    <wp:start x="0" y="0"/>
                    <wp:lineTo x="0" y="21600"/>
                    <wp:lineTo x="21600" y="21600"/>
                    <wp:lineTo x="21600" y="0"/>
                  </wp:wrapPolygon>
                </wp:wrapTight>
                <wp:docPr id="301298628" name="Metin Kutusu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54BA30AD" w14:textId="65E9ED0A" w:rsidR="00E56537" w:rsidRPr="00FC522D" w:rsidRDefault="00E56537" w:rsidP="00E56537">
                            <w:pPr>
                              <w:pStyle w:val="ResimYazs"/>
                              <w:rPr>
                                <w:noProof/>
                              </w:rPr>
                            </w:pPr>
                            <w:bookmarkStart w:id="31" w:name="_Toc154578058"/>
                            <w:bookmarkStart w:id="32" w:name="_Toc154580445"/>
                            <w:bookmarkStart w:id="33" w:name="_Toc154581038"/>
                            <w:bookmarkStart w:id="34" w:name="_Toc154581208"/>
                            <w:bookmarkStart w:id="35" w:name="_Toc154702207"/>
                            <w:r>
                              <w:t xml:space="preserve">Resim </w:t>
                            </w:r>
                            <w:r w:rsidR="00000000">
                              <w:fldChar w:fldCharType="begin"/>
                            </w:r>
                            <w:r w:rsidR="00000000">
                              <w:instrText xml:space="preserve"> SEQ Resim \* ARABIC </w:instrText>
                            </w:r>
                            <w:r w:rsidR="00000000">
                              <w:fldChar w:fldCharType="separate"/>
                            </w:r>
                            <w:r w:rsidR="006E4E89">
                              <w:rPr>
                                <w:noProof/>
                              </w:rPr>
                              <w:t>5</w:t>
                            </w:r>
                            <w:r w:rsidR="00000000">
                              <w:rPr>
                                <w:noProof/>
                              </w:rPr>
                              <w:fldChar w:fldCharType="end"/>
                            </w:r>
                            <w:r>
                              <w:t xml:space="preserve"> Admin Giriş Ekranı Arayüzü</w:t>
                            </w:r>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14BFE" id="_x0000_t202" coordsize="21600,21600" o:spt="202" path="m,l,21600r21600,l21600,xe">
                <v:stroke joinstyle="miter"/>
                <v:path gradientshapeok="t" o:connecttype="rect"/>
              </v:shapetype>
              <v:shape id="Metin Kutusu 1" o:spid="_x0000_s1026" type="#_x0000_t202" style="position:absolute;left:0;text-align:left;margin-left:94.4pt;margin-top:7.6pt;width:258.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" stroked="f">
                <v:textbox style="mso-fit-shape-to-text:t" inset="0,0,0,0">
                  <w:txbxContent>
                    <w:p w14:paraId="54BA30AD" w14:textId="65E9ED0A" w:rsidR="00E56537" w:rsidRPr="00FC522D" w:rsidRDefault="00E56537" w:rsidP="00E56537">
                      <w:pPr>
                        <w:pStyle w:val="ResimYazs"/>
                        <w:rPr>
                          <w:noProof/>
                        </w:rPr>
                      </w:pPr>
                      <w:bookmarkStart w:id="36" w:name="_Toc154578058"/>
                      <w:bookmarkStart w:id="37" w:name="_Toc154580445"/>
                      <w:bookmarkStart w:id="38" w:name="_Toc154581038"/>
                      <w:bookmarkStart w:id="39" w:name="_Toc154581208"/>
                      <w:bookmarkStart w:id="40" w:name="_Toc154702207"/>
                      <w:r>
                        <w:t xml:space="preserve">Resim </w:t>
                      </w:r>
                      <w:r w:rsidR="00000000">
                        <w:fldChar w:fldCharType="begin"/>
                      </w:r>
                      <w:r w:rsidR="00000000">
                        <w:instrText xml:space="preserve"> SEQ Resim \* ARABIC </w:instrText>
                      </w:r>
                      <w:r w:rsidR="00000000">
                        <w:fldChar w:fldCharType="separate"/>
                      </w:r>
                      <w:r w:rsidR="006E4E89">
                        <w:rPr>
                          <w:noProof/>
                        </w:rPr>
                        <w:t>5</w:t>
                      </w:r>
                      <w:r w:rsidR="00000000">
                        <w:rPr>
                          <w:noProof/>
                        </w:rPr>
                        <w:fldChar w:fldCharType="end"/>
                      </w:r>
                      <w:r>
                        <w:t xml:space="preserve"> Admin Giriş Ekranı Arayüzü</w:t>
                      </w:r>
                      <w:bookmarkEnd w:id="36"/>
                      <w:bookmarkEnd w:id="37"/>
                      <w:bookmarkEnd w:id="38"/>
                      <w:bookmarkEnd w:id="39"/>
                      <w:bookmarkEnd w:id="40"/>
                    </w:p>
                  </w:txbxContent>
                </v:textbox>
                <w10:wrap type="tight"/>
              </v:shape>
            </w:pict>
          </mc:Fallback>
        </mc:AlternateContent>
      </w:r>
    </w:p>
    <w:p w14:paraId="1C359954" w14:textId="77777777" w:rsidR="00E56537" w:rsidRDefault="00E56537" w:rsidP="00921541"/>
    <w:p w14:paraId="77619C5E" w14:textId="5409EF7E" w:rsidR="00921541" w:rsidRPr="00921541" w:rsidRDefault="00921541" w:rsidP="00921541">
      <w:r>
        <w:t>Admin ekranının giriş panelinin ekran görüntüsünde bizi karşılayan kullanıcı adı ve şifre alanı.</w:t>
      </w:r>
    </w:p>
    <w:p w14:paraId="46123135" w14:textId="77777777" w:rsidR="00E56537" w:rsidRDefault="009D55FD" w:rsidP="00E56537">
      <w:pPr>
        <w:keepNext/>
      </w:pPr>
      <w:r>
        <w:rPr>
          <w:noProof/>
        </w:rPr>
        <w:lastRenderedPageBreak/>
        <w:drawing>
          <wp:inline distT="0" distB="0" distL="0" distR="0" wp14:anchorId="5B34DDB9" wp14:editId="3C972021">
            <wp:extent cx="4783873" cy="1811121"/>
            <wp:effectExtent l="0" t="0" r="0" b="0"/>
            <wp:docPr id="1975479683"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9683" name="Resim 5" descr="metin, ekran görüntüsü, yazı tipi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3873" cy="1811121"/>
                    </a:xfrm>
                    <a:prstGeom prst="rect">
                      <a:avLst/>
                    </a:prstGeom>
                    <a:noFill/>
                    <a:ln>
                      <a:noFill/>
                    </a:ln>
                  </pic:spPr>
                </pic:pic>
              </a:graphicData>
            </a:graphic>
          </wp:inline>
        </w:drawing>
      </w:r>
    </w:p>
    <w:p w14:paraId="7A887012" w14:textId="32624405" w:rsidR="009D55FD" w:rsidRDefault="00E56537" w:rsidP="00E56537">
      <w:pPr>
        <w:pStyle w:val="ResimYazs"/>
      </w:pPr>
      <w:bookmarkStart w:id="41" w:name="_Toc154578059"/>
      <w:bookmarkStart w:id="42" w:name="_Toc154580446"/>
      <w:bookmarkStart w:id="43" w:name="_Toc154581039"/>
      <w:bookmarkStart w:id="44" w:name="_Toc154581209"/>
      <w:bookmarkStart w:id="45" w:name="_Toc154702208"/>
      <w:r>
        <w:t xml:space="preserve">Resim </w:t>
      </w:r>
      <w:r w:rsidR="00000000">
        <w:fldChar w:fldCharType="begin"/>
      </w:r>
      <w:r w:rsidR="00000000">
        <w:instrText xml:space="preserve"> SEQ Resim \* ARABIC </w:instrText>
      </w:r>
      <w:r w:rsidR="00000000">
        <w:fldChar w:fldCharType="separate"/>
      </w:r>
      <w:r w:rsidR="006E4E89">
        <w:rPr>
          <w:noProof/>
        </w:rPr>
        <w:t>6</w:t>
      </w:r>
      <w:r w:rsidR="00000000">
        <w:rPr>
          <w:noProof/>
        </w:rPr>
        <w:fldChar w:fldCharType="end"/>
      </w:r>
      <w:r>
        <w:t xml:space="preserve"> Adminin Bilgilerini Kontrol Eden Kod Bloğu</w:t>
      </w:r>
      <w:bookmarkEnd w:id="41"/>
      <w:bookmarkEnd w:id="42"/>
      <w:bookmarkEnd w:id="43"/>
      <w:bookmarkEnd w:id="44"/>
      <w:bookmarkEnd w:id="45"/>
    </w:p>
    <w:p w14:paraId="182DC992" w14:textId="77777777" w:rsidR="00C23BA7" w:rsidRDefault="00C23BA7" w:rsidP="000A5DE0"/>
    <w:p w14:paraId="63D05905" w14:textId="77777777" w:rsidR="00E56537" w:rsidRDefault="00C23BA7" w:rsidP="00E56537">
      <w:pPr>
        <w:keepNext/>
      </w:pPr>
      <w:r>
        <w:rPr>
          <w:noProof/>
        </w:rPr>
        <w:drawing>
          <wp:inline distT="0" distB="0" distL="0" distR="0" wp14:anchorId="4127D703" wp14:editId="19703F58">
            <wp:extent cx="4817327" cy="1624529"/>
            <wp:effectExtent l="0" t="0" r="2540" b="0"/>
            <wp:docPr id="898465571" name="Resim 6"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5571" name="Resim 6" descr="metin, ekran görüntüsü, yazılım, multimedya yazılımı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327" cy="1624529"/>
                    </a:xfrm>
                    <a:prstGeom prst="rect">
                      <a:avLst/>
                    </a:prstGeom>
                    <a:noFill/>
                    <a:ln>
                      <a:noFill/>
                    </a:ln>
                  </pic:spPr>
                </pic:pic>
              </a:graphicData>
            </a:graphic>
          </wp:inline>
        </w:drawing>
      </w:r>
    </w:p>
    <w:p w14:paraId="5A30E0EA" w14:textId="578F2A89" w:rsidR="00C23BA7" w:rsidRDefault="00E56537" w:rsidP="00E56537">
      <w:pPr>
        <w:pStyle w:val="ResimYazs"/>
      </w:pPr>
      <w:bookmarkStart w:id="46" w:name="_Toc154578060"/>
      <w:bookmarkStart w:id="47" w:name="_Toc154580447"/>
      <w:bookmarkStart w:id="48" w:name="_Toc154581040"/>
      <w:bookmarkStart w:id="49" w:name="_Toc154581210"/>
      <w:bookmarkStart w:id="50" w:name="_Toc154702209"/>
      <w:r>
        <w:t xml:space="preserve">Resim </w:t>
      </w:r>
      <w:r w:rsidR="00000000">
        <w:fldChar w:fldCharType="begin"/>
      </w:r>
      <w:r w:rsidR="00000000">
        <w:instrText xml:space="preserve"> SEQ Resim \* ARABIC </w:instrText>
      </w:r>
      <w:r w:rsidR="00000000">
        <w:fldChar w:fldCharType="separate"/>
      </w:r>
      <w:r w:rsidR="006E4E89">
        <w:rPr>
          <w:noProof/>
        </w:rPr>
        <w:t>7</w:t>
      </w:r>
      <w:r w:rsidR="00000000">
        <w:rPr>
          <w:noProof/>
        </w:rPr>
        <w:fldChar w:fldCharType="end"/>
      </w:r>
      <w:r w:rsidR="00E20E3C">
        <w:t xml:space="preserve"> </w:t>
      </w:r>
      <w:r w:rsidRPr="00A52051">
        <w:t>Adminin Bilgilerini Kontrol Eden Kod Bloğu</w:t>
      </w:r>
      <w:r>
        <w:t xml:space="preserve"> 2</w:t>
      </w:r>
      <w:bookmarkEnd w:id="46"/>
      <w:bookmarkEnd w:id="47"/>
      <w:bookmarkEnd w:id="48"/>
      <w:bookmarkEnd w:id="49"/>
      <w:bookmarkEnd w:id="50"/>
    </w:p>
    <w:p w14:paraId="3D7EC964" w14:textId="4400D852" w:rsidR="00B5785C" w:rsidRDefault="009D55FD" w:rsidP="00B5785C">
      <w:r>
        <w:t xml:space="preserve">Admin girişinin doğruluğunu kontrol etmek adına datalar arasından çağırılan ve test edilen </w:t>
      </w:r>
      <w:r w:rsidR="00C23BA7">
        <w:t>verilerin kod blokları ve açıklamaları.</w:t>
      </w:r>
    </w:p>
    <w:p w14:paraId="660DBBD1" w14:textId="77777777" w:rsidR="00E56537" w:rsidRDefault="00921541" w:rsidP="00E56537">
      <w:pPr>
        <w:keepNext/>
      </w:pPr>
      <w:r>
        <w:rPr>
          <w:noProof/>
        </w:rPr>
        <w:drawing>
          <wp:inline distT="0" distB="0" distL="0" distR="0" wp14:anchorId="2541AB51" wp14:editId="07720785">
            <wp:extent cx="4752302" cy="1973766"/>
            <wp:effectExtent l="0" t="0" r="0" b="7620"/>
            <wp:docPr id="627020275" name="Resim 8"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0275" name="Resim 8" descr="metin, ekran görüntüsü, sayı, numara, yazı tipi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399" cy="1985851"/>
                    </a:xfrm>
                    <a:prstGeom prst="rect">
                      <a:avLst/>
                    </a:prstGeom>
                    <a:noFill/>
                    <a:ln>
                      <a:noFill/>
                    </a:ln>
                  </pic:spPr>
                </pic:pic>
              </a:graphicData>
            </a:graphic>
          </wp:inline>
        </w:drawing>
      </w:r>
    </w:p>
    <w:p w14:paraId="41379DC4" w14:textId="5013A9FF" w:rsidR="00921541" w:rsidRDefault="00E56537" w:rsidP="00E56537">
      <w:pPr>
        <w:pStyle w:val="ResimYazs"/>
      </w:pPr>
      <w:bookmarkStart w:id="51" w:name="_Toc154578061"/>
      <w:bookmarkStart w:id="52" w:name="_Toc154580448"/>
      <w:bookmarkStart w:id="53" w:name="_Toc154581041"/>
      <w:bookmarkStart w:id="54" w:name="_Toc154581211"/>
      <w:bookmarkStart w:id="55" w:name="_Toc154702210"/>
      <w:r>
        <w:t xml:space="preserve">Resim </w:t>
      </w:r>
      <w:r w:rsidR="00000000">
        <w:fldChar w:fldCharType="begin"/>
      </w:r>
      <w:r w:rsidR="00000000">
        <w:instrText xml:space="preserve"> SEQ Resim \* ARABIC </w:instrText>
      </w:r>
      <w:r w:rsidR="00000000">
        <w:fldChar w:fldCharType="separate"/>
      </w:r>
      <w:r w:rsidR="006E4E89">
        <w:rPr>
          <w:noProof/>
        </w:rPr>
        <w:t>8</w:t>
      </w:r>
      <w:r w:rsidR="00000000">
        <w:rPr>
          <w:noProof/>
        </w:rPr>
        <w:fldChar w:fldCharType="end"/>
      </w:r>
      <w:r w:rsidR="00E20E3C">
        <w:t xml:space="preserve"> </w:t>
      </w:r>
      <w:r>
        <w:t>Admin Yönetim ve Düzenlemeler Arayüzü</w:t>
      </w:r>
      <w:bookmarkEnd w:id="51"/>
      <w:bookmarkEnd w:id="52"/>
      <w:bookmarkEnd w:id="53"/>
      <w:bookmarkEnd w:id="54"/>
      <w:bookmarkEnd w:id="55"/>
    </w:p>
    <w:p w14:paraId="1E118195" w14:textId="293C7B9F" w:rsidR="009D55FD" w:rsidRPr="001D5B74" w:rsidRDefault="006E4E89" w:rsidP="000A5DE0">
      <w:r>
        <w:t xml:space="preserve">Admin ürünlerinin tüm bilgilerine ulaşabildiği ve bu bilgileri güncelleyebildiği, değiştirebildiği ve güncelleyebildiği ana ekranı. Bu arayüzün basit ve yüksek işlevli olmasına gösterilen önemin sebebi kullanım kolaylığı. Admin </w:t>
      </w:r>
      <w:r w:rsidRPr="00921541">
        <w:t>veri tabanından ürünler tablosundan veri çekip tabloda satır satır listeleme</w:t>
      </w:r>
      <w:r>
        <w:t xml:space="preserve"> yapabilir ve seçilen satır textfield’a yazdırabilir.</w:t>
      </w:r>
    </w:p>
    <w:p w14:paraId="620C9D12" w14:textId="3CA2D465" w:rsidR="006E4E89" w:rsidRDefault="00B5785C" w:rsidP="00B5785C">
      <w:r>
        <w:rPr>
          <w:noProof/>
        </w:rPr>
        <w:lastRenderedPageBreak/>
        <w:drawing>
          <wp:anchor distT="0" distB="0" distL="114300" distR="114300" simplePos="0" relativeHeight="251741696" behindDoc="0" locked="0" layoutInCell="1" allowOverlap="1" wp14:anchorId="22851C02" wp14:editId="1CD41667">
            <wp:simplePos x="0" y="0"/>
            <wp:positionH relativeFrom="margin">
              <wp:posOffset>23495</wp:posOffset>
            </wp:positionH>
            <wp:positionV relativeFrom="margin">
              <wp:posOffset>0</wp:posOffset>
            </wp:positionV>
            <wp:extent cx="3423285" cy="1505585"/>
            <wp:effectExtent l="0" t="0" r="5715" b="0"/>
            <wp:wrapTopAndBottom/>
            <wp:docPr id="16068666"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66" name="Resim 9" descr="metin, ekran görüntüsü, yazı tipi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3285"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1" locked="0" layoutInCell="1" allowOverlap="1" wp14:anchorId="2E2101EF" wp14:editId="710DE1D9">
                <wp:simplePos x="0" y="0"/>
                <wp:positionH relativeFrom="page">
                  <wp:posOffset>1444577</wp:posOffset>
                </wp:positionH>
                <wp:positionV relativeFrom="paragraph">
                  <wp:posOffset>1505585</wp:posOffset>
                </wp:positionV>
                <wp:extent cx="3829050" cy="635"/>
                <wp:effectExtent l="0" t="0" r="0" b="8255"/>
                <wp:wrapTight wrapText="bothSides">
                  <wp:wrapPolygon edited="0">
                    <wp:start x="0" y="0"/>
                    <wp:lineTo x="0" y="20698"/>
                    <wp:lineTo x="21493" y="20698"/>
                    <wp:lineTo x="21493" y="0"/>
                    <wp:lineTo x="0" y="0"/>
                  </wp:wrapPolygon>
                </wp:wrapTight>
                <wp:docPr id="1298833237" name="Metin Kutusu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14383167" w14:textId="5A2B9496" w:rsidR="00E56537" w:rsidRPr="00261923" w:rsidRDefault="00E56537" w:rsidP="00B5785C">
                            <w:pPr>
                              <w:pStyle w:val="ResimYazs"/>
                              <w:rPr>
                                <w:noProof/>
                              </w:rPr>
                            </w:pPr>
                            <w:bookmarkStart w:id="56" w:name="_Toc154578062"/>
                            <w:bookmarkStart w:id="57" w:name="_Toc154580449"/>
                            <w:bookmarkStart w:id="58" w:name="_Toc154581042"/>
                            <w:bookmarkStart w:id="59" w:name="_Toc154581212"/>
                            <w:bookmarkStart w:id="60" w:name="_Toc154702211"/>
                            <w:r>
                              <w:t xml:space="preserve">Resim </w:t>
                            </w:r>
                            <w:r w:rsidR="00000000">
                              <w:fldChar w:fldCharType="begin"/>
                            </w:r>
                            <w:r w:rsidR="00000000">
                              <w:instrText xml:space="preserve"> SEQ Resim \* ARABIC </w:instrText>
                            </w:r>
                            <w:r w:rsidR="00000000">
                              <w:fldChar w:fldCharType="separate"/>
                            </w:r>
                            <w:r w:rsidR="006E4E89">
                              <w:rPr>
                                <w:noProof/>
                              </w:rPr>
                              <w:t>9</w:t>
                            </w:r>
                            <w:r w:rsidR="00000000">
                              <w:rPr>
                                <w:noProof/>
                              </w:rPr>
                              <w:fldChar w:fldCharType="end"/>
                            </w:r>
                            <w:r>
                              <w:t xml:space="preserve"> Tablo Kolonları Kod Bloğu</w:t>
                            </w:r>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101EF" id="_x0000_s1027" type="#_x0000_t202" style="position:absolute;left:0;text-align:left;margin-left:113.75pt;margin-top:118.55pt;width:301.5pt;height:.05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3N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" stroked="f">
                <v:textbox style="mso-fit-shape-to-text:t" inset="0,0,0,0">
                  <w:txbxContent>
                    <w:p w14:paraId="14383167" w14:textId="5A2B9496" w:rsidR="00E56537" w:rsidRPr="00261923" w:rsidRDefault="00E56537" w:rsidP="00B5785C">
                      <w:pPr>
                        <w:pStyle w:val="ResimYazs"/>
                        <w:rPr>
                          <w:noProof/>
                        </w:rPr>
                      </w:pPr>
                      <w:bookmarkStart w:id="61" w:name="_Toc154578062"/>
                      <w:bookmarkStart w:id="62" w:name="_Toc154580449"/>
                      <w:bookmarkStart w:id="63" w:name="_Toc154581042"/>
                      <w:bookmarkStart w:id="64" w:name="_Toc154581212"/>
                      <w:bookmarkStart w:id="65" w:name="_Toc154702211"/>
                      <w:r>
                        <w:t xml:space="preserve">Resim </w:t>
                      </w:r>
                      <w:r w:rsidR="00000000">
                        <w:fldChar w:fldCharType="begin"/>
                      </w:r>
                      <w:r w:rsidR="00000000">
                        <w:instrText xml:space="preserve"> SEQ Resim \* ARABIC </w:instrText>
                      </w:r>
                      <w:r w:rsidR="00000000">
                        <w:fldChar w:fldCharType="separate"/>
                      </w:r>
                      <w:r w:rsidR="006E4E89">
                        <w:rPr>
                          <w:noProof/>
                        </w:rPr>
                        <w:t>9</w:t>
                      </w:r>
                      <w:r w:rsidR="00000000">
                        <w:rPr>
                          <w:noProof/>
                        </w:rPr>
                        <w:fldChar w:fldCharType="end"/>
                      </w:r>
                      <w:r>
                        <w:t xml:space="preserve"> Tablo Kolonları Kod Bloğu</w:t>
                      </w:r>
                      <w:bookmarkEnd w:id="61"/>
                      <w:bookmarkEnd w:id="62"/>
                      <w:bookmarkEnd w:id="63"/>
                      <w:bookmarkEnd w:id="64"/>
                      <w:bookmarkEnd w:id="65"/>
                    </w:p>
                  </w:txbxContent>
                </v:textbox>
                <w10:wrap type="tight" anchorx="page"/>
              </v:shape>
            </w:pict>
          </mc:Fallback>
        </mc:AlternateContent>
      </w:r>
    </w:p>
    <w:p w14:paraId="37B9C9BA" w14:textId="6D7CA681" w:rsidR="006E4E89" w:rsidRPr="00396E2B" w:rsidRDefault="006E4E89" w:rsidP="006E4E89">
      <w:pPr>
        <w:tabs>
          <w:tab w:val="left" w:pos="3285"/>
        </w:tabs>
      </w:pPr>
      <w:r>
        <w:t>Tablo klonlarını oluşturan kod bloğu.</w:t>
      </w:r>
    </w:p>
    <w:p w14:paraId="53B3E735" w14:textId="515180A4" w:rsidR="006E4E89" w:rsidRDefault="006E4E89" w:rsidP="000A5DE0"/>
    <w:p w14:paraId="7367D8E9" w14:textId="1F092E35" w:rsidR="00910E02" w:rsidRDefault="006E4E89" w:rsidP="001D5B74">
      <w:r>
        <w:rPr>
          <w:noProof/>
        </w:rPr>
        <mc:AlternateContent>
          <mc:Choice Requires="wps">
            <w:drawing>
              <wp:anchor distT="0" distB="0" distL="114300" distR="114300" simplePos="0" relativeHeight="251670016" behindDoc="0" locked="0" layoutInCell="1" allowOverlap="1" wp14:anchorId="113CE769" wp14:editId="4CC6DA53">
                <wp:simplePos x="0" y="0"/>
                <wp:positionH relativeFrom="margin">
                  <wp:align>left</wp:align>
                </wp:positionH>
                <wp:positionV relativeFrom="paragraph">
                  <wp:posOffset>2747645</wp:posOffset>
                </wp:positionV>
                <wp:extent cx="5438775" cy="635"/>
                <wp:effectExtent l="0" t="0" r="9525" b="8255"/>
                <wp:wrapSquare wrapText="bothSides"/>
                <wp:docPr id="2017093571" name="Metin Kutusu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67D08F51" w14:textId="0B93ED6E" w:rsidR="00E56537" w:rsidRPr="0069769F" w:rsidRDefault="00E56537" w:rsidP="00E56537">
                            <w:pPr>
                              <w:pStyle w:val="ResimYazs"/>
                              <w:rPr>
                                <w:noProof/>
                              </w:rPr>
                            </w:pPr>
                            <w:bookmarkStart w:id="66" w:name="_Toc154578063"/>
                            <w:bookmarkStart w:id="67" w:name="_Toc154580450"/>
                            <w:bookmarkStart w:id="68" w:name="_Toc154581043"/>
                            <w:bookmarkStart w:id="69" w:name="_Toc154581213"/>
                            <w:bookmarkStart w:id="70" w:name="_Toc154702212"/>
                            <w:r>
                              <w:t xml:space="preserve">Resim </w:t>
                            </w:r>
                            <w:r w:rsidR="00000000">
                              <w:fldChar w:fldCharType="begin"/>
                            </w:r>
                            <w:r w:rsidR="00000000">
                              <w:instrText xml:space="preserve"> SEQ Resim \* ARABIC </w:instrText>
                            </w:r>
                            <w:r w:rsidR="00000000">
                              <w:fldChar w:fldCharType="separate"/>
                            </w:r>
                            <w:r w:rsidR="006E4E89">
                              <w:rPr>
                                <w:noProof/>
                              </w:rPr>
                              <w:t>10</w:t>
                            </w:r>
                            <w:r w:rsidR="00000000">
                              <w:rPr>
                                <w:noProof/>
                              </w:rPr>
                              <w:fldChar w:fldCharType="end"/>
                            </w:r>
                            <w:r>
                              <w:t xml:space="preserve"> </w:t>
                            </w:r>
                            <w:r w:rsidR="006E4E89">
                              <w:t>Veri tabanından</w:t>
                            </w:r>
                            <w:r>
                              <w:t xml:space="preserve"> Gerekli Bilgileri Alan Kod Bloğu</w:t>
                            </w:r>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E769" id="_x0000_s1028" type="#_x0000_t202" style="position:absolute;left:0;text-align:left;margin-left:0;margin-top:216.35pt;width:428.25pt;height:.05pt;z-index:251670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gGwIAAD8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Pl/d3tzMOJMUu76axR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" stroked="f">
                <v:textbox style="mso-fit-shape-to-text:t" inset="0,0,0,0">
                  <w:txbxContent>
                    <w:p w14:paraId="67D08F51" w14:textId="0B93ED6E" w:rsidR="00E56537" w:rsidRPr="0069769F" w:rsidRDefault="00E56537" w:rsidP="00E56537">
                      <w:pPr>
                        <w:pStyle w:val="ResimYazs"/>
                        <w:rPr>
                          <w:noProof/>
                        </w:rPr>
                      </w:pPr>
                      <w:bookmarkStart w:id="71" w:name="_Toc154578063"/>
                      <w:bookmarkStart w:id="72" w:name="_Toc154580450"/>
                      <w:bookmarkStart w:id="73" w:name="_Toc154581043"/>
                      <w:bookmarkStart w:id="74" w:name="_Toc154581213"/>
                      <w:bookmarkStart w:id="75" w:name="_Toc154702212"/>
                      <w:r>
                        <w:t xml:space="preserve">Resim </w:t>
                      </w:r>
                      <w:r w:rsidR="00000000">
                        <w:fldChar w:fldCharType="begin"/>
                      </w:r>
                      <w:r w:rsidR="00000000">
                        <w:instrText xml:space="preserve"> SEQ Resim \* ARABIC </w:instrText>
                      </w:r>
                      <w:r w:rsidR="00000000">
                        <w:fldChar w:fldCharType="separate"/>
                      </w:r>
                      <w:r w:rsidR="006E4E89">
                        <w:rPr>
                          <w:noProof/>
                        </w:rPr>
                        <w:t>10</w:t>
                      </w:r>
                      <w:r w:rsidR="00000000">
                        <w:rPr>
                          <w:noProof/>
                        </w:rPr>
                        <w:fldChar w:fldCharType="end"/>
                      </w:r>
                      <w:r>
                        <w:t xml:space="preserve"> </w:t>
                      </w:r>
                      <w:r w:rsidR="006E4E89">
                        <w:t>Veri tabanından</w:t>
                      </w:r>
                      <w:r>
                        <w:t xml:space="preserve"> Gerekli Bilgileri Alan Kod Bloğu</w:t>
                      </w:r>
                      <w:bookmarkEnd w:id="71"/>
                      <w:bookmarkEnd w:id="72"/>
                      <w:bookmarkEnd w:id="73"/>
                      <w:bookmarkEnd w:id="74"/>
                      <w:bookmarkEnd w:id="75"/>
                    </w:p>
                  </w:txbxContent>
                </v:textbox>
                <w10:wrap type="square" anchorx="margin"/>
              </v:shape>
            </w:pict>
          </mc:Fallback>
        </mc:AlternateContent>
      </w:r>
      <w:r>
        <w:rPr>
          <w:noProof/>
        </w:rPr>
        <w:drawing>
          <wp:anchor distT="0" distB="0" distL="114300" distR="114300" simplePos="0" relativeHeight="251595264" behindDoc="0" locked="0" layoutInCell="1" allowOverlap="1" wp14:anchorId="182BC50C" wp14:editId="66D0DF85">
            <wp:simplePos x="0" y="0"/>
            <wp:positionH relativeFrom="margin">
              <wp:align>left</wp:align>
            </wp:positionH>
            <wp:positionV relativeFrom="paragraph">
              <wp:posOffset>111760</wp:posOffset>
            </wp:positionV>
            <wp:extent cx="4895850" cy="2583180"/>
            <wp:effectExtent l="0" t="0" r="0" b="7620"/>
            <wp:wrapSquare wrapText="bothSides"/>
            <wp:docPr id="128928563" name="Resim 10"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563" name="Resim 10" descr="metin, ekran görüntüsü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58345" w14:textId="1ABB506D" w:rsidR="00910E02" w:rsidRDefault="00B5785C" w:rsidP="00B5785C">
      <w:r>
        <w:rPr>
          <w:noProof/>
        </w:rPr>
        <w:drawing>
          <wp:anchor distT="0" distB="0" distL="114300" distR="114300" simplePos="0" relativeHeight="251620864" behindDoc="0" locked="0" layoutInCell="1" allowOverlap="1" wp14:anchorId="34F9F0D6" wp14:editId="0B5A1A9B">
            <wp:simplePos x="0" y="0"/>
            <wp:positionH relativeFrom="page">
              <wp:posOffset>1196184</wp:posOffset>
            </wp:positionH>
            <wp:positionV relativeFrom="margin">
              <wp:posOffset>6144008</wp:posOffset>
            </wp:positionV>
            <wp:extent cx="5219700" cy="1442085"/>
            <wp:effectExtent l="0" t="0" r="0" b="5715"/>
            <wp:wrapSquare wrapText="bothSides"/>
            <wp:docPr id="1752849624" name="Resim 1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9624" name="Resim 11" descr="metin, ekran görüntüsü, yazı tipi, yazılım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1442085"/>
                    </a:xfrm>
                    <a:prstGeom prst="rect">
                      <a:avLst/>
                    </a:prstGeom>
                    <a:noFill/>
                    <a:ln>
                      <a:noFill/>
                    </a:ln>
                  </pic:spPr>
                </pic:pic>
              </a:graphicData>
            </a:graphic>
          </wp:anchor>
        </w:drawing>
      </w:r>
      <w:r w:rsidR="001D5B74">
        <w:rPr>
          <w:noProof/>
        </w:rPr>
        <mc:AlternateContent>
          <mc:Choice Requires="wps">
            <w:drawing>
              <wp:anchor distT="0" distB="0" distL="114300" distR="114300" simplePos="0" relativeHeight="251682304" behindDoc="0" locked="0" layoutInCell="1" allowOverlap="1" wp14:anchorId="636F11E3" wp14:editId="5763BCE4">
                <wp:simplePos x="0" y="0"/>
                <wp:positionH relativeFrom="page">
                  <wp:align>center</wp:align>
                </wp:positionH>
                <wp:positionV relativeFrom="paragraph">
                  <wp:posOffset>1695868</wp:posOffset>
                </wp:positionV>
                <wp:extent cx="5219700" cy="635"/>
                <wp:effectExtent l="0" t="0" r="0" b="8255"/>
                <wp:wrapSquare wrapText="bothSides"/>
                <wp:docPr id="1997249472"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D251604" w14:textId="5076BCB6" w:rsidR="00E56537" w:rsidRPr="00F02E1D" w:rsidRDefault="00E56537" w:rsidP="00E56537">
                            <w:pPr>
                              <w:pStyle w:val="ResimYazs"/>
                              <w:rPr>
                                <w:noProof/>
                              </w:rPr>
                            </w:pPr>
                            <w:bookmarkStart w:id="76" w:name="_Toc154578064"/>
                            <w:bookmarkStart w:id="77" w:name="_Toc154580451"/>
                            <w:bookmarkStart w:id="78" w:name="_Toc154581044"/>
                            <w:bookmarkStart w:id="79" w:name="_Toc154581214"/>
                            <w:bookmarkStart w:id="80" w:name="_Toc154702213"/>
                            <w:r>
                              <w:t xml:space="preserve">Resim </w:t>
                            </w:r>
                            <w:r w:rsidR="00000000">
                              <w:fldChar w:fldCharType="begin"/>
                            </w:r>
                            <w:r w:rsidR="00000000">
                              <w:instrText xml:space="preserve"> SEQ Resim \* ARABIC </w:instrText>
                            </w:r>
                            <w:r w:rsidR="00000000">
                              <w:fldChar w:fldCharType="separate"/>
                            </w:r>
                            <w:r w:rsidR="006E4E89">
                              <w:rPr>
                                <w:noProof/>
                              </w:rPr>
                              <w:t>11</w:t>
                            </w:r>
                            <w:r w:rsidR="00000000">
                              <w:rPr>
                                <w:noProof/>
                              </w:rPr>
                              <w:fldChar w:fldCharType="end"/>
                            </w:r>
                            <w:r>
                              <w:t xml:space="preserve"> Seçili Satırı TextField'a yazdıran kod bloğu</w:t>
                            </w:r>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F11E3" id="_x0000_s1029" type="#_x0000_t202" style="position:absolute;left:0;text-align:left;margin-left:0;margin-top:133.55pt;width:411pt;height:.05pt;z-index:251682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d0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" stroked="f">
                <v:textbox style="mso-fit-shape-to-text:t" inset="0,0,0,0">
                  <w:txbxContent>
                    <w:p w14:paraId="2D251604" w14:textId="5076BCB6" w:rsidR="00E56537" w:rsidRPr="00F02E1D" w:rsidRDefault="00E56537" w:rsidP="00E56537">
                      <w:pPr>
                        <w:pStyle w:val="ResimYazs"/>
                        <w:rPr>
                          <w:noProof/>
                        </w:rPr>
                      </w:pPr>
                      <w:bookmarkStart w:id="81" w:name="_Toc154578064"/>
                      <w:bookmarkStart w:id="82" w:name="_Toc154580451"/>
                      <w:bookmarkStart w:id="83" w:name="_Toc154581044"/>
                      <w:bookmarkStart w:id="84" w:name="_Toc154581214"/>
                      <w:bookmarkStart w:id="85" w:name="_Toc154702213"/>
                      <w:r>
                        <w:t xml:space="preserve">Resim </w:t>
                      </w:r>
                      <w:r w:rsidR="00000000">
                        <w:fldChar w:fldCharType="begin"/>
                      </w:r>
                      <w:r w:rsidR="00000000">
                        <w:instrText xml:space="preserve"> SEQ Resim \* ARABIC </w:instrText>
                      </w:r>
                      <w:r w:rsidR="00000000">
                        <w:fldChar w:fldCharType="separate"/>
                      </w:r>
                      <w:r w:rsidR="006E4E89">
                        <w:rPr>
                          <w:noProof/>
                        </w:rPr>
                        <w:t>11</w:t>
                      </w:r>
                      <w:r w:rsidR="00000000">
                        <w:rPr>
                          <w:noProof/>
                        </w:rPr>
                        <w:fldChar w:fldCharType="end"/>
                      </w:r>
                      <w:r>
                        <w:t xml:space="preserve"> Seçili Satırı TextField'a yazdıran kod bloğu</w:t>
                      </w:r>
                      <w:bookmarkEnd w:id="81"/>
                      <w:bookmarkEnd w:id="82"/>
                      <w:bookmarkEnd w:id="83"/>
                      <w:bookmarkEnd w:id="84"/>
                      <w:bookmarkEnd w:id="85"/>
                    </w:p>
                  </w:txbxContent>
                </v:textbox>
                <w10:wrap type="square" anchorx="page"/>
              </v:shape>
            </w:pict>
          </mc:Fallback>
        </mc:AlternateContent>
      </w:r>
      <w:r w:rsidR="006E4E89">
        <w:t>V</w:t>
      </w:r>
      <w:r w:rsidR="006E4E89" w:rsidRPr="00910E02">
        <w:t>eri tabanından</w:t>
      </w:r>
      <w:r w:rsidR="00910E02" w:rsidRPr="00910E02">
        <w:t xml:space="preserve"> </w:t>
      </w:r>
      <w:r w:rsidR="006E4E89" w:rsidRPr="00910E02">
        <w:t>ürünler</w:t>
      </w:r>
      <w:r w:rsidR="00910E02" w:rsidRPr="00910E02">
        <w:t xml:space="preserve"> tablosundan veri çekip tabloda satır satır listele</w:t>
      </w:r>
      <w:r w:rsidR="00910E02">
        <w:t>yen kod bloğu.</w:t>
      </w:r>
    </w:p>
    <w:p w14:paraId="40791BCF" w14:textId="09E6D283" w:rsidR="006E3AE1" w:rsidRDefault="00910E02" w:rsidP="00492682">
      <w:r>
        <w:t>Seçili satırı</w:t>
      </w:r>
      <w:r w:rsidR="00576C34">
        <w:t xml:space="preserve"> TextField’a</w:t>
      </w:r>
      <w:r>
        <w:t xml:space="preserve"> yazdıran kod bloğu.</w:t>
      </w:r>
    </w:p>
    <w:p w14:paraId="5BF1AC80" w14:textId="642FD599" w:rsidR="00576C34" w:rsidRDefault="00576C34" w:rsidP="00B5785C">
      <w:pPr>
        <w:keepNext/>
      </w:pPr>
      <w:r>
        <w:rPr>
          <w:noProof/>
        </w:rPr>
        <w:lastRenderedPageBreak/>
        <w:t xml:space="preserve"> </w:t>
      </w:r>
      <w:r>
        <w:rPr>
          <w:noProof/>
        </w:rPr>
        <w:drawing>
          <wp:inline distT="0" distB="0" distL="0" distR="0" wp14:anchorId="2F92B727" wp14:editId="137B978F">
            <wp:extent cx="4480248" cy="2052084"/>
            <wp:effectExtent l="0" t="0" r="0" b="5715"/>
            <wp:docPr id="590138937" name="Resim 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8937" name="Resim 2" descr="metin, ekran görüntüsü, yazılım, multimedya yazılımı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2875" cy="2076189"/>
                    </a:xfrm>
                    <a:prstGeom prst="rect">
                      <a:avLst/>
                    </a:prstGeom>
                    <a:noFill/>
                    <a:ln>
                      <a:noFill/>
                    </a:ln>
                  </pic:spPr>
                </pic:pic>
              </a:graphicData>
            </a:graphic>
          </wp:inline>
        </w:drawing>
      </w:r>
    </w:p>
    <w:p w14:paraId="537284C0" w14:textId="0245883A" w:rsidR="00910E02" w:rsidRDefault="00576C34" w:rsidP="00B5785C">
      <w:pPr>
        <w:pStyle w:val="ResimYazs"/>
      </w:pPr>
      <w:bookmarkStart w:id="86" w:name="_Toc154702214"/>
      <w:r>
        <w:t xml:space="preserve">Resim </w:t>
      </w:r>
      <w:r w:rsidR="00000000">
        <w:fldChar w:fldCharType="begin"/>
      </w:r>
      <w:r w:rsidR="00000000">
        <w:instrText xml:space="preserve"> SEQ Resim \* ARABIC </w:instrText>
      </w:r>
      <w:r w:rsidR="00000000">
        <w:fldChar w:fldCharType="separate"/>
      </w:r>
      <w:r w:rsidR="006E4E89">
        <w:rPr>
          <w:noProof/>
        </w:rPr>
        <w:t>12</w:t>
      </w:r>
      <w:r w:rsidR="00000000">
        <w:rPr>
          <w:noProof/>
        </w:rPr>
        <w:fldChar w:fldCharType="end"/>
      </w:r>
      <w:r>
        <w:t xml:space="preserve"> Tabloya Veri Girme İşlemi</w:t>
      </w:r>
      <w:bookmarkEnd w:id="86"/>
    </w:p>
    <w:p w14:paraId="7CD9455F" w14:textId="3968B15E" w:rsidR="00576C34" w:rsidRDefault="00576C34" w:rsidP="00B5785C">
      <w:pPr>
        <w:keepNext/>
      </w:pPr>
      <w:r>
        <w:rPr>
          <w:noProof/>
        </w:rPr>
        <w:drawing>
          <wp:inline distT="0" distB="0" distL="0" distR="0" wp14:anchorId="4700171B" wp14:editId="4382422C">
            <wp:extent cx="4544172" cy="2232837"/>
            <wp:effectExtent l="0" t="0" r="8890" b="0"/>
            <wp:docPr id="1357755860" name="Resim 3"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55860" name="Resim 3" descr="metin, ekran görüntüsü, yazılım, işletim sistemi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647" cy="2242898"/>
                    </a:xfrm>
                    <a:prstGeom prst="rect">
                      <a:avLst/>
                    </a:prstGeom>
                    <a:noFill/>
                    <a:ln>
                      <a:noFill/>
                    </a:ln>
                  </pic:spPr>
                </pic:pic>
              </a:graphicData>
            </a:graphic>
          </wp:inline>
        </w:drawing>
      </w:r>
    </w:p>
    <w:p w14:paraId="3D3A27AF" w14:textId="12BDF583" w:rsidR="00891151" w:rsidRDefault="00576C34" w:rsidP="00576C34">
      <w:pPr>
        <w:pStyle w:val="ResimYazs"/>
      </w:pPr>
      <w:bookmarkStart w:id="87" w:name="_Toc154702215"/>
      <w:r>
        <w:t xml:space="preserve">Resim </w:t>
      </w:r>
      <w:r w:rsidR="00000000">
        <w:fldChar w:fldCharType="begin"/>
      </w:r>
      <w:r w:rsidR="00000000">
        <w:instrText xml:space="preserve"> SEQ Resim \* ARABIC </w:instrText>
      </w:r>
      <w:r w:rsidR="00000000">
        <w:fldChar w:fldCharType="separate"/>
      </w:r>
      <w:r w:rsidR="006E4E89">
        <w:rPr>
          <w:noProof/>
        </w:rPr>
        <w:t>13</w:t>
      </w:r>
      <w:r w:rsidR="00000000">
        <w:rPr>
          <w:noProof/>
        </w:rPr>
        <w:fldChar w:fldCharType="end"/>
      </w:r>
      <w:r>
        <w:t xml:space="preserve"> Tablodan Veri Silme İşlemi</w:t>
      </w:r>
      <w:bookmarkEnd w:id="87"/>
    </w:p>
    <w:p w14:paraId="22FE8C52" w14:textId="77777777" w:rsidR="00576C34" w:rsidRDefault="00576C34" w:rsidP="00576C34">
      <w:pPr>
        <w:keepNext/>
      </w:pPr>
      <w:r>
        <w:rPr>
          <w:noProof/>
        </w:rPr>
        <w:drawing>
          <wp:inline distT="0" distB="0" distL="0" distR="0" wp14:anchorId="3EC6EE00" wp14:editId="1E1AC06C">
            <wp:extent cx="4531959" cy="2870791"/>
            <wp:effectExtent l="0" t="0" r="2540" b="6350"/>
            <wp:docPr id="109104442" name="Resim 4"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442" name="Resim 4" descr="metin, ekran görüntüsü, yazılım, işletim sistemi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7721" cy="2893445"/>
                    </a:xfrm>
                    <a:prstGeom prst="rect">
                      <a:avLst/>
                    </a:prstGeom>
                    <a:noFill/>
                    <a:ln>
                      <a:noFill/>
                    </a:ln>
                  </pic:spPr>
                </pic:pic>
              </a:graphicData>
            </a:graphic>
          </wp:inline>
        </w:drawing>
      </w:r>
    </w:p>
    <w:p w14:paraId="63BACF12" w14:textId="005D93F3" w:rsidR="00576C34" w:rsidRDefault="00576C34" w:rsidP="00576C34">
      <w:pPr>
        <w:pStyle w:val="ResimYazs"/>
      </w:pPr>
      <w:bookmarkStart w:id="88" w:name="_Toc154702216"/>
      <w:r>
        <w:t xml:space="preserve">Resim </w:t>
      </w:r>
      <w:r w:rsidR="00000000">
        <w:fldChar w:fldCharType="begin"/>
      </w:r>
      <w:r w:rsidR="00000000">
        <w:instrText xml:space="preserve"> SEQ Resim \* ARABIC </w:instrText>
      </w:r>
      <w:r w:rsidR="00000000">
        <w:fldChar w:fldCharType="separate"/>
      </w:r>
      <w:r w:rsidR="006E4E89">
        <w:rPr>
          <w:noProof/>
        </w:rPr>
        <w:t>14</w:t>
      </w:r>
      <w:r w:rsidR="00000000">
        <w:rPr>
          <w:noProof/>
        </w:rPr>
        <w:fldChar w:fldCharType="end"/>
      </w:r>
      <w:r>
        <w:t xml:space="preserve"> Tablodaki Ürünü Düzenleme</w:t>
      </w:r>
      <w:bookmarkEnd w:id="88"/>
    </w:p>
    <w:p w14:paraId="2BCD642A" w14:textId="0BA550BA" w:rsidR="00E20E3C" w:rsidRDefault="00910E02" w:rsidP="00546487">
      <w:r>
        <w:t xml:space="preserve">Sırasıyla adminin veri girişi yazmasını sağlayan, tablodan veri silme ve seçili ürünü düzeltme işlemlerini yapmasını sağlayan </w:t>
      </w:r>
      <w:r w:rsidR="005B31E2">
        <w:t>kod blokları.</w:t>
      </w:r>
    </w:p>
    <w:p w14:paraId="520AA786" w14:textId="67C2A865" w:rsidR="00235D21" w:rsidRDefault="0027552A" w:rsidP="005B31E2">
      <w:pPr>
        <w:pStyle w:val="Balk2"/>
      </w:pPr>
      <w:bookmarkStart w:id="89" w:name="_Toc154702200"/>
      <w:r>
        <w:lastRenderedPageBreak/>
        <w:t>2</w:t>
      </w:r>
      <w:r w:rsidR="003B5F9D">
        <w:t>.2.</w:t>
      </w:r>
      <w:r w:rsidR="005B31E2">
        <w:t>Kullanıcı Arayüzü ve Bağlantılı Araçları</w:t>
      </w:r>
      <w:bookmarkEnd w:id="89"/>
    </w:p>
    <w:p w14:paraId="4BBC5101" w14:textId="7651E539" w:rsidR="005B31E2" w:rsidRPr="005B31E2" w:rsidRDefault="005B31E2" w:rsidP="005B31E2">
      <w:r>
        <w:t>Tekrar ilk ekranımızı hatırlayalım. İlk basamakta karşımıza çıkan iki opsiyondan birisi olan kullanıcı butonu, çalışma mantığı ve bu alanda kullanıcıların ulaşabileceği araçlara göz atalım.</w:t>
      </w:r>
    </w:p>
    <w:p w14:paraId="7DC9A1C2" w14:textId="77777777" w:rsidR="00235D21" w:rsidRDefault="00235D21" w:rsidP="0047600E"/>
    <w:p w14:paraId="66661B28" w14:textId="77777777" w:rsidR="00576C34" w:rsidRDefault="005B31E2" w:rsidP="00576C34">
      <w:pPr>
        <w:keepNext/>
      </w:pPr>
      <w:r w:rsidRPr="005B31E2">
        <w:t xml:space="preserve"> </w:t>
      </w:r>
      <w:r>
        <w:rPr>
          <w:noProof/>
        </w:rPr>
        <w:drawing>
          <wp:inline distT="0" distB="0" distL="0" distR="0" wp14:anchorId="2647E220" wp14:editId="3574A990">
            <wp:extent cx="4347713" cy="2712829"/>
            <wp:effectExtent l="0" t="0" r="0" b="0"/>
            <wp:docPr id="1303260920" name="Resim 15" descr="metin, ekran görüntüsü,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0920" name="Resim 15" descr="metin, ekran görüntüsü, dikdörtgen, tasarım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7331" cy="2725070"/>
                    </a:xfrm>
                    <a:prstGeom prst="rect">
                      <a:avLst/>
                    </a:prstGeom>
                    <a:noFill/>
                    <a:ln>
                      <a:noFill/>
                    </a:ln>
                  </pic:spPr>
                </pic:pic>
              </a:graphicData>
            </a:graphic>
          </wp:inline>
        </w:drawing>
      </w:r>
    </w:p>
    <w:p w14:paraId="349E8BDF" w14:textId="47F8F586" w:rsidR="00E20E3C" w:rsidRDefault="00576C34" w:rsidP="00576C34">
      <w:pPr>
        <w:pStyle w:val="ResimYazs"/>
      </w:pPr>
      <w:bookmarkStart w:id="90" w:name="_Toc154702217"/>
      <w:r>
        <w:t xml:space="preserve">Resim </w:t>
      </w:r>
      <w:r w:rsidR="00000000">
        <w:fldChar w:fldCharType="begin"/>
      </w:r>
      <w:r w:rsidR="00000000">
        <w:instrText xml:space="preserve"> SEQ Resim \* ARABIC </w:instrText>
      </w:r>
      <w:r w:rsidR="00000000">
        <w:fldChar w:fldCharType="separate"/>
      </w:r>
      <w:r w:rsidR="006E4E89">
        <w:rPr>
          <w:noProof/>
        </w:rPr>
        <w:t>15</w:t>
      </w:r>
      <w:r w:rsidR="00000000">
        <w:rPr>
          <w:noProof/>
        </w:rPr>
        <w:fldChar w:fldCharType="end"/>
      </w:r>
      <w:r>
        <w:t xml:space="preserve"> Ana Menü</w:t>
      </w:r>
      <w:bookmarkEnd w:id="90"/>
    </w:p>
    <w:p w14:paraId="57EC99D7" w14:textId="77777777" w:rsidR="00FC00DC" w:rsidRDefault="005B31E2" w:rsidP="00FC00DC">
      <w:pPr>
        <w:keepNext/>
      </w:pPr>
      <w:r>
        <w:rPr>
          <w:noProof/>
        </w:rPr>
        <w:drawing>
          <wp:inline distT="0" distB="0" distL="0" distR="0" wp14:anchorId="2CEB5330" wp14:editId="1CD3C25F">
            <wp:extent cx="4381716" cy="2749843"/>
            <wp:effectExtent l="0" t="0" r="0" b="0"/>
            <wp:docPr id="1381374290" name="Resim 16" descr="metin, ekran görüntüsü, ekran, görüntülem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4290" name="Resim 16" descr="metin, ekran görüntüsü, ekran, görüntüleme, dikdörtgen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846" cy="2763731"/>
                    </a:xfrm>
                    <a:prstGeom prst="rect">
                      <a:avLst/>
                    </a:prstGeom>
                    <a:noFill/>
                    <a:ln>
                      <a:noFill/>
                    </a:ln>
                  </pic:spPr>
                </pic:pic>
              </a:graphicData>
            </a:graphic>
          </wp:inline>
        </w:drawing>
      </w:r>
    </w:p>
    <w:p w14:paraId="59048F81" w14:textId="05A1D96D" w:rsidR="00E20E3C" w:rsidRDefault="00FC00DC" w:rsidP="00FC00DC">
      <w:pPr>
        <w:pStyle w:val="ResimYazs"/>
      </w:pPr>
      <w:bookmarkStart w:id="91" w:name="_Toc154702218"/>
      <w:r>
        <w:t xml:space="preserve">Resim </w:t>
      </w:r>
      <w:r w:rsidR="00000000">
        <w:fldChar w:fldCharType="begin"/>
      </w:r>
      <w:r w:rsidR="00000000">
        <w:instrText xml:space="preserve"> SEQ Resim \* ARABIC </w:instrText>
      </w:r>
      <w:r w:rsidR="00000000">
        <w:fldChar w:fldCharType="separate"/>
      </w:r>
      <w:r w:rsidR="006E4E89">
        <w:rPr>
          <w:noProof/>
        </w:rPr>
        <w:t>16</w:t>
      </w:r>
      <w:r w:rsidR="00000000">
        <w:rPr>
          <w:noProof/>
        </w:rPr>
        <w:fldChar w:fldCharType="end"/>
      </w:r>
      <w:r>
        <w:t xml:space="preserve"> </w:t>
      </w:r>
      <w:r w:rsidRPr="00C05E2D">
        <w:t>Kullanıcı Kayıt ve Giriş Arayüzü</w:t>
      </w:r>
      <w:bookmarkEnd w:id="91"/>
    </w:p>
    <w:p w14:paraId="74F1C745" w14:textId="6E6506BA" w:rsidR="00235D21" w:rsidRDefault="005B31E2" w:rsidP="006E4E89">
      <w:r>
        <w:t xml:space="preserve">Kullanıcımızı karşılayan ikinci ekranda ise, daha önce veri tabanında bilgileri olan yani üyeliklerini oluşturmuş kullanıcılar için tekrar giriş sağlayan ekran ve ilk kez veri tabanına bilgileri </w:t>
      </w:r>
      <w:r w:rsidR="00FC00DC">
        <w:t>kaydolacak</w:t>
      </w:r>
      <w:r>
        <w:t xml:space="preserve"> ve ilk kez bu e- ticaret sitesini kullanacak kullanıcılar için giriş ekranı bulunmaktadır. </w:t>
      </w:r>
    </w:p>
    <w:p w14:paraId="7A769980" w14:textId="11DC8AE2" w:rsidR="00235D21" w:rsidRDefault="00A372A7" w:rsidP="005277BB">
      <w:r>
        <w:lastRenderedPageBreak/>
        <w:t>Kullanıcımız var olan hesabına giriş yapmak istediğinde veri tabanı bu bilgileri kodlar arasından çağırıyor ve bilgilerin doğruluğunu kontrol ediyor.</w:t>
      </w:r>
    </w:p>
    <w:p w14:paraId="421CF4AC" w14:textId="77777777" w:rsidR="00FC00DC" w:rsidRDefault="00A372A7" w:rsidP="00FC00DC">
      <w:pPr>
        <w:keepNext/>
      </w:pPr>
      <w:r>
        <w:rPr>
          <w:noProof/>
        </w:rPr>
        <w:drawing>
          <wp:inline distT="0" distB="0" distL="0" distR="0" wp14:anchorId="17D1E4DB" wp14:editId="3BB46B0D">
            <wp:extent cx="5324109" cy="1073889"/>
            <wp:effectExtent l="0" t="0" r="0" b="0"/>
            <wp:docPr id="508347815" name="Resim 17"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47815" name="Resim 17" descr="ekran görüntüsü, metin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0304" cy="1093292"/>
                    </a:xfrm>
                    <a:prstGeom prst="rect">
                      <a:avLst/>
                    </a:prstGeom>
                    <a:noFill/>
                    <a:ln>
                      <a:noFill/>
                    </a:ln>
                  </pic:spPr>
                </pic:pic>
              </a:graphicData>
            </a:graphic>
          </wp:inline>
        </w:drawing>
      </w:r>
    </w:p>
    <w:p w14:paraId="3CC9CF6F" w14:textId="60C97475" w:rsidR="00A372A7" w:rsidRDefault="00FC00DC" w:rsidP="00FC00DC">
      <w:pPr>
        <w:pStyle w:val="ResimYazs"/>
      </w:pPr>
      <w:bookmarkStart w:id="92" w:name="_Toc154702219"/>
      <w:r>
        <w:t xml:space="preserve">Resim </w:t>
      </w:r>
      <w:r w:rsidR="00000000">
        <w:fldChar w:fldCharType="begin"/>
      </w:r>
      <w:r w:rsidR="00000000">
        <w:instrText xml:space="preserve"> SEQ Resim \* ARABIC </w:instrText>
      </w:r>
      <w:r w:rsidR="00000000">
        <w:fldChar w:fldCharType="separate"/>
      </w:r>
      <w:r w:rsidR="006E4E89">
        <w:rPr>
          <w:noProof/>
        </w:rPr>
        <w:t>17</w:t>
      </w:r>
      <w:r w:rsidR="00000000">
        <w:rPr>
          <w:noProof/>
        </w:rPr>
        <w:fldChar w:fldCharType="end"/>
      </w:r>
      <w:r>
        <w:t xml:space="preserve"> </w:t>
      </w:r>
      <w:r w:rsidRPr="00C60964">
        <w:t>Kullanıcı Giriş Kontrol</w:t>
      </w:r>
      <w:bookmarkEnd w:id="92"/>
    </w:p>
    <w:p w14:paraId="32EBB205" w14:textId="0C7BFB10" w:rsidR="00235D21" w:rsidRDefault="00A372A7" w:rsidP="005277BB">
      <w:r>
        <w:t xml:space="preserve">Eğer kullanıcımız var olan bir hesabı olduğunu düşünmekte fakat bu hesap datalarımızın arasında yok ise ona kullanıcılarımızın arasında yer alması için bir üye ol servis sağlamaktayız. </w:t>
      </w:r>
    </w:p>
    <w:p w14:paraId="1A52E39B" w14:textId="77777777" w:rsidR="00FC00DC" w:rsidRDefault="00A372A7" w:rsidP="00FC00DC">
      <w:pPr>
        <w:keepNext/>
      </w:pPr>
      <w:r>
        <w:rPr>
          <w:noProof/>
        </w:rPr>
        <w:drawing>
          <wp:inline distT="0" distB="0" distL="0" distR="0" wp14:anchorId="0B2F0FA3" wp14:editId="7A9F3ADE">
            <wp:extent cx="5337545" cy="3162268"/>
            <wp:effectExtent l="0" t="0" r="0" b="635"/>
            <wp:docPr id="195818334" name="Resim 18"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334" name="Resim 18" descr="metin, ekran görüntüsü, yazılım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4760" cy="3172467"/>
                    </a:xfrm>
                    <a:prstGeom prst="rect">
                      <a:avLst/>
                    </a:prstGeom>
                    <a:noFill/>
                    <a:ln>
                      <a:noFill/>
                    </a:ln>
                  </pic:spPr>
                </pic:pic>
              </a:graphicData>
            </a:graphic>
          </wp:inline>
        </w:drawing>
      </w:r>
    </w:p>
    <w:p w14:paraId="275F3CE9" w14:textId="6D789B64" w:rsidR="00A372A7" w:rsidRDefault="00FC00DC" w:rsidP="00FC00DC">
      <w:pPr>
        <w:pStyle w:val="ResimYazs"/>
      </w:pPr>
      <w:bookmarkStart w:id="93" w:name="_Toc154702220"/>
      <w:r>
        <w:t xml:space="preserve">Resim </w:t>
      </w:r>
      <w:r w:rsidR="00000000">
        <w:fldChar w:fldCharType="begin"/>
      </w:r>
      <w:r w:rsidR="00000000">
        <w:instrText xml:space="preserve"> SEQ Resim \* ARABIC </w:instrText>
      </w:r>
      <w:r w:rsidR="00000000">
        <w:fldChar w:fldCharType="separate"/>
      </w:r>
      <w:r w:rsidR="006E4E89">
        <w:rPr>
          <w:noProof/>
        </w:rPr>
        <w:t>18</w:t>
      </w:r>
      <w:r w:rsidR="00000000">
        <w:rPr>
          <w:noProof/>
        </w:rPr>
        <w:fldChar w:fldCharType="end"/>
      </w:r>
      <w:r>
        <w:t xml:space="preserve"> </w:t>
      </w:r>
      <w:r w:rsidRPr="006B783E">
        <w:t>Kullanıcı Bilgilerini Kontrol Metoduna Yollama İşlemleri</w:t>
      </w:r>
      <w:bookmarkEnd w:id="93"/>
    </w:p>
    <w:p w14:paraId="1622AAA7" w14:textId="6FC33D82" w:rsidR="00A372A7" w:rsidRDefault="00A372A7" w:rsidP="00546487">
      <w:r>
        <w:t xml:space="preserve">Üye ol servisi sağlamak için gereken kod bloğu. Sonrasında ise kullanıcımız gerekli verilerini girerek bir profil oluşturuyor. Bu sayede de cüzdan, sepet ve benzeri araçlardan faydalanabiliyor. </w:t>
      </w:r>
    </w:p>
    <w:p w14:paraId="7FA53A83" w14:textId="77777777" w:rsidR="00FC00DC" w:rsidRDefault="00A372A7" w:rsidP="00FC00DC">
      <w:pPr>
        <w:keepNext/>
      </w:pPr>
      <w:r>
        <w:rPr>
          <w:noProof/>
        </w:rPr>
        <w:drawing>
          <wp:inline distT="0" distB="0" distL="0" distR="0" wp14:anchorId="0111C470" wp14:editId="574CE32F">
            <wp:extent cx="5401340" cy="1089468"/>
            <wp:effectExtent l="0" t="0" r="0" b="0"/>
            <wp:docPr id="166999210" name="Resim 19"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210" name="Resim 19" descr="ekran görüntüsü, metin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7122" cy="1120890"/>
                    </a:xfrm>
                    <a:prstGeom prst="rect">
                      <a:avLst/>
                    </a:prstGeom>
                    <a:noFill/>
                    <a:ln>
                      <a:noFill/>
                    </a:ln>
                  </pic:spPr>
                </pic:pic>
              </a:graphicData>
            </a:graphic>
          </wp:inline>
        </w:drawing>
      </w:r>
    </w:p>
    <w:p w14:paraId="0B029D45" w14:textId="7E58248C" w:rsidR="00546487" w:rsidRPr="00546487" w:rsidRDefault="00FC00DC" w:rsidP="00546487">
      <w:pPr>
        <w:pStyle w:val="ResimYazs"/>
      </w:pPr>
      <w:bookmarkStart w:id="94" w:name="_Toc154702221"/>
      <w:r>
        <w:t xml:space="preserve">Resim </w:t>
      </w:r>
      <w:r w:rsidR="00000000">
        <w:fldChar w:fldCharType="begin"/>
      </w:r>
      <w:r w:rsidR="00000000">
        <w:instrText xml:space="preserve"> SEQ Resim \* ARABIC </w:instrText>
      </w:r>
      <w:r w:rsidR="00000000">
        <w:fldChar w:fldCharType="separate"/>
      </w:r>
      <w:r w:rsidR="006E4E89">
        <w:rPr>
          <w:noProof/>
        </w:rPr>
        <w:t>19</w:t>
      </w:r>
      <w:r w:rsidR="00000000">
        <w:rPr>
          <w:noProof/>
        </w:rPr>
        <w:fldChar w:fldCharType="end"/>
      </w:r>
      <w:r>
        <w:t xml:space="preserve"> </w:t>
      </w:r>
      <w:r w:rsidRPr="000B413C">
        <w:t>Kullanıcının Giriş Yapabilmesi İçin Servi</w:t>
      </w:r>
      <w:r>
        <w:t>ce</w:t>
      </w:r>
      <w:r w:rsidRPr="000B413C">
        <w:t xml:space="preserve"> Alanına Mail ve Şifre Gönderme</w:t>
      </w:r>
      <w:bookmarkEnd w:id="94"/>
    </w:p>
    <w:p w14:paraId="0F63C490" w14:textId="09827ED8" w:rsidR="00B8013A" w:rsidRDefault="00995FFF" w:rsidP="0047600E">
      <w:r>
        <w:rPr>
          <w:noProof/>
        </w:rPr>
        <w:lastRenderedPageBreak/>
        <mc:AlternateContent>
          <mc:Choice Requires="wps">
            <w:drawing>
              <wp:anchor distT="0" distB="0" distL="114300" distR="114300" simplePos="0" relativeHeight="251733504" behindDoc="0" locked="0" layoutInCell="1" allowOverlap="1" wp14:anchorId="47073CCC" wp14:editId="2692B063">
                <wp:simplePos x="0" y="0"/>
                <wp:positionH relativeFrom="column">
                  <wp:posOffset>0</wp:posOffset>
                </wp:positionH>
                <wp:positionV relativeFrom="paragraph">
                  <wp:posOffset>4495165</wp:posOffset>
                </wp:positionV>
                <wp:extent cx="5219700" cy="635"/>
                <wp:effectExtent l="0" t="0" r="0" b="0"/>
                <wp:wrapSquare wrapText="bothSides"/>
                <wp:docPr id="1626883368"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4F8ABBF" w14:textId="4EC36AC9" w:rsidR="00995FFF" w:rsidRPr="00C8780D" w:rsidRDefault="00995FFF" w:rsidP="00995FFF">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73CCC" id="_x0000_s1030" type="#_x0000_t202" style="position:absolute;left:0;text-align:left;margin-left:0;margin-top:353.95pt;width:41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iP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fPbp45RCkmLX769i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" stroked="f">
                <v:textbox style="mso-fit-shape-to-text:t" inset="0,0,0,0">
                  <w:txbxContent>
                    <w:p w14:paraId="54F8ABBF" w14:textId="4EC36AC9" w:rsidR="00995FFF" w:rsidRPr="00C8780D" w:rsidRDefault="00995FFF" w:rsidP="00995FFF">
                      <w:pPr>
                        <w:pStyle w:val="ResimYazs"/>
                        <w:rPr>
                          <w:noProof/>
                        </w:rPr>
                      </w:pPr>
                    </w:p>
                  </w:txbxContent>
                </v:textbox>
                <w10:wrap type="square"/>
              </v:shape>
            </w:pict>
          </mc:Fallback>
        </mc:AlternateContent>
      </w:r>
      <w:r w:rsidR="00B8013A">
        <w:t>G</w:t>
      </w:r>
      <w:r w:rsidR="00B8013A" w:rsidRPr="00B8013A">
        <w:t xml:space="preserve">iriş yapmak için </w:t>
      </w:r>
      <w:r w:rsidR="00B8013A">
        <w:t xml:space="preserve">giriş yap servis </w:t>
      </w:r>
      <w:r w:rsidR="00B8013A" w:rsidRPr="00B8013A">
        <w:t>alanından veri tabanından çekilen mail ve şifre bilgileriyle giriş gerçekleştiriyor</w:t>
      </w:r>
      <w:r w:rsidR="00B8013A">
        <w:t>.</w:t>
      </w:r>
      <w:r w:rsidR="00651D24" w:rsidRPr="00651D24">
        <w:rPr>
          <w:noProof/>
        </w:rPr>
        <w:t xml:space="preserve"> </w:t>
      </w:r>
    </w:p>
    <w:p w14:paraId="7A81CB05" w14:textId="1FE148C0" w:rsidR="00B8013A" w:rsidRDefault="006E4E89" w:rsidP="00651D24">
      <w:pPr>
        <w:keepNext/>
      </w:pPr>
      <w:r>
        <w:rPr>
          <w:noProof/>
        </w:rPr>
        <w:drawing>
          <wp:anchor distT="0" distB="0" distL="114300" distR="114300" simplePos="0" relativeHeight="251728384" behindDoc="0" locked="0" layoutInCell="1" allowOverlap="1" wp14:anchorId="51C6E9E9" wp14:editId="37F16885">
            <wp:simplePos x="0" y="0"/>
            <wp:positionH relativeFrom="margin">
              <wp:align>left</wp:align>
            </wp:positionH>
            <wp:positionV relativeFrom="paragraph">
              <wp:posOffset>737235</wp:posOffset>
            </wp:positionV>
            <wp:extent cx="4695190" cy="3325495"/>
            <wp:effectExtent l="0" t="0" r="0" b="8255"/>
            <wp:wrapSquare wrapText="bothSides"/>
            <wp:docPr id="1003146284" name="Resim 2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6284" name="Resim 23" descr="metin, ekran görüntüsü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19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01AD5" w14:textId="6E48ECD9" w:rsidR="00B8013A" w:rsidRDefault="006E4E89" w:rsidP="0047600E">
      <w:r>
        <w:rPr>
          <w:noProof/>
        </w:rPr>
        <mc:AlternateContent>
          <mc:Choice Requires="wps">
            <w:drawing>
              <wp:anchor distT="0" distB="0" distL="114300" distR="114300" simplePos="0" relativeHeight="251740672" behindDoc="0" locked="0" layoutInCell="1" allowOverlap="1" wp14:anchorId="0C9161F6" wp14:editId="6F09B0DB">
                <wp:simplePos x="0" y="0"/>
                <wp:positionH relativeFrom="column">
                  <wp:posOffset>20097</wp:posOffset>
                </wp:positionH>
                <wp:positionV relativeFrom="paragraph">
                  <wp:posOffset>3718560</wp:posOffset>
                </wp:positionV>
                <wp:extent cx="5219700" cy="635"/>
                <wp:effectExtent l="0" t="0" r="0" b="0"/>
                <wp:wrapSquare wrapText="bothSides"/>
                <wp:docPr id="813335250"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16E0A49" w14:textId="701E667A" w:rsidR="00FC00DC" w:rsidRPr="00C76944" w:rsidRDefault="00FC00DC" w:rsidP="00FC00DC">
                            <w:pPr>
                              <w:pStyle w:val="ResimYazs"/>
                              <w:rPr>
                                <w:noProof/>
                              </w:rPr>
                            </w:pPr>
                            <w:bookmarkStart w:id="95" w:name="_Toc154702222"/>
                            <w:r>
                              <w:t xml:space="preserve">Resim </w:t>
                            </w:r>
                            <w:r w:rsidR="00000000">
                              <w:fldChar w:fldCharType="begin"/>
                            </w:r>
                            <w:r w:rsidR="00000000">
                              <w:instrText xml:space="preserve"> SEQ Resim \* ARABIC </w:instrText>
                            </w:r>
                            <w:r w:rsidR="00000000">
                              <w:fldChar w:fldCharType="separate"/>
                            </w:r>
                            <w:r w:rsidR="006E4E89">
                              <w:rPr>
                                <w:noProof/>
                              </w:rPr>
                              <w:t>20</w:t>
                            </w:r>
                            <w:r w:rsidR="00000000">
                              <w:rPr>
                                <w:noProof/>
                              </w:rPr>
                              <w:fldChar w:fldCharType="end"/>
                            </w:r>
                            <w:r w:rsidRPr="006801A5">
                              <w:t xml:space="preserve"> Kullanıcının Bilgileri</w:t>
                            </w:r>
                            <w:r>
                              <w:t>ni</w:t>
                            </w:r>
                            <w:r w:rsidRPr="006801A5">
                              <w:t xml:space="preserve"> Veri Tabanından Kontrol Ediyor ve Giriş Yapıy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61F6" id="_x0000_s1031" type="#_x0000_t202" style="position:absolute;left:0;text-align:left;margin-left:1.6pt;margin-top:292.8pt;width:411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yq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" stroked="f">
                <v:textbox style="mso-fit-shape-to-text:t" inset="0,0,0,0">
                  <w:txbxContent>
                    <w:p w14:paraId="416E0A49" w14:textId="701E667A" w:rsidR="00FC00DC" w:rsidRPr="00C76944" w:rsidRDefault="00FC00DC" w:rsidP="00FC00DC">
                      <w:pPr>
                        <w:pStyle w:val="ResimYazs"/>
                        <w:rPr>
                          <w:noProof/>
                        </w:rPr>
                      </w:pPr>
                      <w:bookmarkStart w:id="96" w:name="_Toc154702222"/>
                      <w:r>
                        <w:t xml:space="preserve">Resim </w:t>
                      </w:r>
                      <w:r w:rsidR="00000000">
                        <w:fldChar w:fldCharType="begin"/>
                      </w:r>
                      <w:r w:rsidR="00000000">
                        <w:instrText xml:space="preserve"> SEQ Resim \* ARABIC </w:instrText>
                      </w:r>
                      <w:r w:rsidR="00000000">
                        <w:fldChar w:fldCharType="separate"/>
                      </w:r>
                      <w:r w:rsidR="006E4E89">
                        <w:rPr>
                          <w:noProof/>
                        </w:rPr>
                        <w:t>20</w:t>
                      </w:r>
                      <w:r w:rsidR="00000000">
                        <w:rPr>
                          <w:noProof/>
                        </w:rPr>
                        <w:fldChar w:fldCharType="end"/>
                      </w:r>
                      <w:r w:rsidRPr="006801A5">
                        <w:t xml:space="preserve"> Kullanıcının Bilgileri</w:t>
                      </w:r>
                      <w:r>
                        <w:t>ni</w:t>
                      </w:r>
                      <w:r w:rsidRPr="006801A5">
                        <w:t xml:space="preserve"> Veri Tabanından Kontrol Ediyor ve Giriş Yapıyor</w:t>
                      </w:r>
                      <w:bookmarkEnd w:id="96"/>
                    </w:p>
                  </w:txbxContent>
                </v:textbox>
                <w10:wrap type="square"/>
              </v:shape>
            </w:pict>
          </mc:Fallback>
        </mc:AlternateContent>
      </w:r>
    </w:p>
    <w:p w14:paraId="08E4E89F" w14:textId="1EB197C8" w:rsidR="00FC00DC" w:rsidRDefault="00651D24" w:rsidP="00FC00DC">
      <w:pPr>
        <w:keepNext/>
      </w:pPr>
      <w:r>
        <w:rPr>
          <w:noProof/>
        </w:rPr>
        <w:drawing>
          <wp:inline distT="0" distB="0" distL="0" distR="0" wp14:anchorId="3FA3A104" wp14:editId="55DD2950">
            <wp:extent cx="4722726" cy="2904304"/>
            <wp:effectExtent l="0" t="0" r="1905" b="0"/>
            <wp:docPr id="1839345312" name="Resim 20"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5312" name="Resim 20" descr="metin, ekran görüntüsü, yazılım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818" cy="2910510"/>
                    </a:xfrm>
                    <a:prstGeom prst="rect">
                      <a:avLst/>
                    </a:prstGeom>
                    <a:noFill/>
                    <a:ln>
                      <a:noFill/>
                    </a:ln>
                  </pic:spPr>
                </pic:pic>
              </a:graphicData>
            </a:graphic>
          </wp:inline>
        </w:drawing>
      </w:r>
    </w:p>
    <w:p w14:paraId="427680C0" w14:textId="4064B219" w:rsidR="00995FFF" w:rsidRDefault="00FC00DC" w:rsidP="00FC00DC">
      <w:pPr>
        <w:pStyle w:val="ResimYazs"/>
      </w:pPr>
      <w:bookmarkStart w:id="97" w:name="_Toc154702223"/>
      <w:r>
        <w:t xml:space="preserve">Resim </w:t>
      </w:r>
      <w:r w:rsidR="00000000">
        <w:fldChar w:fldCharType="begin"/>
      </w:r>
      <w:r w:rsidR="00000000">
        <w:instrText xml:space="preserve"> SEQ Resim \* ARABIC </w:instrText>
      </w:r>
      <w:r w:rsidR="00000000">
        <w:fldChar w:fldCharType="separate"/>
      </w:r>
      <w:r w:rsidR="006E4E89">
        <w:rPr>
          <w:noProof/>
        </w:rPr>
        <w:t>21</w:t>
      </w:r>
      <w:r w:rsidR="00000000">
        <w:rPr>
          <w:noProof/>
        </w:rPr>
        <w:fldChar w:fldCharType="end"/>
      </w:r>
      <w:r>
        <w:t xml:space="preserve"> </w:t>
      </w:r>
      <w:r w:rsidRPr="00016BD6">
        <w:t>Builder ile Üye Olan Kullanıcının Bilgilerini Değişkene Atıp Güncelle</w:t>
      </w:r>
      <w:r>
        <w:t>r</w:t>
      </w:r>
      <w:bookmarkEnd w:id="97"/>
    </w:p>
    <w:p w14:paraId="2CCDAD64" w14:textId="16DBADB3" w:rsidR="00B8013A" w:rsidRDefault="00B8013A" w:rsidP="00995FFF">
      <w:pPr>
        <w:pStyle w:val="ResimYazs"/>
      </w:pPr>
    </w:p>
    <w:p w14:paraId="46DD4DFD" w14:textId="77777777" w:rsidR="00651D24" w:rsidRDefault="00651D24" w:rsidP="00651D24">
      <w:r w:rsidRPr="00B8013A">
        <w:lastRenderedPageBreak/>
        <w:t>Kullanıcının kaydolurken girdiği bilgilerini builder ile nesne oluşturup değişkenlere atıyor ve verilerini güncelliyor</w:t>
      </w:r>
      <w:r>
        <w:t xml:space="preserve">. Bu sayede kullanıcı sistemimize giriş sağlamış oluyor. </w:t>
      </w:r>
      <w:r w:rsidRPr="00B8013A">
        <w:t>Kullanıcı giriş yaparken databaseden yapılan kontroller sonucu giriş işlemi gerçekleştiriliyor</w:t>
      </w:r>
      <w:r>
        <w:t>.</w:t>
      </w:r>
    </w:p>
    <w:p w14:paraId="2988255A" w14:textId="00FFBF6B" w:rsidR="00A372A7" w:rsidRDefault="00A372A7" w:rsidP="0047600E"/>
    <w:p w14:paraId="261245C6" w14:textId="26882DEB" w:rsidR="0047600E" w:rsidRDefault="0027552A" w:rsidP="0027552A">
      <w:pPr>
        <w:pStyle w:val="Balk3"/>
        <w:rPr>
          <w:noProof/>
        </w:rPr>
      </w:pPr>
      <w:bookmarkStart w:id="98" w:name="_Toc154702201"/>
      <w:r>
        <w:t>2</w:t>
      </w:r>
      <w:r w:rsidR="003B5F9D">
        <w:t>.2.1.</w:t>
      </w:r>
      <w:r w:rsidR="00B8013A">
        <w:t>Kullanıcıların Erişim Sağladığı Araçlar ve Bu Araçların Kullanım Şekli</w:t>
      </w:r>
      <w:bookmarkEnd w:id="98"/>
      <w:r w:rsidR="0047600E" w:rsidRPr="0047600E">
        <w:rPr>
          <w:noProof/>
        </w:rPr>
        <w:t xml:space="preserve"> </w:t>
      </w:r>
    </w:p>
    <w:p w14:paraId="4209C403" w14:textId="0AF06BCF" w:rsidR="00B8013A" w:rsidRDefault="00B8013A" w:rsidP="00B8013A"/>
    <w:p w14:paraId="466899C4" w14:textId="419311E2" w:rsidR="00B8013A" w:rsidRPr="00B8013A" w:rsidRDefault="00B8013A" w:rsidP="006E4E89">
      <w:r>
        <w:t xml:space="preserve">Kullanıcımız üye olarak ya da giriş yaparak tekrar farklı bir arayüzle buluşmakta. Bu arayüz sayesinde ürünlere erişim sağlamakta, cüzdan bakiyesini kontrol edebilmekte ve </w:t>
      </w:r>
      <w:r w:rsidR="00A320AB">
        <w:t xml:space="preserve">sepetine dilediği ürünü ekleyebilmektedir. Ürünler aracı sayesinde </w:t>
      </w:r>
      <w:r w:rsidR="0027552A">
        <w:t>veri tabanındaki</w:t>
      </w:r>
      <w:r w:rsidR="00A320AB">
        <w:t xml:space="preserve"> ürünleri listeleyip görüntüleyebilmekte ve bu ürünler arasında istediğini miktarı ile birlikte seçip ve dilerse sepetine ekleyip alışverişine devam edebilmektedir. </w:t>
      </w:r>
    </w:p>
    <w:p w14:paraId="3B36CF1C" w14:textId="77777777" w:rsidR="00FC00DC" w:rsidRDefault="00B8013A" w:rsidP="00FC00DC">
      <w:pPr>
        <w:keepNext/>
      </w:pPr>
      <w:r>
        <w:rPr>
          <w:noProof/>
        </w:rPr>
        <w:drawing>
          <wp:inline distT="0" distB="0" distL="0" distR="0" wp14:anchorId="15B521B5" wp14:editId="38292299">
            <wp:extent cx="4610100" cy="2876550"/>
            <wp:effectExtent l="0" t="0" r="0" b="0"/>
            <wp:docPr id="754113138" name="Resim 24" descr="metin, ekran görüntüsü, dikdörtgen,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3138" name="Resim 24" descr="metin, ekran görüntüsü, dikdörtgen, ekran, görüntüleme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2876550"/>
                    </a:xfrm>
                    <a:prstGeom prst="rect">
                      <a:avLst/>
                    </a:prstGeom>
                    <a:noFill/>
                    <a:ln>
                      <a:noFill/>
                    </a:ln>
                  </pic:spPr>
                </pic:pic>
              </a:graphicData>
            </a:graphic>
          </wp:inline>
        </w:drawing>
      </w:r>
    </w:p>
    <w:p w14:paraId="2D83BB43" w14:textId="17238760" w:rsidR="00995FFF" w:rsidRDefault="00FC00DC" w:rsidP="00FC00DC">
      <w:pPr>
        <w:pStyle w:val="ResimYazs"/>
      </w:pPr>
      <w:bookmarkStart w:id="99" w:name="_Toc154702224"/>
      <w:r>
        <w:t xml:space="preserve">Resim </w:t>
      </w:r>
      <w:r w:rsidR="00000000">
        <w:fldChar w:fldCharType="begin"/>
      </w:r>
      <w:r w:rsidR="00000000">
        <w:instrText xml:space="preserve"> SEQ Resim \* ARABIC </w:instrText>
      </w:r>
      <w:r w:rsidR="00000000">
        <w:fldChar w:fldCharType="separate"/>
      </w:r>
      <w:r w:rsidR="006E4E89">
        <w:rPr>
          <w:noProof/>
        </w:rPr>
        <w:t>22</w:t>
      </w:r>
      <w:r w:rsidR="00000000">
        <w:rPr>
          <w:noProof/>
        </w:rPr>
        <w:fldChar w:fldCharType="end"/>
      </w:r>
      <w:r>
        <w:t xml:space="preserve"> </w:t>
      </w:r>
      <w:r w:rsidRPr="00A60B2F">
        <w:t>Dashboard Ekranı</w:t>
      </w:r>
      <w:bookmarkEnd w:id="99"/>
    </w:p>
    <w:p w14:paraId="260B7C19" w14:textId="6C9757E5" w:rsidR="00235D21" w:rsidRDefault="00235D21" w:rsidP="00995FFF">
      <w:pPr>
        <w:pStyle w:val="ResimYazs"/>
      </w:pPr>
    </w:p>
    <w:p w14:paraId="4DCB0892" w14:textId="77777777" w:rsidR="00A320AB" w:rsidRDefault="00A320AB" w:rsidP="005277BB"/>
    <w:p w14:paraId="53F7AA65" w14:textId="77777777" w:rsidR="00FC00DC" w:rsidRDefault="00A320AB" w:rsidP="00FC00DC">
      <w:pPr>
        <w:keepNext/>
      </w:pPr>
      <w:r>
        <w:rPr>
          <w:noProof/>
        </w:rPr>
        <w:lastRenderedPageBreak/>
        <w:drawing>
          <wp:inline distT="0" distB="0" distL="0" distR="0" wp14:anchorId="01B66938" wp14:editId="38C0CBB0">
            <wp:extent cx="5219700" cy="2012950"/>
            <wp:effectExtent l="0" t="0" r="0" b="6350"/>
            <wp:docPr id="692636316" name="Resim 2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6316" name="Resim 25" descr="metin, ekran görüntüsü, yazı tipi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012950"/>
                    </a:xfrm>
                    <a:prstGeom prst="rect">
                      <a:avLst/>
                    </a:prstGeom>
                    <a:noFill/>
                    <a:ln>
                      <a:noFill/>
                    </a:ln>
                  </pic:spPr>
                </pic:pic>
              </a:graphicData>
            </a:graphic>
          </wp:inline>
        </w:drawing>
      </w:r>
    </w:p>
    <w:p w14:paraId="10463D14" w14:textId="302609D8" w:rsidR="00A320AB" w:rsidRDefault="00FC00DC" w:rsidP="00FC00DC">
      <w:pPr>
        <w:pStyle w:val="ResimYazs"/>
      </w:pPr>
      <w:bookmarkStart w:id="100" w:name="_Toc154702225"/>
      <w:r>
        <w:t xml:space="preserve">Resim </w:t>
      </w:r>
      <w:r w:rsidR="00000000">
        <w:fldChar w:fldCharType="begin"/>
      </w:r>
      <w:r w:rsidR="00000000">
        <w:instrText xml:space="preserve"> SEQ Resim \* ARABIC </w:instrText>
      </w:r>
      <w:r w:rsidR="00000000">
        <w:fldChar w:fldCharType="separate"/>
      </w:r>
      <w:r w:rsidR="006E4E89">
        <w:rPr>
          <w:noProof/>
        </w:rPr>
        <w:t>23</w:t>
      </w:r>
      <w:r w:rsidR="00000000">
        <w:rPr>
          <w:noProof/>
        </w:rPr>
        <w:fldChar w:fldCharType="end"/>
      </w:r>
      <w:r>
        <w:t xml:space="preserve"> </w:t>
      </w:r>
      <w:r w:rsidRPr="00840AA4">
        <w:t>Ürünler Butonu</w:t>
      </w:r>
      <w:bookmarkEnd w:id="100"/>
    </w:p>
    <w:p w14:paraId="23DCCA74" w14:textId="183F184A" w:rsidR="00A320AB" w:rsidRDefault="00A320AB" w:rsidP="005277BB">
      <w:r>
        <w:t>Ürünler butonunun kod bloğu.</w:t>
      </w:r>
    </w:p>
    <w:p w14:paraId="106E375B" w14:textId="55C4FDAB" w:rsidR="00A320AB" w:rsidRDefault="00A320AB" w:rsidP="005277BB">
      <w:r>
        <w:t>Kullanıcı ürünler butonuna tıkladığında gerekli listeleme işlemi yapılarak kullanıcıya bu veriler gösterilmektedir. Konu hakkında yazdığımız kod bloğu</w:t>
      </w:r>
      <w:r w:rsidR="00BA693B">
        <w:t xml:space="preserve"> ve kullanıcının ulaştığı arayüzde karşısına çıkan ürün listesi</w:t>
      </w:r>
      <w:r>
        <w:t xml:space="preserve"> aşağıdadır.</w:t>
      </w:r>
    </w:p>
    <w:p w14:paraId="175E33B2" w14:textId="77777777" w:rsidR="00FC00DC" w:rsidRDefault="00BA693B" w:rsidP="00FC00DC">
      <w:pPr>
        <w:keepNext/>
      </w:pPr>
      <w:r>
        <w:rPr>
          <w:noProof/>
        </w:rPr>
        <w:drawing>
          <wp:inline distT="0" distB="0" distL="0" distR="0" wp14:anchorId="236FFB7E" wp14:editId="0A14DFD2">
            <wp:extent cx="5219700" cy="3497580"/>
            <wp:effectExtent l="0" t="0" r="0" b="7620"/>
            <wp:docPr id="480925638" name="Resim 28"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5638" name="Resim 28" descr="metin, ekran görüntüsü, yazı tipi, sayı, numara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497580"/>
                    </a:xfrm>
                    <a:prstGeom prst="rect">
                      <a:avLst/>
                    </a:prstGeom>
                    <a:noFill/>
                    <a:ln>
                      <a:noFill/>
                    </a:ln>
                  </pic:spPr>
                </pic:pic>
              </a:graphicData>
            </a:graphic>
          </wp:inline>
        </w:drawing>
      </w:r>
    </w:p>
    <w:p w14:paraId="089F228F" w14:textId="3254F16D" w:rsidR="00BA693B" w:rsidRDefault="00FC00DC" w:rsidP="00FC00DC">
      <w:pPr>
        <w:pStyle w:val="ResimYazs"/>
      </w:pPr>
      <w:bookmarkStart w:id="101" w:name="_Toc154702226"/>
      <w:r>
        <w:t xml:space="preserve">Resim </w:t>
      </w:r>
      <w:r w:rsidR="00000000">
        <w:fldChar w:fldCharType="begin"/>
      </w:r>
      <w:r w:rsidR="00000000">
        <w:instrText xml:space="preserve"> SEQ Resim \* ARABIC </w:instrText>
      </w:r>
      <w:r w:rsidR="00000000">
        <w:fldChar w:fldCharType="separate"/>
      </w:r>
      <w:r w:rsidR="006E4E89">
        <w:rPr>
          <w:noProof/>
        </w:rPr>
        <w:t>24</w:t>
      </w:r>
      <w:r w:rsidR="00000000">
        <w:rPr>
          <w:noProof/>
        </w:rPr>
        <w:fldChar w:fldCharType="end"/>
      </w:r>
      <w:r>
        <w:t xml:space="preserve"> </w:t>
      </w:r>
      <w:r w:rsidRPr="00C72E64">
        <w:t>Ürünler Ekranı</w:t>
      </w:r>
      <w:bookmarkEnd w:id="101"/>
    </w:p>
    <w:p w14:paraId="10AD6AD7" w14:textId="77777777" w:rsidR="005C4601" w:rsidRDefault="00A320AB" w:rsidP="005C4601">
      <w:pPr>
        <w:keepNext/>
      </w:pPr>
      <w:r>
        <w:rPr>
          <w:noProof/>
        </w:rPr>
        <w:lastRenderedPageBreak/>
        <w:drawing>
          <wp:inline distT="0" distB="0" distL="0" distR="0" wp14:anchorId="2D09747B" wp14:editId="2D8DCFAF">
            <wp:extent cx="5219700" cy="2642235"/>
            <wp:effectExtent l="0" t="0" r="0" b="5715"/>
            <wp:docPr id="1345874858" name="Resim 26"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4858" name="Resim 26" descr="metin, ekran görüntüsü, yazılım, multimedya yazılımı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642235"/>
                    </a:xfrm>
                    <a:prstGeom prst="rect">
                      <a:avLst/>
                    </a:prstGeom>
                    <a:noFill/>
                    <a:ln>
                      <a:noFill/>
                    </a:ln>
                  </pic:spPr>
                </pic:pic>
              </a:graphicData>
            </a:graphic>
          </wp:inline>
        </w:drawing>
      </w:r>
    </w:p>
    <w:p w14:paraId="21A48348" w14:textId="156ED826" w:rsidR="00235D21" w:rsidRDefault="005C4601" w:rsidP="00546487">
      <w:pPr>
        <w:pStyle w:val="ResimYazs"/>
      </w:pPr>
      <w:bookmarkStart w:id="102" w:name="_Toc154702227"/>
      <w:r>
        <w:t xml:space="preserve">Resim </w:t>
      </w:r>
      <w:r w:rsidR="00000000">
        <w:fldChar w:fldCharType="begin"/>
      </w:r>
      <w:r w:rsidR="00000000">
        <w:instrText xml:space="preserve"> SEQ Resim \* ARABIC </w:instrText>
      </w:r>
      <w:r w:rsidR="00000000">
        <w:fldChar w:fldCharType="separate"/>
      </w:r>
      <w:r w:rsidR="006E4E89">
        <w:rPr>
          <w:noProof/>
        </w:rPr>
        <w:t>25</w:t>
      </w:r>
      <w:r w:rsidR="00000000">
        <w:rPr>
          <w:noProof/>
        </w:rPr>
        <w:fldChar w:fldCharType="end"/>
      </w:r>
      <w:r>
        <w:t xml:space="preserve"> </w:t>
      </w:r>
      <w:r w:rsidRPr="00CD6610">
        <w:t>Ürünler Sekmesinde Ürünleri Listeleme</w:t>
      </w:r>
      <w:bookmarkEnd w:id="102"/>
    </w:p>
    <w:p w14:paraId="2C39E2F5" w14:textId="482FE5EE" w:rsidR="00A320AB" w:rsidRDefault="00A320AB" w:rsidP="005277BB">
      <w:r>
        <w:t xml:space="preserve">Kullanıcı gerekli </w:t>
      </w:r>
      <w:r w:rsidR="00BA693B">
        <w:t xml:space="preserve">gördüğü ürünü sepetine ekleyebilir, miktarını seçebilir ve sepette gerekli güncellemeleri yapabilir. </w:t>
      </w:r>
    </w:p>
    <w:p w14:paraId="04256FBD" w14:textId="77777777" w:rsidR="005C4601" w:rsidRDefault="00BA693B" w:rsidP="005C4601">
      <w:pPr>
        <w:keepNext/>
      </w:pPr>
      <w:r>
        <w:rPr>
          <w:noProof/>
        </w:rPr>
        <w:drawing>
          <wp:inline distT="0" distB="0" distL="0" distR="0" wp14:anchorId="7C89C949" wp14:editId="210E9A02">
            <wp:extent cx="5219700" cy="2162810"/>
            <wp:effectExtent l="0" t="0" r="0" b="8890"/>
            <wp:docPr id="803480957" name="Resim 27"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80957" name="Resim 27" descr="metin, ekran görüntüsü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162810"/>
                    </a:xfrm>
                    <a:prstGeom prst="rect">
                      <a:avLst/>
                    </a:prstGeom>
                    <a:noFill/>
                    <a:ln>
                      <a:noFill/>
                    </a:ln>
                  </pic:spPr>
                </pic:pic>
              </a:graphicData>
            </a:graphic>
          </wp:inline>
        </w:drawing>
      </w:r>
    </w:p>
    <w:p w14:paraId="163822E9" w14:textId="60746C7F" w:rsidR="00BA693B" w:rsidRDefault="005C4601" w:rsidP="005C4601">
      <w:pPr>
        <w:pStyle w:val="ResimYazs"/>
      </w:pPr>
      <w:bookmarkStart w:id="103" w:name="_Toc154702228"/>
      <w:r>
        <w:t xml:space="preserve">Resim </w:t>
      </w:r>
      <w:r w:rsidR="00000000">
        <w:fldChar w:fldCharType="begin"/>
      </w:r>
      <w:r w:rsidR="00000000">
        <w:instrText xml:space="preserve"> SEQ Resim \* ARABIC </w:instrText>
      </w:r>
      <w:r w:rsidR="00000000">
        <w:fldChar w:fldCharType="separate"/>
      </w:r>
      <w:r w:rsidR="006E4E89">
        <w:rPr>
          <w:noProof/>
        </w:rPr>
        <w:t>26</w:t>
      </w:r>
      <w:r w:rsidR="00000000">
        <w:rPr>
          <w:noProof/>
        </w:rPr>
        <w:fldChar w:fldCharType="end"/>
      </w:r>
      <w:r>
        <w:t xml:space="preserve"> </w:t>
      </w:r>
      <w:r w:rsidRPr="00733EA3">
        <w:t>Seçilen Ürünü Sepet Ekranına Yönlendirme İşlemi</w:t>
      </w:r>
      <w:bookmarkEnd w:id="103"/>
    </w:p>
    <w:p w14:paraId="0409CC1C" w14:textId="5EC0FCDC" w:rsidR="00BA693B" w:rsidRDefault="00BA693B" w:rsidP="005277BB">
      <w:r>
        <w:t xml:space="preserve">Ürünü sepete atma, kullanıcının bu üründen kaç adet almayı talep ettiği ve sepette yaptığı güncellemeleri gerekli </w:t>
      </w:r>
      <w:r w:rsidR="00995FFF">
        <w:t>arayüz ile</w:t>
      </w:r>
      <w:r>
        <w:t xml:space="preserve"> kullanıcı</w:t>
      </w:r>
      <w:r w:rsidR="00995FFF">
        <w:t>nın görüntülemesini</w:t>
      </w:r>
      <w:r>
        <w:t xml:space="preserve"> sağlayan ve datalar arasında gerekli bağ</w:t>
      </w:r>
      <w:r w:rsidR="00995FFF">
        <w:t>lantıyı</w:t>
      </w:r>
      <w:r>
        <w:t xml:space="preserve"> sağlayan kod bloğu.</w:t>
      </w:r>
      <w:r w:rsidR="00995FFF">
        <w:t xml:space="preserve"> </w:t>
      </w:r>
    </w:p>
    <w:p w14:paraId="3933366B" w14:textId="77777777" w:rsidR="00BA693B" w:rsidRDefault="00BA693B" w:rsidP="005277BB"/>
    <w:p w14:paraId="09354BB8" w14:textId="77777777" w:rsidR="005C4601" w:rsidRDefault="00BA693B" w:rsidP="005C4601">
      <w:pPr>
        <w:keepNext/>
      </w:pPr>
      <w:r>
        <w:rPr>
          <w:noProof/>
        </w:rPr>
        <w:lastRenderedPageBreak/>
        <w:drawing>
          <wp:inline distT="0" distB="0" distL="0" distR="0" wp14:anchorId="6C6164FC" wp14:editId="5E7221FA">
            <wp:extent cx="4638675" cy="2933700"/>
            <wp:effectExtent l="0" t="0" r="9525" b="0"/>
            <wp:docPr id="497714178" name="Resim 29"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4178" name="Resim 29" descr="metin, elektronik donanım, ekran görüntüsü, yazılım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2933700"/>
                    </a:xfrm>
                    <a:prstGeom prst="rect">
                      <a:avLst/>
                    </a:prstGeom>
                    <a:noFill/>
                    <a:ln>
                      <a:noFill/>
                    </a:ln>
                  </pic:spPr>
                </pic:pic>
              </a:graphicData>
            </a:graphic>
          </wp:inline>
        </w:drawing>
      </w:r>
    </w:p>
    <w:p w14:paraId="3D828311" w14:textId="586CC0EE" w:rsidR="00BA693B" w:rsidRDefault="005C4601" w:rsidP="005C4601">
      <w:pPr>
        <w:pStyle w:val="ResimYazs"/>
      </w:pPr>
      <w:bookmarkStart w:id="104" w:name="_Toc154702229"/>
      <w:r>
        <w:t xml:space="preserve">Resim </w:t>
      </w:r>
      <w:r w:rsidR="00000000">
        <w:fldChar w:fldCharType="begin"/>
      </w:r>
      <w:r w:rsidR="00000000">
        <w:instrText xml:space="preserve"> SEQ Resim \* ARABIC </w:instrText>
      </w:r>
      <w:r w:rsidR="00000000">
        <w:fldChar w:fldCharType="separate"/>
      </w:r>
      <w:r w:rsidR="006E4E89">
        <w:rPr>
          <w:noProof/>
        </w:rPr>
        <w:t>27</w:t>
      </w:r>
      <w:r w:rsidR="00000000">
        <w:rPr>
          <w:noProof/>
        </w:rPr>
        <w:fldChar w:fldCharType="end"/>
      </w:r>
      <w:r>
        <w:t xml:space="preserve"> </w:t>
      </w:r>
      <w:r w:rsidRPr="006C7C68">
        <w:t>Sepet Ekranı</w:t>
      </w:r>
      <w:bookmarkEnd w:id="104"/>
    </w:p>
    <w:p w14:paraId="65DA730B" w14:textId="0B0EE3AA" w:rsidR="00BA693B" w:rsidRDefault="00BA693B" w:rsidP="005277BB">
      <w:r>
        <w:t>Kullanıcın sepete girdiğinde ulaştığı arayüz.</w:t>
      </w:r>
      <w:r w:rsidR="00995FFF">
        <w:t xml:space="preserve"> Kullanıcının İd numarasına göre daha önceden sepetine eklemiş olduğu ürünleri listeliyor.</w:t>
      </w:r>
    </w:p>
    <w:p w14:paraId="6FEB4460" w14:textId="77777777" w:rsidR="005C4601" w:rsidRDefault="00BA693B" w:rsidP="005C4601">
      <w:pPr>
        <w:keepNext/>
      </w:pPr>
      <w:r>
        <w:rPr>
          <w:noProof/>
        </w:rPr>
        <w:drawing>
          <wp:inline distT="0" distB="0" distL="0" distR="0" wp14:anchorId="165E87EF" wp14:editId="235D3DE9">
            <wp:extent cx="3614420" cy="1285240"/>
            <wp:effectExtent l="0" t="0" r="5080" b="0"/>
            <wp:docPr id="82378788" name="Resim 3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788" name="Resim 30" descr="metin, ekran görüntüsü, yazı tipi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4420" cy="1285240"/>
                    </a:xfrm>
                    <a:prstGeom prst="rect">
                      <a:avLst/>
                    </a:prstGeom>
                    <a:noFill/>
                    <a:ln>
                      <a:noFill/>
                    </a:ln>
                  </pic:spPr>
                </pic:pic>
              </a:graphicData>
            </a:graphic>
          </wp:inline>
        </w:drawing>
      </w:r>
    </w:p>
    <w:p w14:paraId="31C6D3CE" w14:textId="369C861A" w:rsidR="00AA23EC" w:rsidRDefault="005C4601" w:rsidP="005C4601">
      <w:pPr>
        <w:pStyle w:val="ResimYazs"/>
      </w:pPr>
      <w:bookmarkStart w:id="105" w:name="_Toc154702230"/>
      <w:r>
        <w:t xml:space="preserve">Resim </w:t>
      </w:r>
      <w:r w:rsidR="00000000">
        <w:fldChar w:fldCharType="begin"/>
      </w:r>
      <w:r w:rsidR="00000000">
        <w:instrText xml:space="preserve"> SEQ Resim \* ARABIC </w:instrText>
      </w:r>
      <w:r w:rsidR="00000000">
        <w:fldChar w:fldCharType="separate"/>
      </w:r>
      <w:r w:rsidR="006E4E89">
        <w:rPr>
          <w:noProof/>
        </w:rPr>
        <w:t>28</w:t>
      </w:r>
      <w:r w:rsidR="00000000">
        <w:rPr>
          <w:noProof/>
        </w:rPr>
        <w:fldChar w:fldCharType="end"/>
      </w:r>
      <w:r>
        <w:t xml:space="preserve"> </w:t>
      </w:r>
      <w:r w:rsidRPr="00AB5227">
        <w:t>Sepet Sütunları</w:t>
      </w:r>
      <w:bookmarkEnd w:id="105"/>
    </w:p>
    <w:p w14:paraId="4182D0B2" w14:textId="35A12918" w:rsidR="00BA693B" w:rsidRDefault="00BA693B" w:rsidP="00AA23EC">
      <w:pPr>
        <w:pStyle w:val="ResimYazs"/>
      </w:pPr>
    </w:p>
    <w:p w14:paraId="3158A56D" w14:textId="5428AD6A" w:rsidR="00BA693B" w:rsidRDefault="00BA693B" w:rsidP="005277BB">
      <w:r>
        <w:t xml:space="preserve">Sepet tablosunun </w:t>
      </w:r>
      <w:r w:rsidR="00AA23EC">
        <w:t>kolonlarında kullanılan</w:t>
      </w:r>
      <w:r>
        <w:t xml:space="preserve"> kod bloğu.</w:t>
      </w:r>
      <w:r w:rsidR="00AA23EC">
        <w:t xml:space="preserve"> </w:t>
      </w:r>
    </w:p>
    <w:p w14:paraId="4B569866" w14:textId="60447834" w:rsidR="00BA693B" w:rsidRDefault="00BA693B" w:rsidP="005277BB">
      <w:r>
        <w:t xml:space="preserve">Kullanıcı sepetindeki ürünlerin fiyatını görebilir, bu </w:t>
      </w:r>
      <w:r w:rsidR="007D10AA">
        <w:t>ürünlerin arasında dilediğini sepetinden çıkarabilir ya da dilediği ürünü satın alma işlemlerine geçebilir.</w:t>
      </w:r>
    </w:p>
    <w:p w14:paraId="77226821" w14:textId="77777777" w:rsidR="005C4601" w:rsidRDefault="007D10AA" w:rsidP="005C4601">
      <w:pPr>
        <w:keepNext/>
      </w:pPr>
      <w:r>
        <w:rPr>
          <w:noProof/>
        </w:rPr>
        <w:lastRenderedPageBreak/>
        <w:drawing>
          <wp:inline distT="0" distB="0" distL="0" distR="0" wp14:anchorId="73933B8E" wp14:editId="1E22FF77">
            <wp:extent cx="5219700" cy="3358515"/>
            <wp:effectExtent l="0" t="0" r="0" b="0"/>
            <wp:docPr id="1532819666" name="Resim 3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9666" name="Resim 31" descr="metin, ekran görüntüsü, yazılım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358515"/>
                    </a:xfrm>
                    <a:prstGeom prst="rect">
                      <a:avLst/>
                    </a:prstGeom>
                    <a:noFill/>
                    <a:ln>
                      <a:noFill/>
                    </a:ln>
                  </pic:spPr>
                </pic:pic>
              </a:graphicData>
            </a:graphic>
          </wp:inline>
        </w:drawing>
      </w:r>
    </w:p>
    <w:p w14:paraId="2FBEBC8D" w14:textId="7F54CD07" w:rsidR="007D10AA" w:rsidRDefault="005C4601" w:rsidP="00546487">
      <w:pPr>
        <w:pStyle w:val="ResimYazs"/>
      </w:pPr>
      <w:bookmarkStart w:id="106" w:name="_Toc154702231"/>
      <w:r>
        <w:t xml:space="preserve">Resim </w:t>
      </w:r>
      <w:r w:rsidR="00000000">
        <w:fldChar w:fldCharType="begin"/>
      </w:r>
      <w:r w:rsidR="00000000">
        <w:instrText xml:space="preserve"> SEQ Resim \* ARABIC </w:instrText>
      </w:r>
      <w:r w:rsidR="00000000">
        <w:fldChar w:fldCharType="separate"/>
      </w:r>
      <w:r w:rsidR="006E4E89">
        <w:rPr>
          <w:noProof/>
        </w:rPr>
        <w:t>29</w:t>
      </w:r>
      <w:r w:rsidR="00000000">
        <w:rPr>
          <w:noProof/>
        </w:rPr>
        <w:fldChar w:fldCharType="end"/>
      </w:r>
      <w:r>
        <w:t xml:space="preserve"> </w:t>
      </w:r>
      <w:r w:rsidRPr="00463859">
        <w:t>Sepetten Silme</w:t>
      </w:r>
      <w:bookmarkEnd w:id="106"/>
    </w:p>
    <w:p w14:paraId="4C2A7604" w14:textId="77777777" w:rsidR="007D10AA" w:rsidRDefault="007D10AA" w:rsidP="005277BB">
      <w:r>
        <w:t>İstenen ürünü sepetten silmeyi sağlayan kod bloğu.</w:t>
      </w:r>
    </w:p>
    <w:p w14:paraId="2BAF8E27" w14:textId="77777777" w:rsidR="007D10AA" w:rsidRDefault="007D10AA" w:rsidP="005277BB">
      <w:r>
        <w:t xml:space="preserve">Kullanıcı sepet üzerindeki işlemlerini tamamladıktan sonra sepetinde kalan ürünlerin miktar ve fiyatını görebilir ve işlemlerine bu duruma göre devam edebilir. </w:t>
      </w:r>
    </w:p>
    <w:p w14:paraId="03F752ED" w14:textId="77777777" w:rsidR="005C4601" w:rsidRDefault="007D10AA" w:rsidP="005C4601">
      <w:pPr>
        <w:keepNext/>
      </w:pPr>
      <w:r>
        <w:rPr>
          <w:noProof/>
        </w:rPr>
        <w:drawing>
          <wp:inline distT="0" distB="0" distL="0" distR="0" wp14:anchorId="704E8D75" wp14:editId="63537866">
            <wp:extent cx="5219700" cy="1147445"/>
            <wp:effectExtent l="0" t="0" r="0" b="0"/>
            <wp:docPr id="1226040544" name="Resim 3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0544" name="Resim 32" descr="metin, ekran görüntüsü, yazı tipi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1147445"/>
                    </a:xfrm>
                    <a:prstGeom prst="rect">
                      <a:avLst/>
                    </a:prstGeom>
                    <a:noFill/>
                    <a:ln>
                      <a:noFill/>
                    </a:ln>
                  </pic:spPr>
                </pic:pic>
              </a:graphicData>
            </a:graphic>
          </wp:inline>
        </w:drawing>
      </w:r>
    </w:p>
    <w:p w14:paraId="45CE3247" w14:textId="63D9C5D9" w:rsidR="007D10AA" w:rsidRDefault="005C4601" w:rsidP="005C4601">
      <w:pPr>
        <w:pStyle w:val="ResimYazs"/>
      </w:pPr>
      <w:bookmarkStart w:id="107" w:name="_Toc154702232"/>
      <w:r>
        <w:t xml:space="preserve">Resim </w:t>
      </w:r>
      <w:r w:rsidR="00000000">
        <w:fldChar w:fldCharType="begin"/>
      </w:r>
      <w:r w:rsidR="00000000">
        <w:instrText xml:space="preserve"> SEQ Resim \* ARABIC </w:instrText>
      </w:r>
      <w:r w:rsidR="00000000">
        <w:fldChar w:fldCharType="separate"/>
      </w:r>
      <w:r w:rsidR="006E4E89">
        <w:rPr>
          <w:noProof/>
        </w:rPr>
        <w:t>30</w:t>
      </w:r>
      <w:r w:rsidR="00000000">
        <w:rPr>
          <w:noProof/>
        </w:rPr>
        <w:fldChar w:fldCharType="end"/>
      </w:r>
      <w:r>
        <w:t xml:space="preserve"> </w:t>
      </w:r>
      <w:r w:rsidRPr="00616B75">
        <w:t>Sepetteki Toplam Fiyat Bilgisi Hesaplama</w:t>
      </w:r>
      <w:bookmarkEnd w:id="107"/>
    </w:p>
    <w:p w14:paraId="13521D4D" w14:textId="5866EB11" w:rsidR="007D10AA" w:rsidRDefault="007D10AA" w:rsidP="00546487">
      <w:r>
        <w:t>Sepet</w:t>
      </w:r>
      <w:r w:rsidR="00AA23EC">
        <w:t>e eklenen ürünlerin fiyat bilgilerinin toplam fiyat olarak hesaplanmasını sağlayan kod bloğu.</w:t>
      </w:r>
    </w:p>
    <w:p w14:paraId="34A61D4B" w14:textId="77777777" w:rsidR="005C4601" w:rsidRDefault="007D10AA" w:rsidP="005C4601">
      <w:pPr>
        <w:keepNext/>
      </w:pPr>
      <w:r>
        <w:rPr>
          <w:noProof/>
        </w:rPr>
        <w:drawing>
          <wp:inline distT="0" distB="0" distL="0" distR="0" wp14:anchorId="6DAF6FD4" wp14:editId="1CCF591F">
            <wp:extent cx="5219700" cy="1085215"/>
            <wp:effectExtent l="0" t="0" r="0" b="635"/>
            <wp:docPr id="597855740" name="Resim 3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5740" name="Resim 33" descr="metin, ekran görüntüsü, yazı tipi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1085215"/>
                    </a:xfrm>
                    <a:prstGeom prst="rect">
                      <a:avLst/>
                    </a:prstGeom>
                    <a:noFill/>
                    <a:ln>
                      <a:noFill/>
                    </a:ln>
                  </pic:spPr>
                </pic:pic>
              </a:graphicData>
            </a:graphic>
          </wp:inline>
        </w:drawing>
      </w:r>
    </w:p>
    <w:p w14:paraId="21F33033" w14:textId="5ED0DCA2" w:rsidR="007D10AA" w:rsidRDefault="005C4601" w:rsidP="005C4601">
      <w:pPr>
        <w:pStyle w:val="ResimYazs"/>
      </w:pPr>
      <w:bookmarkStart w:id="108" w:name="_Toc154702233"/>
      <w:r>
        <w:t xml:space="preserve">Resim </w:t>
      </w:r>
      <w:r w:rsidR="00000000">
        <w:fldChar w:fldCharType="begin"/>
      </w:r>
      <w:r w:rsidR="00000000">
        <w:instrText xml:space="preserve"> SEQ Resim \* ARABIC </w:instrText>
      </w:r>
      <w:r w:rsidR="00000000">
        <w:fldChar w:fldCharType="separate"/>
      </w:r>
      <w:r w:rsidR="006E4E89">
        <w:rPr>
          <w:noProof/>
        </w:rPr>
        <w:t>31</w:t>
      </w:r>
      <w:r w:rsidR="00000000">
        <w:rPr>
          <w:noProof/>
        </w:rPr>
        <w:fldChar w:fldCharType="end"/>
      </w:r>
      <w:r>
        <w:t xml:space="preserve"> </w:t>
      </w:r>
      <w:r w:rsidRPr="00321F81">
        <w:t>Bakiye Kontrol</w:t>
      </w:r>
      <w:bookmarkEnd w:id="108"/>
    </w:p>
    <w:p w14:paraId="1BC30628" w14:textId="0E417365" w:rsidR="007D10AA" w:rsidRDefault="007D10AA" w:rsidP="00546487">
      <w:r>
        <w:t xml:space="preserve">Kullanıcının </w:t>
      </w:r>
      <w:r w:rsidR="00AA23EC">
        <w:t>sepete eklenmiş ürünlerin satın alınıp alınamayacağını kontrol eden ve sonucunda bakiye sorgulaması yapan kod bloğu</w:t>
      </w:r>
      <w:r w:rsidR="00546487">
        <w:t>.</w:t>
      </w:r>
    </w:p>
    <w:p w14:paraId="1B415C0E" w14:textId="77777777" w:rsidR="007D10AA" w:rsidRDefault="007D10AA" w:rsidP="005277BB">
      <w:r>
        <w:lastRenderedPageBreak/>
        <w:t xml:space="preserve">Kullanıcı satın alma işlemlerini tamamladığında cüzdan bakiyesi ve ürünler hakkındaki datalar işlemle birlikte güncellenir. Bu güncelleme sayesinde diğer kullanıcılar ürünlerin stok durumu sebebiyle mağduriyet yaşamaz ve cüzdan bakiyesine göre alışverişine devam edebilir. </w:t>
      </w:r>
    </w:p>
    <w:p w14:paraId="5D548FF6" w14:textId="77777777" w:rsidR="005C4601" w:rsidRDefault="00F87933" w:rsidP="005C4601">
      <w:pPr>
        <w:keepNext/>
      </w:pPr>
      <w:r>
        <w:rPr>
          <w:noProof/>
        </w:rPr>
        <w:drawing>
          <wp:inline distT="0" distB="0" distL="0" distR="0" wp14:anchorId="779BEB00" wp14:editId="1C16F1C6">
            <wp:extent cx="5219700" cy="2005965"/>
            <wp:effectExtent l="0" t="0" r="0" b="0"/>
            <wp:docPr id="311967761" name="Resim 3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7761" name="Resim 34" descr="metin, ekran görüntüsü, yazı tipi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2005965"/>
                    </a:xfrm>
                    <a:prstGeom prst="rect">
                      <a:avLst/>
                    </a:prstGeom>
                    <a:noFill/>
                    <a:ln>
                      <a:noFill/>
                    </a:ln>
                  </pic:spPr>
                </pic:pic>
              </a:graphicData>
            </a:graphic>
          </wp:inline>
        </w:drawing>
      </w:r>
    </w:p>
    <w:p w14:paraId="12B30AA0" w14:textId="21856C5E" w:rsidR="00F87933" w:rsidRDefault="005C4601" w:rsidP="005C4601">
      <w:pPr>
        <w:pStyle w:val="ResimYazs"/>
      </w:pPr>
      <w:bookmarkStart w:id="109" w:name="_Toc154702234"/>
      <w:r>
        <w:t xml:space="preserve">Resim </w:t>
      </w:r>
      <w:r w:rsidR="00000000">
        <w:fldChar w:fldCharType="begin"/>
      </w:r>
      <w:r w:rsidR="00000000">
        <w:instrText xml:space="preserve"> SEQ Resim \* ARABIC </w:instrText>
      </w:r>
      <w:r w:rsidR="00000000">
        <w:fldChar w:fldCharType="separate"/>
      </w:r>
      <w:r w:rsidR="006E4E89">
        <w:rPr>
          <w:noProof/>
        </w:rPr>
        <w:t>32</w:t>
      </w:r>
      <w:r w:rsidR="00000000">
        <w:rPr>
          <w:noProof/>
        </w:rPr>
        <w:fldChar w:fldCharType="end"/>
      </w:r>
      <w:r>
        <w:t xml:space="preserve"> </w:t>
      </w:r>
      <w:r w:rsidRPr="00951743">
        <w:t>Satın Alım Sonrası Tablo Güncellenmesi</w:t>
      </w:r>
      <w:bookmarkEnd w:id="109"/>
    </w:p>
    <w:p w14:paraId="30F02EFA" w14:textId="3ABF2B74" w:rsidR="00F87933" w:rsidRDefault="00F87933" w:rsidP="006E4E89">
      <w:r>
        <w:t xml:space="preserve">Ödemeden sonra dataların tekrar güncellenmesini ve stok durumunun güncel kalmasını sağlayan kod bloğu. </w:t>
      </w:r>
    </w:p>
    <w:p w14:paraId="0324BE76" w14:textId="77777777" w:rsidR="005C4601" w:rsidRDefault="00F87933" w:rsidP="005C4601">
      <w:pPr>
        <w:keepNext/>
      </w:pPr>
      <w:r>
        <w:rPr>
          <w:noProof/>
        </w:rPr>
        <w:drawing>
          <wp:inline distT="0" distB="0" distL="0" distR="0" wp14:anchorId="51C8EE22" wp14:editId="53A9D850">
            <wp:extent cx="4641215" cy="2889885"/>
            <wp:effectExtent l="0" t="0" r="6985" b="5715"/>
            <wp:docPr id="649372107" name="Resim 35"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72107" name="Resim 35" descr="metin, ekran görüntüsü, ekran, görüntüleme, yazılım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1215" cy="2889885"/>
                    </a:xfrm>
                    <a:prstGeom prst="rect">
                      <a:avLst/>
                    </a:prstGeom>
                    <a:noFill/>
                    <a:ln>
                      <a:noFill/>
                    </a:ln>
                  </pic:spPr>
                </pic:pic>
              </a:graphicData>
            </a:graphic>
          </wp:inline>
        </w:drawing>
      </w:r>
    </w:p>
    <w:p w14:paraId="3B46BFA2" w14:textId="64878C76" w:rsidR="00F87933" w:rsidRDefault="005C4601" w:rsidP="005C4601">
      <w:pPr>
        <w:pStyle w:val="ResimYazs"/>
      </w:pPr>
      <w:bookmarkStart w:id="110" w:name="_Toc154702235"/>
      <w:r>
        <w:t xml:space="preserve">Resim </w:t>
      </w:r>
      <w:r w:rsidR="00000000">
        <w:fldChar w:fldCharType="begin"/>
      </w:r>
      <w:r w:rsidR="00000000">
        <w:instrText xml:space="preserve"> SEQ Resim \* ARABIC </w:instrText>
      </w:r>
      <w:r w:rsidR="00000000">
        <w:fldChar w:fldCharType="separate"/>
      </w:r>
      <w:r w:rsidR="006E4E89">
        <w:rPr>
          <w:noProof/>
        </w:rPr>
        <w:t>33</w:t>
      </w:r>
      <w:r w:rsidR="00000000">
        <w:rPr>
          <w:noProof/>
        </w:rPr>
        <w:fldChar w:fldCharType="end"/>
      </w:r>
      <w:r>
        <w:t xml:space="preserve"> </w:t>
      </w:r>
      <w:r w:rsidRPr="00FC2387">
        <w:t>Kullanıcının Hesap Bilgileri</w:t>
      </w:r>
      <w:bookmarkEnd w:id="110"/>
    </w:p>
    <w:p w14:paraId="6BD5FA1A" w14:textId="32B52B0B" w:rsidR="00F87933" w:rsidRDefault="00F87933" w:rsidP="005277BB">
      <w:r>
        <w:t>Kullanıcının kişisel bilgilerini güncelleyebileceği arayüz tasarımımız.</w:t>
      </w:r>
    </w:p>
    <w:p w14:paraId="14D47086" w14:textId="77777777" w:rsidR="005C4601" w:rsidRDefault="00F87933" w:rsidP="005C4601">
      <w:pPr>
        <w:keepNext/>
      </w:pPr>
      <w:r>
        <w:rPr>
          <w:noProof/>
        </w:rPr>
        <w:lastRenderedPageBreak/>
        <w:drawing>
          <wp:inline distT="0" distB="0" distL="0" distR="0" wp14:anchorId="278C77AF" wp14:editId="28FE3FE2">
            <wp:extent cx="5193102" cy="3400155"/>
            <wp:effectExtent l="0" t="0" r="7620" b="0"/>
            <wp:docPr id="1415836010" name="Resim 36"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6010" name="Resim 36" descr="metin, ekran görüntüsü, yazılım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4011" cy="3400750"/>
                    </a:xfrm>
                    <a:prstGeom prst="rect">
                      <a:avLst/>
                    </a:prstGeom>
                    <a:noFill/>
                    <a:ln>
                      <a:noFill/>
                    </a:ln>
                  </pic:spPr>
                </pic:pic>
              </a:graphicData>
            </a:graphic>
          </wp:inline>
        </w:drawing>
      </w:r>
    </w:p>
    <w:p w14:paraId="2BB53C9A" w14:textId="61260076" w:rsidR="00AA23EC" w:rsidRDefault="005C4601" w:rsidP="005C4601">
      <w:pPr>
        <w:pStyle w:val="ResimYazs"/>
      </w:pPr>
      <w:bookmarkStart w:id="111" w:name="_Toc154702236"/>
      <w:r>
        <w:t xml:space="preserve">Resim </w:t>
      </w:r>
      <w:r w:rsidR="00000000">
        <w:fldChar w:fldCharType="begin"/>
      </w:r>
      <w:r w:rsidR="00000000">
        <w:instrText xml:space="preserve"> SEQ Resim \* ARABIC </w:instrText>
      </w:r>
      <w:r w:rsidR="00000000">
        <w:fldChar w:fldCharType="separate"/>
      </w:r>
      <w:r w:rsidR="006E4E89">
        <w:rPr>
          <w:noProof/>
        </w:rPr>
        <w:t>34</w:t>
      </w:r>
      <w:r w:rsidR="00000000">
        <w:rPr>
          <w:noProof/>
        </w:rPr>
        <w:fldChar w:fldCharType="end"/>
      </w:r>
      <w:r w:rsidRPr="00265488">
        <w:t xml:space="preserve"> Kullanıcının Kendi Bilgilerini Güncelleme İşlemi</w:t>
      </w:r>
      <w:bookmarkEnd w:id="111"/>
    </w:p>
    <w:p w14:paraId="69B93611" w14:textId="7EB32C80" w:rsidR="008E2D73" w:rsidRDefault="007D10AA" w:rsidP="006E4E89">
      <w:r>
        <w:t xml:space="preserve">  </w:t>
      </w:r>
    </w:p>
    <w:p w14:paraId="726C4BA7" w14:textId="01DAFDBD" w:rsidR="00546487" w:rsidRDefault="00F87933" w:rsidP="00546487">
      <w:r w:rsidRPr="00C62BB6">
        <w:t>Kullanıcının ID’sine göre,</w:t>
      </w:r>
      <w:r w:rsidR="00AA23EC">
        <w:t xml:space="preserve"> kişisel bilgilerinin</w:t>
      </w:r>
      <w:r w:rsidRPr="00C62BB6">
        <w:t xml:space="preserve"> kontrollerini sağlamasına yarayan ve datalarda bu işlemleri güncellemeye yarayan kod bloğu.</w:t>
      </w:r>
    </w:p>
    <w:p w14:paraId="5C936486" w14:textId="1D844E23" w:rsidR="006E3AE1" w:rsidRDefault="00546487" w:rsidP="00546487">
      <w:pPr>
        <w:spacing w:line="259" w:lineRule="auto"/>
        <w:jc w:val="left"/>
      </w:pPr>
      <w:r>
        <w:br w:type="page"/>
      </w:r>
    </w:p>
    <w:p w14:paraId="7C6E6594" w14:textId="0D362D16" w:rsidR="0051165E" w:rsidRDefault="0051165E" w:rsidP="005277BB">
      <w:pPr>
        <w:pStyle w:val="Balk1"/>
        <w:jc w:val="center"/>
      </w:pPr>
      <w:bookmarkStart w:id="112" w:name="_Toc154702202"/>
      <w:r w:rsidRPr="0051165E">
        <w:lastRenderedPageBreak/>
        <w:t>KAYNAKÇA</w:t>
      </w:r>
      <w:bookmarkEnd w:id="112"/>
    </w:p>
    <w:p w14:paraId="323BE0FF" w14:textId="77777777" w:rsidR="002528AE" w:rsidRDefault="002528AE" w:rsidP="00492682"/>
    <w:p w14:paraId="03B6323F" w14:textId="0602E857" w:rsidR="000B136C" w:rsidRDefault="00000000" w:rsidP="00492682">
      <w:pPr>
        <w:pStyle w:val="ListeParagraf"/>
        <w:numPr>
          <w:ilvl w:val="0"/>
          <w:numId w:val="5"/>
        </w:numPr>
      </w:pPr>
      <w:hyperlink r:id="rId53" w:history="1">
        <w:r w:rsidR="005C4601" w:rsidRPr="005C4601">
          <w:rPr>
            <w:rStyle w:val="Kpr"/>
          </w:rPr>
          <w:t>https://www.w3schools.com/java/java_methods.asp</w:t>
        </w:r>
      </w:hyperlink>
      <w:r w:rsidR="000B136C">
        <w:t xml:space="preserve"> </w:t>
      </w:r>
    </w:p>
    <w:p w14:paraId="7FB25494" w14:textId="16F1CBE1" w:rsidR="00515A09" w:rsidRDefault="00515A09" w:rsidP="00492682">
      <w:pPr>
        <w:pStyle w:val="ListeParagraf"/>
        <w:numPr>
          <w:ilvl w:val="0"/>
          <w:numId w:val="5"/>
        </w:numPr>
      </w:pPr>
      <w:r>
        <w:t xml:space="preserve"> </w:t>
      </w:r>
      <w:hyperlink r:id="rId54" w:history="1">
        <w:r w:rsidR="005C4601" w:rsidRPr="00DB75E4">
          <w:rPr>
            <w:rStyle w:val="Kpr"/>
          </w:rPr>
          <w:t>https://blog.burakkutbay.com/jdbc-veritabani-baglantisi.html/</w:t>
        </w:r>
      </w:hyperlink>
      <w:r w:rsidR="005C4601">
        <w:t xml:space="preserve"> </w:t>
      </w:r>
    </w:p>
    <w:p w14:paraId="7763ACB8" w14:textId="13EEF28B" w:rsidR="000B136C" w:rsidRDefault="00000000" w:rsidP="00492682">
      <w:pPr>
        <w:pStyle w:val="ListeParagraf"/>
        <w:numPr>
          <w:ilvl w:val="0"/>
          <w:numId w:val="5"/>
        </w:numPr>
      </w:pPr>
      <w:hyperlink r:id="rId55" w:history="1">
        <w:r w:rsidR="005C4601" w:rsidRPr="00DB75E4">
          <w:rPr>
            <w:rStyle w:val="Kpr"/>
          </w:rPr>
          <w:t>https://www.youtube.com/watch?v=I56wFFE_Dbs</w:t>
        </w:r>
      </w:hyperlink>
    </w:p>
    <w:p w14:paraId="71523830" w14:textId="5336ED2B" w:rsidR="005C4601" w:rsidRDefault="00000000" w:rsidP="00492682">
      <w:pPr>
        <w:pStyle w:val="ListeParagraf"/>
        <w:numPr>
          <w:ilvl w:val="0"/>
          <w:numId w:val="5"/>
        </w:numPr>
      </w:pPr>
      <w:hyperlink r:id="rId56" w:history="1">
        <w:r w:rsidR="005C4601" w:rsidRPr="00DB75E4">
          <w:rPr>
            <w:rStyle w:val="Kpr"/>
          </w:rPr>
          <w:t>https://www.youtube.com/watch?v=3KVKwEMLTBE</w:t>
        </w:r>
      </w:hyperlink>
    </w:p>
    <w:p w14:paraId="1577A30B" w14:textId="7F59515A" w:rsidR="005C4601" w:rsidRDefault="00000000" w:rsidP="00492682">
      <w:pPr>
        <w:pStyle w:val="ListeParagraf"/>
        <w:numPr>
          <w:ilvl w:val="0"/>
          <w:numId w:val="5"/>
        </w:numPr>
      </w:pPr>
      <w:hyperlink r:id="rId57" w:history="1">
        <w:r w:rsidR="005C4601" w:rsidRPr="00DB75E4">
          <w:rPr>
            <w:rStyle w:val="Kpr"/>
          </w:rPr>
          <w:t>http://www.java2s.com/Tutorials/Java/Swing_How_to/JTable/Add_new_row_to_JTable.htm</w:t>
        </w:r>
      </w:hyperlink>
    </w:p>
    <w:p w14:paraId="01C6015A" w14:textId="2F2CD931" w:rsidR="005C4601" w:rsidRDefault="00000000" w:rsidP="00492682">
      <w:pPr>
        <w:pStyle w:val="ListeParagraf"/>
        <w:numPr>
          <w:ilvl w:val="0"/>
          <w:numId w:val="5"/>
        </w:numPr>
      </w:pPr>
      <w:hyperlink r:id="rId58" w:history="1">
        <w:r w:rsidR="007600D3" w:rsidRPr="00DB75E4">
          <w:rPr>
            <w:rStyle w:val="Kpr"/>
          </w:rPr>
          <w:t>https://javaplanet.wordpress.com/2017/04/02/javada-metodlar/</w:t>
        </w:r>
      </w:hyperlink>
    </w:p>
    <w:p w14:paraId="634F04DA" w14:textId="1D302F4A" w:rsidR="007600D3" w:rsidRDefault="00000000" w:rsidP="00492682">
      <w:pPr>
        <w:pStyle w:val="ListeParagraf"/>
        <w:numPr>
          <w:ilvl w:val="0"/>
          <w:numId w:val="5"/>
        </w:numPr>
      </w:pPr>
      <w:hyperlink r:id="rId59" w:anchor=":~:text=You%20can%20use%20the%20Java,deleting%20elements%20in%20a%20collection" w:history="1">
        <w:r w:rsidR="007600D3" w:rsidRPr="00DB75E4">
          <w:rPr>
            <w:rStyle w:val="Kpr"/>
          </w:rPr>
          <w:t>https://www.freecodecamp.org/news/how-lists-work-in-java/#:~:text=You%20can%20use%20the%20Java,deleting%20elements%20in%20a%20collection</w:t>
        </w:r>
      </w:hyperlink>
      <w:r w:rsidR="007600D3" w:rsidRPr="007600D3">
        <w:t>.</w:t>
      </w:r>
    </w:p>
    <w:p w14:paraId="423CC2F3" w14:textId="77777777" w:rsidR="007600D3" w:rsidRDefault="007600D3" w:rsidP="007600D3">
      <w:pPr>
        <w:pStyle w:val="ListeParagraf"/>
      </w:pPr>
    </w:p>
    <w:p w14:paraId="283DE561" w14:textId="77777777" w:rsidR="005C4601" w:rsidRPr="002528AE" w:rsidRDefault="005C4601" w:rsidP="005C4601">
      <w:pPr>
        <w:pStyle w:val="ListeParagraf"/>
      </w:pPr>
    </w:p>
    <w:sectPr w:rsidR="005C4601" w:rsidRPr="002528AE" w:rsidSect="00170863">
      <w:footerReference w:type="first" r:id="rId60"/>
      <w:pgSz w:w="11906" w:h="16838"/>
      <w:pgMar w:top="141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845C8" w14:textId="77777777" w:rsidR="00170863" w:rsidRDefault="00170863" w:rsidP="00492682">
      <w:r>
        <w:separator/>
      </w:r>
    </w:p>
  </w:endnote>
  <w:endnote w:type="continuationSeparator" w:id="0">
    <w:p w14:paraId="40C417D9" w14:textId="77777777" w:rsidR="00170863" w:rsidRDefault="00170863" w:rsidP="0049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6651" w14:textId="77777777" w:rsidR="00995A20" w:rsidRDefault="00995A20" w:rsidP="00492682">
    <w:pPr>
      <w:pStyle w:val="AltBilgi"/>
    </w:pPr>
  </w:p>
  <w:p w14:paraId="10750247" w14:textId="5DA4F0C1" w:rsidR="00302138" w:rsidRDefault="000A2787" w:rsidP="00492682">
    <w:pPr>
      <w:pStyle w:val="AltBilgi"/>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5F663" w14:textId="77777777" w:rsidR="000A58A3" w:rsidRDefault="000A58A3" w:rsidP="00492682">
    <w:pPr>
      <w:pStyle w:val="AltBilgi"/>
    </w:pPr>
    <w:r>
      <w:fldChar w:fldCharType="begin"/>
    </w:r>
    <w:r>
      <w:instrText>PAGE   \* MERGEFORMAT</w:instrText>
    </w:r>
    <w:r>
      <w:fldChar w:fldCharType="separate"/>
    </w:r>
    <w:r>
      <w:t>1</w:t>
    </w:r>
    <w:r>
      <w:fldChar w:fldCharType="end"/>
    </w:r>
  </w:p>
  <w:p w14:paraId="0689FBAD" w14:textId="77777777" w:rsidR="00764330" w:rsidRDefault="00764330" w:rsidP="004926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CE878" w14:textId="292DD083" w:rsidR="000A2787" w:rsidRPr="008721CD" w:rsidRDefault="000A2787" w:rsidP="000A2787">
    <w:pPr>
      <w:pStyle w:val="AltBilgi"/>
    </w:pPr>
  </w:p>
  <w:p w14:paraId="56AF27C6" w14:textId="77777777" w:rsidR="000A2787" w:rsidRDefault="000A2787" w:rsidP="0049268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063330"/>
      <w:docPartObj>
        <w:docPartGallery w:val="Page Numbers (Bottom of Page)"/>
        <w:docPartUnique/>
      </w:docPartObj>
    </w:sdtPr>
    <w:sdtContent>
      <w:p w14:paraId="3F74539F" w14:textId="77777777" w:rsidR="008721CD" w:rsidRPr="008721CD" w:rsidRDefault="008721CD" w:rsidP="00492682">
        <w:pPr>
          <w:pStyle w:val="AltBilgi"/>
          <w:jc w:val="center"/>
        </w:pPr>
        <w:r w:rsidRPr="008721CD">
          <w:fldChar w:fldCharType="begin"/>
        </w:r>
        <w:r w:rsidRPr="008721CD">
          <w:instrText>PAGE   \* MERGEFORMAT</w:instrText>
        </w:r>
        <w:r w:rsidRPr="008721CD">
          <w:fldChar w:fldCharType="separate"/>
        </w:r>
        <w:r w:rsidRPr="008721CD">
          <w:t>2</w:t>
        </w:r>
        <w:r w:rsidRPr="008721CD">
          <w:fldChar w:fldCharType="end"/>
        </w:r>
      </w:p>
    </w:sdtContent>
  </w:sdt>
  <w:p w14:paraId="6CB8D74C" w14:textId="77777777" w:rsidR="008721CD" w:rsidRDefault="008721CD" w:rsidP="0049268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61000" w14:textId="77777777" w:rsidR="000A58A3" w:rsidRDefault="000A58A3" w:rsidP="00492682">
    <w:pPr>
      <w:pStyle w:val="AltBilgi"/>
    </w:pPr>
    <w:r>
      <w:fldChar w:fldCharType="begin"/>
    </w:r>
    <w:r>
      <w:instrText>PAGE   \* MERGEFORMAT</w:instrText>
    </w:r>
    <w:r>
      <w:fldChar w:fldCharType="separate"/>
    </w:r>
    <w:r>
      <w:t>1</w:t>
    </w:r>
    <w:r>
      <w:fldChar w:fldCharType="end"/>
    </w:r>
  </w:p>
  <w:p w14:paraId="4590B9A6" w14:textId="77777777" w:rsidR="000A58A3" w:rsidRDefault="000A58A3" w:rsidP="004926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ED74D" w14:textId="77777777" w:rsidR="00170863" w:rsidRDefault="00170863" w:rsidP="00492682">
      <w:r>
        <w:separator/>
      </w:r>
    </w:p>
  </w:footnote>
  <w:footnote w:type="continuationSeparator" w:id="0">
    <w:p w14:paraId="041C9263" w14:textId="77777777" w:rsidR="00170863" w:rsidRDefault="00170863" w:rsidP="0049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D3471"/>
    <w:multiLevelType w:val="hybridMultilevel"/>
    <w:tmpl w:val="1DE09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774AC8"/>
    <w:multiLevelType w:val="hybridMultilevel"/>
    <w:tmpl w:val="55589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FA29D9"/>
    <w:multiLevelType w:val="multilevel"/>
    <w:tmpl w:val="29003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041982"/>
    <w:multiLevelType w:val="hybridMultilevel"/>
    <w:tmpl w:val="59D0E4FA"/>
    <w:lvl w:ilvl="0" w:tplc="44BC3A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08504F"/>
    <w:multiLevelType w:val="hybridMultilevel"/>
    <w:tmpl w:val="509E4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0B52C3"/>
    <w:multiLevelType w:val="multilevel"/>
    <w:tmpl w:val="A20068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3615695">
    <w:abstractNumId w:val="0"/>
  </w:num>
  <w:num w:numId="2" w16cid:durableId="899704853">
    <w:abstractNumId w:val="1"/>
  </w:num>
  <w:num w:numId="3" w16cid:durableId="223491079">
    <w:abstractNumId w:val="4"/>
  </w:num>
  <w:num w:numId="4" w16cid:durableId="727000743">
    <w:abstractNumId w:val="2"/>
  </w:num>
  <w:num w:numId="5" w16cid:durableId="1437629232">
    <w:abstractNumId w:val="3"/>
  </w:num>
  <w:num w:numId="6" w16cid:durableId="1232546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7D"/>
    <w:rsid w:val="00020C7F"/>
    <w:rsid w:val="000508F8"/>
    <w:rsid w:val="000850C7"/>
    <w:rsid w:val="000A2787"/>
    <w:rsid w:val="000A58A3"/>
    <w:rsid w:val="000A5DE0"/>
    <w:rsid w:val="000A79FB"/>
    <w:rsid w:val="000B136C"/>
    <w:rsid w:val="000D6C0D"/>
    <w:rsid w:val="001035E0"/>
    <w:rsid w:val="00103E3E"/>
    <w:rsid w:val="001361E5"/>
    <w:rsid w:val="0014416B"/>
    <w:rsid w:val="0014733A"/>
    <w:rsid w:val="001501FE"/>
    <w:rsid w:val="0015604D"/>
    <w:rsid w:val="00170863"/>
    <w:rsid w:val="001D5B74"/>
    <w:rsid w:val="001E257D"/>
    <w:rsid w:val="001E3831"/>
    <w:rsid w:val="001E5D0F"/>
    <w:rsid w:val="001F4329"/>
    <w:rsid w:val="002001D0"/>
    <w:rsid w:val="00235D21"/>
    <w:rsid w:val="00240C31"/>
    <w:rsid w:val="002528AE"/>
    <w:rsid w:val="002541CB"/>
    <w:rsid w:val="0027552A"/>
    <w:rsid w:val="003007EE"/>
    <w:rsid w:val="00302138"/>
    <w:rsid w:val="00314563"/>
    <w:rsid w:val="00336D4C"/>
    <w:rsid w:val="00357C58"/>
    <w:rsid w:val="00367F34"/>
    <w:rsid w:val="003806F6"/>
    <w:rsid w:val="00396E2B"/>
    <w:rsid w:val="003A3511"/>
    <w:rsid w:val="003B5F9D"/>
    <w:rsid w:val="003C3AC5"/>
    <w:rsid w:val="003E1ED5"/>
    <w:rsid w:val="003F5999"/>
    <w:rsid w:val="00400E19"/>
    <w:rsid w:val="00413373"/>
    <w:rsid w:val="004167E4"/>
    <w:rsid w:val="00441D1F"/>
    <w:rsid w:val="00464757"/>
    <w:rsid w:val="0047600E"/>
    <w:rsid w:val="00492682"/>
    <w:rsid w:val="00492F39"/>
    <w:rsid w:val="004A0559"/>
    <w:rsid w:val="004F3263"/>
    <w:rsid w:val="00506E94"/>
    <w:rsid w:val="0051165E"/>
    <w:rsid w:val="00515A09"/>
    <w:rsid w:val="005277BB"/>
    <w:rsid w:val="00546487"/>
    <w:rsid w:val="005537C8"/>
    <w:rsid w:val="00553B8F"/>
    <w:rsid w:val="00576C34"/>
    <w:rsid w:val="005B31E2"/>
    <w:rsid w:val="005C4601"/>
    <w:rsid w:val="005F1EEE"/>
    <w:rsid w:val="006001EF"/>
    <w:rsid w:val="006023D7"/>
    <w:rsid w:val="00622658"/>
    <w:rsid w:val="00624D33"/>
    <w:rsid w:val="00640542"/>
    <w:rsid w:val="00651D24"/>
    <w:rsid w:val="00665ECE"/>
    <w:rsid w:val="00685007"/>
    <w:rsid w:val="006D1E1F"/>
    <w:rsid w:val="006D70CD"/>
    <w:rsid w:val="006E3AE1"/>
    <w:rsid w:val="006E4E89"/>
    <w:rsid w:val="006E733B"/>
    <w:rsid w:val="006F3A2B"/>
    <w:rsid w:val="00716314"/>
    <w:rsid w:val="00721B8B"/>
    <w:rsid w:val="00735225"/>
    <w:rsid w:val="007600D3"/>
    <w:rsid w:val="00764330"/>
    <w:rsid w:val="007B7B4D"/>
    <w:rsid w:val="007C3063"/>
    <w:rsid w:val="007D10AA"/>
    <w:rsid w:val="007E0BD7"/>
    <w:rsid w:val="007E314B"/>
    <w:rsid w:val="00810845"/>
    <w:rsid w:val="008162F4"/>
    <w:rsid w:val="0087189C"/>
    <w:rsid w:val="008721CD"/>
    <w:rsid w:val="00891151"/>
    <w:rsid w:val="00893288"/>
    <w:rsid w:val="008E2D73"/>
    <w:rsid w:val="008E5BF9"/>
    <w:rsid w:val="008F40B7"/>
    <w:rsid w:val="00906AB4"/>
    <w:rsid w:val="00910E02"/>
    <w:rsid w:val="00916326"/>
    <w:rsid w:val="00921541"/>
    <w:rsid w:val="009249AB"/>
    <w:rsid w:val="00927C06"/>
    <w:rsid w:val="00946529"/>
    <w:rsid w:val="00991346"/>
    <w:rsid w:val="00995A20"/>
    <w:rsid w:val="00995FFF"/>
    <w:rsid w:val="009B227D"/>
    <w:rsid w:val="009C3063"/>
    <w:rsid w:val="009D3590"/>
    <w:rsid w:val="009D55FD"/>
    <w:rsid w:val="009D79D9"/>
    <w:rsid w:val="00A0617D"/>
    <w:rsid w:val="00A1487B"/>
    <w:rsid w:val="00A213A0"/>
    <w:rsid w:val="00A25D66"/>
    <w:rsid w:val="00A320AB"/>
    <w:rsid w:val="00A372A7"/>
    <w:rsid w:val="00A520BE"/>
    <w:rsid w:val="00A87E67"/>
    <w:rsid w:val="00A9195F"/>
    <w:rsid w:val="00AA23EC"/>
    <w:rsid w:val="00AB0AA0"/>
    <w:rsid w:val="00AD0F47"/>
    <w:rsid w:val="00AD4E8A"/>
    <w:rsid w:val="00AF1162"/>
    <w:rsid w:val="00AF1E25"/>
    <w:rsid w:val="00AF4069"/>
    <w:rsid w:val="00AF67EC"/>
    <w:rsid w:val="00B32E3F"/>
    <w:rsid w:val="00B5785C"/>
    <w:rsid w:val="00B705BD"/>
    <w:rsid w:val="00B8013A"/>
    <w:rsid w:val="00B847C1"/>
    <w:rsid w:val="00BA693B"/>
    <w:rsid w:val="00BB2E75"/>
    <w:rsid w:val="00BE26E3"/>
    <w:rsid w:val="00BF684D"/>
    <w:rsid w:val="00C03E66"/>
    <w:rsid w:val="00C20204"/>
    <w:rsid w:val="00C23BA7"/>
    <w:rsid w:val="00C548C5"/>
    <w:rsid w:val="00C56410"/>
    <w:rsid w:val="00C62BB6"/>
    <w:rsid w:val="00C7633F"/>
    <w:rsid w:val="00C92A4A"/>
    <w:rsid w:val="00CD1FD5"/>
    <w:rsid w:val="00CF1574"/>
    <w:rsid w:val="00CF3D68"/>
    <w:rsid w:val="00D34B01"/>
    <w:rsid w:val="00D45513"/>
    <w:rsid w:val="00D54FBB"/>
    <w:rsid w:val="00D63CF8"/>
    <w:rsid w:val="00D80FFC"/>
    <w:rsid w:val="00DA0417"/>
    <w:rsid w:val="00DA66BA"/>
    <w:rsid w:val="00DB0AB9"/>
    <w:rsid w:val="00DC6F32"/>
    <w:rsid w:val="00DD2655"/>
    <w:rsid w:val="00DE2E3D"/>
    <w:rsid w:val="00DF024C"/>
    <w:rsid w:val="00DF531A"/>
    <w:rsid w:val="00DF671F"/>
    <w:rsid w:val="00E1527C"/>
    <w:rsid w:val="00E20E3C"/>
    <w:rsid w:val="00E415C3"/>
    <w:rsid w:val="00E56537"/>
    <w:rsid w:val="00E920C6"/>
    <w:rsid w:val="00EF2550"/>
    <w:rsid w:val="00F20F84"/>
    <w:rsid w:val="00F21595"/>
    <w:rsid w:val="00F45DED"/>
    <w:rsid w:val="00F52212"/>
    <w:rsid w:val="00F55FD6"/>
    <w:rsid w:val="00F7652C"/>
    <w:rsid w:val="00F87933"/>
    <w:rsid w:val="00F95FC1"/>
    <w:rsid w:val="00FA116C"/>
    <w:rsid w:val="00FC00DC"/>
    <w:rsid w:val="00FF33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D208"/>
  <w15:chartTrackingRefBased/>
  <w15:docId w15:val="{9C8458BD-010B-42C2-8CEC-8E2F2CFD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32"/>
    <w:pPr>
      <w:spacing w:line="360" w:lineRule="auto"/>
      <w:jc w:val="both"/>
    </w:pPr>
    <w:rPr>
      <w:rFonts w:asciiTheme="majorBidi" w:hAnsiTheme="majorBidi" w:cstheme="majorBidi"/>
    </w:rPr>
  </w:style>
  <w:style w:type="paragraph" w:styleId="Balk1">
    <w:name w:val="heading 1"/>
    <w:basedOn w:val="Normal"/>
    <w:next w:val="Normal"/>
    <w:link w:val="Balk1Char"/>
    <w:uiPriority w:val="9"/>
    <w:qFormat/>
    <w:rsid w:val="000508F8"/>
    <w:pPr>
      <w:outlineLvl w:val="0"/>
    </w:pPr>
    <w:rPr>
      <w:b/>
      <w:bCs/>
    </w:rPr>
  </w:style>
  <w:style w:type="paragraph" w:styleId="Balk2">
    <w:name w:val="heading 2"/>
    <w:basedOn w:val="Balk1"/>
    <w:next w:val="Normal"/>
    <w:link w:val="Balk2Char"/>
    <w:uiPriority w:val="9"/>
    <w:unhideWhenUsed/>
    <w:qFormat/>
    <w:rsid w:val="00AF1E25"/>
    <w:pPr>
      <w:outlineLvl w:val="1"/>
    </w:pPr>
  </w:style>
  <w:style w:type="paragraph" w:styleId="Balk3">
    <w:name w:val="heading 3"/>
    <w:basedOn w:val="Normal"/>
    <w:next w:val="Normal"/>
    <w:link w:val="Balk3Char"/>
    <w:uiPriority w:val="9"/>
    <w:unhideWhenUsed/>
    <w:qFormat/>
    <w:rsid w:val="00AF1E25"/>
    <w:pPr>
      <w:keepNext/>
      <w:keepLines/>
      <w:spacing w:before="40" w:after="0"/>
      <w:outlineLvl w:val="2"/>
    </w:pPr>
    <w:rPr>
      <w:rFonts w:ascii="Times New Roman" w:eastAsiaTheme="majorEastAsia" w:hAnsi="Times New Roman" w:cs="Times New Roman"/>
      <w:b/>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08F8"/>
    <w:rPr>
      <w:rFonts w:asciiTheme="majorBidi" w:hAnsiTheme="majorBidi" w:cstheme="majorBidi"/>
      <w:b/>
      <w:bCs/>
    </w:rPr>
  </w:style>
  <w:style w:type="paragraph" w:styleId="TBal">
    <w:name w:val="TOC Heading"/>
    <w:basedOn w:val="Balk1"/>
    <w:next w:val="Normal"/>
    <w:uiPriority w:val="39"/>
    <w:unhideWhenUsed/>
    <w:qFormat/>
    <w:rsid w:val="00E920C6"/>
    <w:pPr>
      <w:outlineLvl w:val="9"/>
    </w:pPr>
    <w:rPr>
      <w:lang w:eastAsia="tr-TR"/>
    </w:rPr>
  </w:style>
  <w:style w:type="table" w:styleId="TabloKlavuzu">
    <w:name w:val="Table Grid"/>
    <w:basedOn w:val="NormalTablo"/>
    <w:uiPriority w:val="39"/>
    <w:rsid w:val="00AD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F1E25"/>
    <w:rPr>
      <w:rFonts w:asciiTheme="majorBidi" w:hAnsiTheme="majorBidi" w:cstheme="majorBidi"/>
      <w:b/>
      <w:bCs/>
    </w:rPr>
  </w:style>
  <w:style w:type="character" w:customStyle="1" w:styleId="Balk3Char">
    <w:name w:val="Başlık 3 Char"/>
    <w:basedOn w:val="VarsaylanParagrafYazTipi"/>
    <w:link w:val="Balk3"/>
    <w:uiPriority w:val="9"/>
    <w:rsid w:val="00AF1E25"/>
    <w:rPr>
      <w:rFonts w:ascii="Times New Roman" w:eastAsiaTheme="majorEastAsia" w:hAnsi="Times New Roman" w:cs="Times New Roman"/>
      <w:b/>
      <w:color w:val="000000" w:themeColor="text1"/>
      <w:szCs w:val="24"/>
    </w:rPr>
  </w:style>
  <w:style w:type="paragraph" w:styleId="T1">
    <w:name w:val="toc 1"/>
    <w:basedOn w:val="Normal"/>
    <w:next w:val="Normal"/>
    <w:autoRedefine/>
    <w:uiPriority w:val="39"/>
    <w:unhideWhenUsed/>
    <w:rsid w:val="00810845"/>
    <w:pPr>
      <w:spacing w:after="100"/>
    </w:pPr>
  </w:style>
  <w:style w:type="paragraph" w:styleId="T2">
    <w:name w:val="toc 2"/>
    <w:basedOn w:val="Normal"/>
    <w:next w:val="Normal"/>
    <w:autoRedefine/>
    <w:uiPriority w:val="39"/>
    <w:unhideWhenUsed/>
    <w:rsid w:val="00810845"/>
    <w:pPr>
      <w:spacing w:after="100"/>
      <w:ind w:left="220"/>
    </w:pPr>
  </w:style>
  <w:style w:type="paragraph" w:styleId="T3">
    <w:name w:val="toc 3"/>
    <w:basedOn w:val="Normal"/>
    <w:next w:val="Normal"/>
    <w:autoRedefine/>
    <w:uiPriority w:val="39"/>
    <w:unhideWhenUsed/>
    <w:rsid w:val="00810845"/>
    <w:pPr>
      <w:spacing w:after="100"/>
      <w:ind w:left="440"/>
    </w:pPr>
  </w:style>
  <w:style w:type="character" w:styleId="Kpr">
    <w:name w:val="Hyperlink"/>
    <w:basedOn w:val="VarsaylanParagrafYazTipi"/>
    <w:uiPriority w:val="99"/>
    <w:unhideWhenUsed/>
    <w:rsid w:val="00810845"/>
    <w:rPr>
      <w:color w:val="0563C1" w:themeColor="hyperlink"/>
      <w:u w:val="single"/>
    </w:rPr>
  </w:style>
  <w:style w:type="paragraph" w:styleId="ListeParagraf">
    <w:name w:val="List Paragraph"/>
    <w:basedOn w:val="Normal"/>
    <w:uiPriority w:val="34"/>
    <w:qFormat/>
    <w:rsid w:val="009D3590"/>
    <w:pPr>
      <w:ind w:left="720"/>
      <w:contextualSpacing/>
    </w:pPr>
  </w:style>
  <w:style w:type="character" w:styleId="zlenenKpr">
    <w:name w:val="FollowedHyperlink"/>
    <w:basedOn w:val="VarsaylanParagrafYazTipi"/>
    <w:uiPriority w:val="99"/>
    <w:semiHidden/>
    <w:unhideWhenUsed/>
    <w:rsid w:val="00CD1FD5"/>
    <w:rPr>
      <w:color w:val="954F72" w:themeColor="followedHyperlink"/>
      <w:u w:val="single"/>
    </w:rPr>
  </w:style>
  <w:style w:type="paragraph" w:styleId="stBilgi">
    <w:name w:val="header"/>
    <w:basedOn w:val="Normal"/>
    <w:link w:val="stBilgiChar"/>
    <w:uiPriority w:val="99"/>
    <w:unhideWhenUsed/>
    <w:rsid w:val="007352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5225"/>
  </w:style>
  <w:style w:type="paragraph" w:styleId="AltBilgi">
    <w:name w:val="footer"/>
    <w:basedOn w:val="Normal"/>
    <w:link w:val="AltBilgiChar"/>
    <w:uiPriority w:val="99"/>
    <w:unhideWhenUsed/>
    <w:rsid w:val="007352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5225"/>
  </w:style>
  <w:style w:type="paragraph" w:styleId="ResimYazs">
    <w:name w:val="caption"/>
    <w:basedOn w:val="Normal"/>
    <w:next w:val="Normal"/>
    <w:link w:val="ResimYazsChar"/>
    <w:uiPriority w:val="35"/>
    <w:unhideWhenUsed/>
    <w:qFormat/>
    <w:rsid w:val="00BE26E3"/>
    <w:pPr>
      <w:spacing w:after="200" w:line="240" w:lineRule="auto"/>
    </w:pPr>
    <w:rPr>
      <w:i/>
      <w:iCs/>
      <w:color w:val="44546A" w:themeColor="text2"/>
      <w:sz w:val="18"/>
      <w:szCs w:val="18"/>
    </w:rPr>
  </w:style>
  <w:style w:type="paragraph" w:customStyle="1" w:styleId="ekiller">
    <w:name w:val="Şekiller"/>
    <w:basedOn w:val="ResimYazs"/>
    <w:link w:val="ekillerChar"/>
    <w:qFormat/>
    <w:rsid w:val="00553B8F"/>
    <w:rPr>
      <w:b/>
      <w:bCs/>
      <w:i w:val="0"/>
      <w:iCs w:val="0"/>
    </w:rPr>
  </w:style>
  <w:style w:type="paragraph" w:styleId="ekillerTablosu">
    <w:name w:val="table of figures"/>
    <w:basedOn w:val="Normal"/>
    <w:next w:val="Normal"/>
    <w:uiPriority w:val="99"/>
    <w:unhideWhenUsed/>
    <w:rsid w:val="00553B8F"/>
    <w:pPr>
      <w:spacing w:after="0"/>
    </w:pPr>
  </w:style>
  <w:style w:type="character" w:customStyle="1" w:styleId="ResimYazsChar">
    <w:name w:val="Resim Yazısı Char"/>
    <w:basedOn w:val="VarsaylanParagrafYazTipi"/>
    <w:link w:val="ResimYazs"/>
    <w:uiPriority w:val="35"/>
    <w:rsid w:val="00553B8F"/>
    <w:rPr>
      <w:rFonts w:asciiTheme="majorBidi" w:hAnsiTheme="majorBidi" w:cstheme="majorBidi"/>
      <w:i/>
      <w:iCs/>
      <w:color w:val="44546A" w:themeColor="text2"/>
      <w:sz w:val="18"/>
      <w:szCs w:val="18"/>
    </w:rPr>
  </w:style>
  <w:style w:type="character" w:customStyle="1" w:styleId="ekillerChar">
    <w:name w:val="Şekiller Char"/>
    <w:basedOn w:val="ResimYazsChar"/>
    <w:link w:val="ekiller"/>
    <w:rsid w:val="00553B8F"/>
    <w:rPr>
      <w:rFonts w:asciiTheme="majorBidi" w:hAnsiTheme="majorBidi" w:cstheme="majorBidi"/>
      <w:b/>
      <w:bCs/>
      <w:i w:val="0"/>
      <w:iCs w:val="0"/>
      <w:color w:val="44546A" w:themeColor="text2"/>
      <w:sz w:val="18"/>
      <w:szCs w:val="18"/>
    </w:rPr>
  </w:style>
  <w:style w:type="character" w:styleId="zmlenmeyenBahsetme">
    <w:name w:val="Unresolved Mention"/>
    <w:basedOn w:val="VarsaylanParagrafYazTipi"/>
    <w:uiPriority w:val="99"/>
    <w:semiHidden/>
    <w:unhideWhenUsed/>
    <w:rsid w:val="0025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438025">
      <w:bodyDiv w:val="1"/>
      <w:marLeft w:val="0"/>
      <w:marRight w:val="0"/>
      <w:marTop w:val="0"/>
      <w:marBottom w:val="0"/>
      <w:divBdr>
        <w:top w:val="none" w:sz="0" w:space="0" w:color="auto"/>
        <w:left w:val="none" w:sz="0" w:space="0" w:color="auto"/>
        <w:bottom w:val="none" w:sz="0" w:space="0" w:color="auto"/>
        <w:right w:val="none" w:sz="0" w:space="0" w:color="auto"/>
      </w:divBdr>
    </w:div>
    <w:div w:id="21068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igite\Downloads\java_rapor%20(1).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youtube.com/watch?v=I56wFFE_Db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igite\Downloads\java_rapor%20(1).docx"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w3schools.com/java/java_methods.asp" TargetMode="External"/><Relationship Id="rId58" Type="http://schemas.openxmlformats.org/officeDocument/2006/relationships/hyperlink" Target="https://javaplanet.wordpress.com/2017/04/02/javada-metodlar/"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C:\Users\igite\Downloads\java_rapor%20(1).docx"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youtube.com/watch?v=3KVKwEMLTBE"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igite\Downloads\java_rapor%20(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freecodecamp.org/news/how-lists-work-in-java/" TargetMode="Externa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hyperlink" Target="https://blog.burakkutbay.com/jdbc-veritabani-baglantisi.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igite\Downloads\java_rapor%2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java2s.com/Tutorials/Java/Swing_How_to/JTable/Add_new_row_to_JTable.htm"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B4E878BAE71F541942F656237C1EB43" ma:contentTypeVersion="3" ma:contentTypeDescription="Yeni belge oluşturun." ma:contentTypeScope="" ma:versionID="af49845eb1cdf743c1e80458a9666e19">
  <xsd:schema xmlns:xsd="http://www.w3.org/2001/XMLSchema" xmlns:xs="http://www.w3.org/2001/XMLSchema" xmlns:p="http://schemas.microsoft.com/office/2006/metadata/properties" xmlns:ns3="70acbaaa-7f14-4571-bd6e-0d2a6c0040a0" targetNamespace="http://schemas.microsoft.com/office/2006/metadata/properties" ma:root="true" ma:fieldsID="13fc8b5f44a92544d16535c6fb1f0e0c" ns3:_="">
    <xsd:import namespace="70acbaaa-7f14-4571-bd6e-0d2a6c0040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cbaaa-7f14-4571-bd6e-0d2a6c004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5F9E3-FABA-4795-94E6-67A306165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cbaaa-7f14-4571-bd6e-0d2a6c00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E5605-BB7A-4D50-9466-34FA4AD7D988}">
  <ds:schemaRefs>
    <ds:schemaRef ds:uri="http://schemas.openxmlformats.org/officeDocument/2006/bibliography"/>
  </ds:schemaRefs>
</ds:datastoreItem>
</file>

<file path=customXml/itemProps3.xml><?xml version="1.0" encoding="utf-8"?>
<ds:datastoreItem xmlns:ds="http://schemas.openxmlformats.org/officeDocument/2006/customXml" ds:itemID="{8DA0F0EB-2458-48C6-B10B-A40980BDADCC}">
  <ds:schemaRefs>
    <ds:schemaRef ds:uri="http://schemas.microsoft.com/sharepoint/v3/contenttype/forms"/>
  </ds:schemaRefs>
</ds:datastoreItem>
</file>

<file path=customXml/itemProps4.xml><?xml version="1.0" encoding="utf-8"?>
<ds:datastoreItem xmlns:ds="http://schemas.openxmlformats.org/officeDocument/2006/customXml" ds:itemID="{09C8882D-83F8-4463-860F-0C316F1AFD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09</Words>
  <Characters>1430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Yiğit Eren Atagozlı</dc:creator>
  <cp:keywords/>
  <dc:description/>
  <cp:lastModifiedBy>Sude Erdurmaz</cp:lastModifiedBy>
  <cp:revision>4</cp:revision>
  <dcterms:created xsi:type="dcterms:W3CDTF">2023-12-29T13:54:00Z</dcterms:created>
  <dcterms:modified xsi:type="dcterms:W3CDTF">2024-03-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E878BAE71F541942F656237C1EB43</vt:lpwstr>
  </property>
</Properties>
</file>